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0A1FA" w14:textId="720DBF46" w:rsidR="00D62F8F" w:rsidRPr="00614DF6" w:rsidRDefault="0038516A" w:rsidP="00D62F8F">
      <w:pPr>
        <w:spacing w:after="240"/>
        <w:jc w:val="right"/>
        <w:rPr>
          <w:rFonts w:ascii="Times New Roman" w:hAnsi="Times New Roman" w:cs="Times New Roman"/>
          <w:b/>
          <w:bCs/>
          <w:sz w:val="24"/>
          <w:szCs w:val="24"/>
        </w:rPr>
      </w:pPr>
      <w:r>
        <w:rPr>
          <w:rFonts w:ascii="Times New Roman" w:hAnsi="Times New Roman" w:cs="Times New Roman"/>
          <w:b/>
          <w:bCs/>
          <w:sz w:val="24"/>
          <w:szCs w:val="24"/>
        </w:rPr>
        <w:t xml:space="preserve">NACRT </w:t>
      </w:r>
      <w:r w:rsidR="00D62F8F" w:rsidRPr="00614DF6">
        <w:rPr>
          <w:rFonts w:ascii="Times New Roman" w:hAnsi="Times New Roman" w:cs="Times New Roman"/>
          <w:b/>
          <w:bCs/>
          <w:sz w:val="24"/>
          <w:szCs w:val="24"/>
        </w:rPr>
        <w:t>PRIJEDLOG</w:t>
      </w:r>
      <w:r>
        <w:rPr>
          <w:rFonts w:ascii="Times New Roman" w:hAnsi="Times New Roman" w:cs="Times New Roman"/>
          <w:b/>
          <w:bCs/>
          <w:sz w:val="24"/>
          <w:szCs w:val="24"/>
        </w:rPr>
        <w:t>A</w:t>
      </w:r>
    </w:p>
    <w:p w14:paraId="48A2DB81" w14:textId="683E174C" w:rsidR="005A2FC4" w:rsidRDefault="005F4D9A" w:rsidP="00767D81">
      <w:pPr>
        <w:spacing w:after="240"/>
        <w:jc w:val="both"/>
        <w:rPr>
          <w:rFonts w:ascii="Times New Roman" w:hAnsi="Times New Roman" w:cs="Times New Roman"/>
          <w:sz w:val="24"/>
          <w:szCs w:val="24"/>
        </w:rPr>
      </w:pPr>
      <w:r w:rsidRPr="004360C5">
        <w:rPr>
          <w:rFonts w:ascii="Times New Roman" w:hAnsi="Times New Roman" w:cs="Times New Roman"/>
          <w:sz w:val="24"/>
          <w:szCs w:val="24"/>
        </w:rPr>
        <w:t xml:space="preserve">Na temelju članka </w:t>
      </w:r>
      <w:r w:rsidR="004360C5" w:rsidRPr="004360C5">
        <w:rPr>
          <w:rFonts w:ascii="Times New Roman" w:hAnsi="Times New Roman" w:cs="Times New Roman"/>
          <w:sz w:val="24"/>
          <w:szCs w:val="24"/>
        </w:rPr>
        <w:t>35. Zakona o lokalnoj i područnoj (regionalnoj) samoupravi („Narodne novine“ broj 33/01, 60/01, 129/05, 109/07, 125/08, 36/09, 150/11, 144/12, 19/13, 137/15, 123/17, 98/19 i 144/20)</w:t>
      </w:r>
      <w:r w:rsidR="004360C5">
        <w:rPr>
          <w:rFonts w:ascii="Times New Roman" w:hAnsi="Times New Roman" w:cs="Times New Roman"/>
          <w:sz w:val="24"/>
          <w:szCs w:val="24"/>
        </w:rPr>
        <w:t xml:space="preserve"> i članka </w:t>
      </w:r>
      <w:r w:rsidRPr="000C55A5">
        <w:rPr>
          <w:rFonts w:ascii="Times New Roman" w:hAnsi="Times New Roman" w:cs="Times New Roman"/>
          <w:sz w:val="24"/>
          <w:szCs w:val="24"/>
        </w:rPr>
        <w:t>48. Statuta Općine Vinodolske općine („Službene novine Primorsko-goranske županije“ broj 40/09, 15/13, 30/13 – pročišćeni tekst, 7/18, 2/19, 13/20, 41/20 – pročišćeni tekst i 8/21), Općinsko vijeće Općine Vinodolske općine,</w:t>
      </w:r>
      <w:r w:rsidRPr="003219A1">
        <w:rPr>
          <w:rFonts w:ascii="Times New Roman" w:hAnsi="Times New Roman" w:cs="Times New Roman"/>
          <w:sz w:val="24"/>
          <w:szCs w:val="24"/>
        </w:rPr>
        <w:t xml:space="preserve"> na </w:t>
      </w:r>
      <w:r w:rsidR="003219A1">
        <w:rPr>
          <w:rFonts w:ascii="Times New Roman" w:hAnsi="Times New Roman" w:cs="Times New Roman"/>
          <w:sz w:val="24"/>
          <w:szCs w:val="24"/>
        </w:rPr>
        <w:t>__</w:t>
      </w:r>
      <w:r w:rsidR="006C285D" w:rsidRPr="003219A1">
        <w:rPr>
          <w:rFonts w:ascii="Times New Roman" w:hAnsi="Times New Roman" w:cs="Times New Roman"/>
          <w:sz w:val="24"/>
          <w:szCs w:val="24"/>
        </w:rPr>
        <w:t>.</w:t>
      </w:r>
      <w:r w:rsidRPr="003219A1">
        <w:rPr>
          <w:rFonts w:ascii="Times New Roman" w:hAnsi="Times New Roman" w:cs="Times New Roman"/>
          <w:sz w:val="24"/>
          <w:szCs w:val="24"/>
        </w:rPr>
        <w:t xml:space="preserve"> sjednici održanoj </w:t>
      </w:r>
      <w:r w:rsidR="003219A1">
        <w:rPr>
          <w:rFonts w:ascii="Times New Roman" w:hAnsi="Times New Roman" w:cs="Times New Roman"/>
          <w:sz w:val="24"/>
          <w:szCs w:val="24"/>
        </w:rPr>
        <w:t xml:space="preserve">dana ___________ </w:t>
      </w:r>
      <w:r w:rsidRPr="003219A1">
        <w:rPr>
          <w:rFonts w:ascii="Times New Roman" w:hAnsi="Times New Roman" w:cs="Times New Roman"/>
          <w:sz w:val="24"/>
          <w:szCs w:val="24"/>
        </w:rPr>
        <w:t>202</w:t>
      </w:r>
      <w:r w:rsidR="003219A1">
        <w:rPr>
          <w:rFonts w:ascii="Times New Roman" w:hAnsi="Times New Roman" w:cs="Times New Roman"/>
          <w:sz w:val="24"/>
          <w:szCs w:val="24"/>
        </w:rPr>
        <w:t>4</w:t>
      </w:r>
      <w:r w:rsidRPr="003219A1">
        <w:rPr>
          <w:rFonts w:ascii="Times New Roman" w:hAnsi="Times New Roman" w:cs="Times New Roman"/>
          <w:sz w:val="24"/>
          <w:szCs w:val="24"/>
        </w:rPr>
        <w:t>.</w:t>
      </w:r>
      <w:r w:rsidR="00C26147">
        <w:rPr>
          <w:rFonts w:ascii="Times New Roman" w:hAnsi="Times New Roman" w:cs="Times New Roman"/>
          <w:sz w:val="24"/>
          <w:szCs w:val="24"/>
        </w:rPr>
        <w:t xml:space="preserve"> godine</w:t>
      </w:r>
      <w:r w:rsidRPr="003219A1">
        <w:rPr>
          <w:rFonts w:ascii="Times New Roman" w:hAnsi="Times New Roman" w:cs="Times New Roman"/>
          <w:sz w:val="24"/>
          <w:szCs w:val="24"/>
        </w:rPr>
        <w:t xml:space="preserve">, donosi </w:t>
      </w:r>
    </w:p>
    <w:p w14:paraId="28A91C1B" w14:textId="77777777" w:rsidR="008F3F70" w:rsidRPr="008F3F70" w:rsidRDefault="008F3F70" w:rsidP="00767D81">
      <w:pPr>
        <w:spacing w:after="240"/>
        <w:jc w:val="both"/>
        <w:rPr>
          <w:rFonts w:ascii="Times New Roman" w:hAnsi="Times New Roman" w:cs="Times New Roman"/>
          <w:sz w:val="2"/>
          <w:szCs w:val="2"/>
        </w:rPr>
      </w:pPr>
    </w:p>
    <w:p w14:paraId="3C51A683" w14:textId="77777777" w:rsidR="00767D81" w:rsidRPr="008F3F70" w:rsidRDefault="00E41A2F" w:rsidP="00B47872">
      <w:pPr>
        <w:spacing w:after="0" w:line="240" w:lineRule="auto"/>
        <w:jc w:val="center"/>
        <w:rPr>
          <w:rFonts w:ascii="Times New Roman" w:hAnsi="Times New Roman" w:cs="Times New Roman"/>
          <w:b/>
          <w:bCs/>
          <w:sz w:val="24"/>
          <w:szCs w:val="24"/>
        </w:rPr>
      </w:pPr>
      <w:r w:rsidRPr="008F3F70">
        <w:rPr>
          <w:rFonts w:ascii="Times New Roman" w:hAnsi="Times New Roman" w:cs="Times New Roman"/>
          <w:b/>
          <w:bCs/>
          <w:sz w:val="24"/>
          <w:szCs w:val="24"/>
        </w:rPr>
        <w:t>O D L U K U</w:t>
      </w:r>
      <w:r w:rsidR="00767D81" w:rsidRPr="008F3F70">
        <w:rPr>
          <w:rFonts w:ascii="Times New Roman" w:hAnsi="Times New Roman" w:cs="Times New Roman"/>
          <w:b/>
          <w:bCs/>
          <w:sz w:val="24"/>
          <w:szCs w:val="24"/>
        </w:rPr>
        <w:t xml:space="preserve"> </w:t>
      </w:r>
    </w:p>
    <w:p w14:paraId="0089DB6A" w14:textId="679045F5" w:rsidR="00E41A2F" w:rsidRPr="003219A1" w:rsidRDefault="00E41A2F" w:rsidP="00B47872">
      <w:pPr>
        <w:spacing w:after="0" w:line="240" w:lineRule="auto"/>
        <w:jc w:val="center"/>
        <w:rPr>
          <w:rFonts w:ascii="Times New Roman" w:hAnsi="Times New Roman" w:cs="Times New Roman"/>
          <w:b/>
          <w:bCs/>
          <w:sz w:val="24"/>
          <w:szCs w:val="24"/>
        </w:rPr>
      </w:pPr>
      <w:r w:rsidRPr="008F3F70">
        <w:rPr>
          <w:rFonts w:ascii="Times New Roman" w:hAnsi="Times New Roman" w:cs="Times New Roman"/>
          <w:b/>
          <w:bCs/>
          <w:sz w:val="24"/>
          <w:szCs w:val="24"/>
        </w:rPr>
        <w:t xml:space="preserve">o </w:t>
      </w:r>
      <w:r w:rsidR="00F657DB" w:rsidRPr="008F3F70">
        <w:rPr>
          <w:rFonts w:ascii="Times New Roman" w:hAnsi="Times New Roman" w:cs="Times New Roman"/>
          <w:b/>
          <w:bCs/>
          <w:sz w:val="24"/>
          <w:szCs w:val="24"/>
        </w:rPr>
        <w:t>stipendiranju učenika</w:t>
      </w:r>
      <w:r w:rsidR="002051B1">
        <w:rPr>
          <w:rFonts w:ascii="Times New Roman" w:hAnsi="Times New Roman" w:cs="Times New Roman"/>
          <w:b/>
          <w:bCs/>
          <w:sz w:val="24"/>
          <w:szCs w:val="24"/>
        </w:rPr>
        <w:t xml:space="preserve"> srednjih škola</w:t>
      </w:r>
      <w:r w:rsidR="00F657DB" w:rsidRPr="008F3F70">
        <w:rPr>
          <w:rFonts w:ascii="Times New Roman" w:hAnsi="Times New Roman" w:cs="Times New Roman"/>
          <w:b/>
          <w:bCs/>
          <w:sz w:val="24"/>
          <w:szCs w:val="24"/>
        </w:rPr>
        <w:t xml:space="preserve"> i studenata</w:t>
      </w:r>
    </w:p>
    <w:p w14:paraId="2E1D8A64" w14:textId="77777777" w:rsidR="00740EE9" w:rsidRPr="007149DD" w:rsidRDefault="00740EE9" w:rsidP="003C4CF9">
      <w:pPr>
        <w:spacing w:after="240"/>
        <w:rPr>
          <w:rFonts w:ascii="Times New Roman" w:hAnsi="Times New Roman" w:cs="Times New Roman"/>
          <w:b/>
          <w:bCs/>
          <w:sz w:val="32"/>
          <w:szCs w:val="32"/>
        </w:rPr>
      </w:pPr>
    </w:p>
    <w:p w14:paraId="17F0640F" w14:textId="7386DFC5" w:rsidR="003C4CF9" w:rsidRPr="003C4CF9" w:rsidRDefault="003C4CF9" w:rsidP="003C4CF9">
      <w:pPr>
        <w:pStyle w:val="Odlomakpopisa"/>
        <w:numPr>
          <w:ilvl w:val="0"/>
          <w:numId w:val="63"/>
        </w:numPr>
        <w:spacing w:after="240"/>
        <w:rPr>
          <w:rFonts w:ascii="Times New Roman" w:hAnsi="Times New Roman" w:cs="Times New Roman"/>
          <w:b/>
          <w:bCs/>
          <w:sz w:val="24"/>
          <w:szCs w:val="24"/>
        </w:rPr>
      </w:pPr>
      <w:r>
        <w:rPr>
          <w:rFonts w:ascii="Times New Roman" w:hAnsi="Times New Roman" w:cs="Times New Roman"/>
          <w:b/>
          <w:bCs/>
          <w:sz w:val="24"/>
          <w:szCs w:val="24"/>
        </w:rPr>
        <w:t>OPĆE ODREDBE</w:t>
      </w:r>
    </w:p>
    <w:p w14:paraId="1B66AA01" w14:textId="4C949731" w:rsidR="001A3DB8" w:rsidRDefault="001A3DB8" w:rsidP="001A3DB8">
      <w:pPr>
        <w:shd w:val="clear" w:color="auto" w:fill="FFFFFF"/>
        <w:spacing w:after="240"/>
        <w:jc w:val="center"/>
        <w:rPr>
          <w:rFonts w:ascii="Times New Roman" w:eastAsia="Times New Roman" w:hAnsi="Times New Roman" w:cs="Times New Roman"/>
          <w:b/>
          <w:bCs/>
          <w:color w:val="000000"/>
          <w:sz w:val="24"/>
          <w:szCs w:val="24"/>
          <w:lang w:eastAsia="hr-HR"/>
        </w:rPr>
      </w:pPr>
      <w:r w:rsidRPr="001A3DB8">
        <w:rPr>
          <w:rFonts w:ascii="Times New Roman" w:eastAsia="Times New Roman" w:hAnsi="Times New Roman" w:cs="Times New Roman"/>
          <w:b/>
          <w:bCs/>
          <w:color w:val="000000"/>
          <w:sz w:val="24"/>
          <w:szCs w:val="24"/>
          <w:lang w:eastAsia="hr-HR"/>
        </w:rPr>
        <w:t>Članak 1.</w:t>
      </w:r>
    </w:p>
    <w:p w14:paraId="2567B518" w14:textId="00D44407" w:rsidR="001A3DB8" w:rsidRDefault="001A3DB8" w:rsidP="001A3DB8">
      <w:pPr>
        <w:shd w:val="clear" w:color="auto" w:fill="FFFFFF"/>
        <w:spacing w:after="240"/>
        <w:jc w:val="both"/>
        <w:rPr>
          <w:rFonts w:ascii="Times New Roman" w:eastAsia="Times New Roman" w:hAnsi="Times New Roman" w:cs="Times New Roman"/>
          <w:color w:val="000000"/>
          <w:sz w:val="24"/>
          <w:szCs w:val="24"/>
          <w:lang w:eastAsia="hr-HR"/>
        </w:rPr>
      </w:pPr>
      <w:r w:rsidRPr="001A3DB8">
        <w:rPr>
          <w:rFonts w:ascii="Times New Roman" w:eastAsia="Times New Roman" w:hAnsi="Times New Roman" w:cs="Times New Roman"/>
          <w:color w:val="000000"/>
          <w:sz w:val="24"/>
          <w:szCs w:val="24"/>
          <w:lang w:eastAsia="hr-HR"/>
        </w:rPr>
        <w:t xml:space="preserve">Ovom Odlukom o stipendiranju učenika </w:t>
      </w:r>
      <w:r w:rsidR="00326EEB">
        <w:rPr>
          <w:rFonts w:ascii="Times New Roman" w:eastAsia="Times New Roman" w:hAnsi="Times New Roman" w:cs="Times New Roman"/>
          <w:color w:val="000000"/>
          <w:sz w:val="24"/>
          <w:szCs w:val="24"/>
          <w:lang w:eastAsia="hr-HR"/>
        </w:rPr>
        <w:t xml:space="preserve">srednjih škola </w:t>
      </w:r>
      <w:r w:rsidRPr="001A3DB8">
        <w:rPr>
          <w:rFonts w:ascii="Times New Roman" w:eastAsia="Times New Roman" w:hAnsi="Times New Roman" w:cs="Times New Roman"/>
          <w:color w:val="000000"/>
          <w:sz w:val="24"/>
          <w:szCs w:val="24"/>
          <w:lang w:eastAsia="hr-HR"/>
        </w:rPr>
        <w:t xml:space="preserve">i studenata </w:t>
      </w:r>
      <w:r>
        <w:rPr>
          <w:rFonts w:ascii="Times New Roman" w:eastAsia="Times New Roman" w:hAnsi="Times New Roman" w:cs="Times New Roman"/>
          <w:color w:val="000000"/>
          <w:sz w:val="24"/>
          <w:szCs w:val="24"/>
          <w:lang w:eastAsia="hr-HR"/>
        </w:rPr>
        <w:t xml:space="preserve">(u daljnjem tekstu: Odluka) </w:t>
      </w:r>
      <w:r w:rsidRPr="001A3DB8">
        <w:rPr>
          <w:rFonts w:ascii="Times New Roman" w:eastAsia="Times New Roman" w:hAnsi="Times New Roman" w:cs="Times New Roman"/>
          <w:color w:val="000000"/>
          <w:sz w:val="24"/>
          <w:szCs w:val="24"/>
          <w:lang w:eastAsia="hr-HR"/>
        </w:rPr>
        <w:t xml:space="preserve">utvrđuju se </w:t>
      </w:r>
      <w:bookmarkStart w:id="0" w:name="_Hlk168042108"/>
      <w:r w:rsidRPr="001A3DB8">
        <w:rPr>
          <w:rFonts w:ascii="Times New Roman" w:eastAsia="Times New Roman" w:hAnsi="Times New Roman" w:cs="Times New Roman"/>
          <w:color w:val="000000"/>
          <w:sz w:val="24"/>
          <w:szCs w:val="24"/>
          <w:lang w:eastAsia="hr-HR"/>
        </w:rPr>
        <w:t xml:space="preserve">uvjeti za stjecanje prava na dodjelu stipendija, </w:t>
      </w:r>
      <w:r>
        <w:rPr>
          <w:rFonts w:ascii="Times New Roman" w:eastAsia="Times New Roman" w:hAnsi="Times New Roman" w:cs="Times New Roman"/>
          <w:color w:val="000000"/>
          <w:sz w:val="24"/>
          <w:szCs w:val="24"/>
          <w:lang w:eastAsia="hr-HR"/>
        </w:rPr>
        <w:t>kriteriji za dodjelu stipendija, postupak dodjele stipendija te druga pitanja vezana za dodjelu stipendija redovitim učenicima</w:t>
      </w:r>
      <w:r w:rsidR="00627BCA">
        <w:rPr>
          <w:rFonts w:ascii="Times New Roman" w:eastAsia="Times New Roman" w:hAnsi="Times New Roman" w:cs="Times New Roman"/>
          <w:color w:val="000000"/>
          <w:sz w:val="24"/>
          <w:szCs w:val="24"/>
          <w:lang w:eastAsia="hr-HR"/>
        </w:rPr>
        <w:t xml:space="preserve"> srednjih škola</w:t>
      </w:r>
      <w:r w:rsidR="00781314">
        <w:rPr>
          <w:rFonts w:ascii="Times New Roman" w:eastAsia="Times New Roman" w:hAnsi="Times New Roman" w:cs="Times New Roman"/>
          <w:color w:val="000000"/>
          <w:sz w:val="24"/>
          <w:szCs w:val="24"/>
          <w:lang w:eastAsia="hr-HR"/>
        </w:rPr>
        <w:t>, redovitim učenicima srednjih škola za deficitarna zanimanja</w:t>
      </w:r>
      <w:r>
        <w:rPr>
          <w:rFonts w:ascii="Times New Roman" w:eastAsia="Times New Roman" w:hAnsi="Times New Roman" w:cs="Times New Roman"/>
          <w:color w:val="000000"/>
          <w:sz w:val="24"/>
          <w:szCs w:val="24"/>
          <w:lang w:eastAsia="hr-HR"/>
        </w:rPr>
        <w:t xml:space="preserve"> i redovitim studentima sa prebivalištem na području Općine Vinodolske općine</w:t>
      </w:r>
      <w:r w:rsidR="0063341B">
        <w:rPr>
          <w:rFonts w:ascii="Times New Roman" w:eastAsia="Times New Roman" w:hAnsi="Times New Roman" w:cs="Times New Roman"/>
          <w:color w:val="000000"/>
          <w:sz w:val="24"/>
          <w:szCs w:val="24"/>
          <w:lang w:eastAsia="hr-HR"/>
        </w:rPr>
        <w:t xml:space="preserve"> </w:t>
      </w:r>
      <w:bookmarkEnd w:id="0"/>
      <w:r w:rsidR="0063341B">
        <w:rPr>
          <w:rFonts w:ascii="Times New Roman" w:eastAsia="Times New Roman" w:hAnsi="Times New Roman" w:cs="Times New Roman"/>
          <w:color w:val="000000"/>
          <w:sz w:val="24"/>
          <w:szCs w:val="24"/>
          <w:lang w:eastAsia="hr-HR"/>
        </w:rPr>
        <w:t>(u daljnjem tekstu: Općina)</w:t>
      </w:r>
      <w:r>
        <w:rPr>
          <w:rFonts w:ascii="Times New Roman" w:eastAsia="Times New Roman" w:hAnsi="Times New Roman" w:cs="Times New Roman"/>
          <w:color w:val="000000"/>
          <w:sz w:val="24"/>
          <w:szCs w:val="24"/>
          <w:lang w:eastAsia="hr-HR"/>
        </w:rPr>
        <w:t>.</w:t>
      </w:r>
    </w:p>
    <w:p w14:paraId="77968450" w14:textId="214F744A" w:rsidR="001A3DB8" w:rsidRDefault="001A3DB8" w:rsidP="001A3DB8">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razi koji se koriste u ovoj Odluci, a imaju rodno značenje, koriste se neutralno i odnose se jednako na muški i ženski rod.</w:t>
      </w:r>
    </w:p>
    <w:p w14:paraId="790103A2" w14:textId="532E0C0B" w:rsidR="001A3DB8" w:rsidRPr="001A3DB8" w:rsidRDefault="001A3DB8" w:rsidP="001A3DB8">
      <w:pPr>
        <w:shd w:val="clear" w:color="auto" w:fill="FFFFFF"/>
        <w:spacing w:after="240"/>
        <w:jc w:val="center"/>
        <w:rPr>
          <w:rFonts w:ascii="Times New Roman" w:eastAsia="Times New Roman" w:hAnsi="Times New Roman" w:cs="Times New Roman"/>
          <w:b/>
          <w:bCs/>
          <w:color w:val="000000"/>
          <w:sz w:val="24"/>
          <w:szCs w:val="24"/>
          <w:lang w:eastAsia="hr-HR"/>
        </w:rPr>
      </w:pPr>
      <w:r w:rsidRPr="001A3DB8">
        <w:rPr>
          <w:rFonts w:ascii="Times New Roman" w:eastAsia="Times New Roman" w:hAnsi="Times New Roman" w:cs="Times New Roman"/>
          <w:b/>
          <w:bCs/>
          <w:color w:val="000000"/>
          <w:sz w:val="24"/>
          <w:szCs w:val="24"/>
          <w:lang w:eastAsia="hr-HR"/>
        </w:rPr>
        <w:t>Članak 2.</w:t>
      </w:r>
    </w:p>
    <w:p w14:paraId="1D05966A" w14:textId="297D9448" w:rsidR="001A3DB8" w:rsidRDefault="001A3DB8" w:rsidP="00030EF0">
      <w:pPr>
        <w:shd w:val="clear" w:color="auto" w:fill="FFFFFF"/>
        <w:spacing w:after="240"/>
        <w:jc w:val="both"/>
        <w:rPr>
          <w:rFonts w:ascii="Times New Roman" w:eastAsia="Times New Roman" w:hAnsi="Times New Roman" w:cs="Times New Roman"/>
          <w:color w:val="000000"/>
          <w:sz w:val="24"/>
          <w:szCs w:val="24"/>
          <w:lang w:eastAsia="hr-HR"/>
        </w:rPr>
      </w:pPr>
      <w:r w:rsidRPr="001A3DB8">
        <w:rPr>
          <w:rFonts w:ascii="Times New Roman" w:eastAsia="Times New Roman" w:hAnsi="Times New Roman" w:cs="Times New Roman"/>
          <w:color w:val="000000"/>
          <w:sz w:val="24"/>
          <w:szCs w:val="24"/>
          <w:lang w:eastAsia="hr-HR"/>
        </w:rPr>
        <w:t xml:space="preserve">Stipendijom </w:t>
      </w:r>
      <w:r>
        <w:rPr>
          <w:rFonts w:ascii="Times New Roman" w:eastAsia="Times New Roman" w:hAnsi="Times New Roman" w:cs="Times New Roman"/>
          <w:color w:val="000000"/>
          <w:sz w:val="24"/>
          <w:szCs w:val="24"/>
          <w:lang w:eastAsia="hr-HR"/>
        </w:rPr>
        <w:t>u smislu ove Odluke smatra se:</w:t>
      </w:r>
    </w:p>
    <w:p w14:paraId="775E0742" w14:textId="77777777" w:rsidR="00A24FFE" w:rsidRDefault="004C7D76" w:rsidP="001C194F">
      <w:pPr>
        <w:pStyle w:val="Odlomakpopisa"/>
        <w:numPr>
          <w:ilvl w:val="0"/>
          <w:numId w:val="55"/>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hr-HR"/>
        </w:rPr>
      </w:pPr>
      <w:r w:rsidRPr="004C7D76">
        <w:rPr>
          <w:rFonts w:ascii="Times New Roman" w:eastAsia="Times New Roman" w:hAnsi="Times New Roman" w:cs="Times New Roman"/>
          <w:color w:val="000000"/>
          <w:sz w:val="24"/>
          <w:szCs w:val="24"/>
          <w:lang w:eastAsia="hr-HR"/>
        </w:rPr>
        <w:t>stipendija temeljem školskog/akademskog uspjeha</w:t>
      </w:r>
    </w:p>
    <w:p w14:paraId="02E26AB7" w14:textId="16ADB2F9" w:rsidR="00B176BC" w:rsidRDefault="004C7D76" w:rsidP="001C194F">
      <w:pPr>
        <w:pStyle w:val="Odlomakpopisa"/>
        <w:numPr>
          <w:ilvl w:val="0"/>
          <w:numId w:val="55"/>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hr-HR"/>
        </w:rPr>
      </w:pPr>
      <w:r w:rsidRPr="00A24FFE">
        <w:rPr>
          <w:rFonts w:ascii="Times New Roman" w:eastAsia="Times New Roman" w:hAnsi="Times New Roman" w:cs="Times New Roman"/>
          <w:color w:val="000000"/>
          <w:sz w:val="24"/>
          <w:szCs w:val="24"/>
          <w:lang w:eastAsia="hr-HR"/>
        </w:rPr>
        <w:t>stipendija za deficitarna zanimanja</w:t>
      </w:r>
      <w:r w:rsidR="0037702A" w:rsidRPr="00A24FFE">
        <w:rPr>
          <w:rFonts w:ascii="Times New Roman" w:eastAsia="Times New Roman" w:hAnsi="Times New Roman" w:cs="Times New Roman"/>
          <w:color w:val="000000"/>
          <w:sz w:val="24"/>
          <w:szCs w:val="24"/>
          <w:lang w:eastAsia="hr-HR"/>
        </w:rPr>
        <w:t>.</w:t>
      </w:r>
    </w:p>
    <w:p w14:paraId="45248FB5" w14:textId="77777777" w:rsidR="00B176BC" w:rsidRPr="00B176BC" w:rsidRDefault="00B176BC" w:rsidP="00B176BC">
      <w:pPr>
        <w:shd w:val="clear" w:color="auto" w:fill="FFFFFF"/>
        <w:spacing w:after="120" w:line="240" w:lineRule="auto"/>
        <w:rPr>
          <w:rFonts w:ascii="Times New Roman" w:eastAsia="Times New Roman" w:hAnsi="Times New Roman" w:cs="Times New Roman"/>
          <w:color w:val="000000"/>
          <w:sz w:val="2"/>
          <w:szCs w:val="2"/>
          <w:lang w:eastAsia="hr-HR"/>
        </w:rPr>
      </w:pPr>
    </w:p>
    <w:p w14:paraId="2FFBBC88" w14:textId="384D271E" w:rsidR="00154A55" w:rsidRPr="00154A55" w:rsidRDefault="00154A55" w:rsidP="00154A55">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 pojmom deficitarna zanimanja u smislu ove Odluke, smatraju se zvanja na razini lokalnih tržišta rada za kojima postoji potreba prema Preporukama za obrazovnu upisnu politiku i politiku stipendiranja koje za svaku godinu izrađuje Hrvatski zavod za zapošljavanje.</w:t>
      </w:r>
    </w:p>
    <w:p w14:paraId="70EBFE75" w14:textId="0A3B7FC1" w:rsidR="001A3DB8" w:rsidRPr="00154A55" w:rsidRDefault="00154A55" w:rsidP="00154A55">
      <w:pPr>
        <w:shd w:val="clear" w:color="auto" w:fill="FFFFFF"/>
        <w:spacing w:after="240"/>
        <w:jc w:val="center"/>
        <w:rPr>
          <w:rFonts w:ascii="Times New Roman" w:eastAsia="Times New Roman" w:hAnsi="Times New Roman" w:cs="Times New Roman"/>
          <w:b/>
          <w:bCs/>
          <w:color w:val="000000"/>
          <w:sz w:val="24"/>
          <w:szCs w:val="24"/>
          <w:lang w:eastAsia="hr-HR"/>
        </w:rPr>
      </w:pPr>
      <w:r w:rsidRPr="00154A55">
        <w:rPr>
          <w:rFonts w:ascii="Times New Roman" w:eastAsia="Times New Roman" w:hAnsi="Times New Roman" w:cs="Times New Roman"/>
          <w:b/>
          <w:bCs/>
          <w:color w:val="000000"/>
          <w:sz w:val="24"/>
          <w:szCs w:val="24"/>
          <w:lang w:eastAsia="hr-HR"/>
        </w:rPr>
        <w:t xml:space="preserve">Članak </w:t>
      </w:r>
      <w:r w:rsidR="0020071D">
        <w:rPr>
          <w:rFonts w:ascii="Times New Roman" w:eastAsia="Times New Roman" w:hAnsi="Times New Roman" w:cs="Times New Roman"/>
          <w:b/>
          <w:bCs/>
          <w:color w:val="000000"/>
          <w:sz w:val="24"/>
          <w:szCs w:val="24"/>
          <w:lang w:eastAsia="hr-HR"/>
        </w:rPr>
        <w:t>3</w:t>
      </w:r>
      <w:r w:rsidRPr="00154A55">
        <w:rPr>
          <w:rFonts w:ascii="Times New Roman" w:eastAsia="Times New Roman" w:hAnsi="Times New Roman" w:cs="Times New Roman"/>
          <w:b/>
          <w:bCs/>
          <w:color w:val="000000"/>
          <w:sz w:val="24"/>
          <w:szCs w:val="24"/>
          <w:lang w:eastAsia="hr-HR"/>
        </w:rPr>
        <w:t>.</w:t>
      </w:r>
    </w:p>
    <w:p w14:paraId="3BF48E7F" w14:textId="2A5A2B83" w:rsidR="001A3DB8" w:rsidRDefault="00154A55"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ipendije se dodjeljuju za školovanje u srednjim školama u Republici Hrvatskoj i za studije na visokim učilištima u Republici Hrvatskoj.</w:t>
      </w:r>
    </w:p>
    <w:p w14:paraId="40A7FEC8" w14:textId="5C744B81" w:rsidR="001A3DB8" w:rsidRPr="00154A55" w:rsidRDefault="00154A55" w:rsidP="00154A55">
      <w:pPr>
        <w:shd w:val="clear" w:color="auto" w:fill="FFFFFF"/>
        <w:spacing w:after="240"/>
        <w:jc w:val="center"/>
        <w:rPr>
          <w:rFonts w:ascii="Times New Roman" w:eastAsia="Times New Roman" w:hAnsi="Times New Roman" w:cs="Times New Roman"/>
          <w:b/>
          <w:bCs/>
          <w:color w:val="000000"/>
          <w:sz w:val="24"/>
          <w:szCs w:val="24"/>
          <w:lang w:eastAsia="hr-HR"/>
        </w:rPr>
      </w:pPr>
      <w:r w:rsidRPr="00154A55">
        <w:rPr>
          <w:rFonts w:ascii="Times New Roman" w:eastAsia="Times New Roman" w:hAnsi="Times New Roman" w:cs="Times New Roman"/>
          <w:b/>
          <w:bCs/>
          <w:color w:val="000000"/>
          <w:sz w:val="24"/>
          <w:szCs w:val="24"/>
          <w:lang w:eastAsia="hr-HR"/>
        </w:rPr>
        <w:t xml:space="preserve">Članak </w:t>
      </w:r>
      <w:r w:rsidR="00627BCA">
        <w:rPr>
          <w:rFonts w:ascii="Times New Roman" w:eastAsia="Times New Roman" w:hAnsi="Times New Roman" w:cs="Times New Roman"/>
          <w:b/>
          <w:bCs/>
          <w:color w:val="000000"/>
          <w:sz w:val="24"/>
          <w:szCs w:val="24"/>
          <w:lang w:eastAsia="hr-HR"/>
        </w:rPr>
        <w:t>4</w:t>
      </w:r>
      <w:r w:rsidRPr="00154A55">
        <w:rPr>
          <w:rFonts w:ascii="Times New Roman" w:eastAsia="Times New Roman" w:hAnsi="Times New Roman" w:cs="Times New Roman"/>
          <w:b/>
          <w:bCs/>
          <w:color w:val="000000"/>
          <w:sz w:val="24"/>
          <w:szCs w:val="24"/>
          <w:lang w:eastAsia="hr-HR"/>
        </w:rPr>
        <w:t>.</w:t>
      </w:r>
    </w:p>
    <w:p w14:paraId="068CAD98" w14:textId="77777777" w:rsidR="00B176BC" w:rsidRDefault="0020071D" w:rsidP="0020071D">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redstva za stipendije osiguravaju se u Proračunu Općine.</w:t>
      </w:r>
    </w:p>
    <w:p w14:paraId="57EA3772" w14:textId="6FA1C571" w:rsidR="008C2888" w:rsidRPr="007149DD" w:rsidRDefault="0020071D" w:rsidP="0020071D">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stipendija i visinu mjesečnog iznosa stipendija za svaku školsku/akademsku godinu utvrđuje općinski načelnik u skladu sa raspoloživim proračunskim sredstvima.</w:t>
      </w:r>
    </w:p>
    <w:p w14:paraId="57E7B4B2" w14:textId="40945AE6" w:rsidR="004D56B2" w:rsidRPr="003C4CF9" w:rsidRDefault="004D56B2" w:rsidP="003C4CF9">
      <w:pPr>
        <w:pStyle w:val="Odlomakpopisa"/>
        <w:numPr>
          <w:ilvl w:val="0"/>
          <w:numId w:val="63"/>
        </w:numPr>
        <w:shd w:val="clear" w:color="auto" w:fill="FFFFFF"/>
        <w:spacing w:after="240"/>
        <w:rPr>
          <w:rFonts w:ascii="Times New Roman" w:eastAsia="Times New Roman" w:hAnsi="Times New Roman" w:cs="Times New Roman"/>
          <w:b/>
          <w:bCs/>
          <w:color w:val="000000"/>
          <w:sz w:val="24"/>
          <w:szCs w:val="24"/>
          <w:lang w:eastAsia="hr-HR"/>
        </w:rPr>
      </w:pPr>
      <w:r w:rsidRPr="003C4CF9">
        <w:rPr>
          <w:rFonts w:ascii="Times New Roman" w:eastAsia="Times New Roman" w:hAnsi="Times New Roman" w:cs="Times New Roman"/>
          <w:b/>
          <w:bCs/>
          <w:color w:val="000000"/>
          <w:sz w:val="24"/>
          <w:szCs w:val="24"/>
          <w:lang w:eastAsia="hr-HR"/>
        </w:rPr>
        <w:lastRenderedPageBreak/>
        <w:t>UVJETI ZA OSTVARIVANJE PRAVA NA DODJELU STIPENDIJE</w:t>
      </w:r>
    </w:p>
    <w:p w14:paraId="1F49C8B4" w14:textId="0C93E934" w:rsidR="001A3DB8" w:rsidRPr="0020071D" w:rsidRDefault="0020071D" w:rsidP="0020071D">
      <w:pPr>
        <w:shd w:val="clear" w:color="auto" w:fill="FFFFFF"/>
        <w:spacing w:after="240"/>
        <w:jc w:val="center"/>
        <w:rPr>
          <w:rFonts w:ascii="Times New Roman" w:eastAsia="Times New Roman" w:hAnsi="Times New Roman" w:cs="Times New Roman"/>
          <w:b/>
          <w:bCs/>
          <w:color w:val="000000"/>
          <w:sz w:val="24"/>
          <w:szCs w:val="24"/>
          <w:lang w:eastAsia="hr-HR"/>
        </w:rPr>
      </w:pPr>
      <w:r w:rsidRPr="0020071D">
        <w:rPr>
          <w:rFonts w:ascii="Times New Roman" w:eastAsia="Times New Roman" w:hAnsi="Times New Roman" w:cs="Times New Roman"/>
          <w:b/>
          <w:bCs/>
          <w:color w:val="000000"/>
          <w:sz w:val="24"/>
          <w:szCs w:val="24"/>
          <w:lang w:eastAsia="hr-HR"/>
        </w:rPr>
        <w:t xml:space="preserve">Članak </w:t>
      </w:r>
      <w:r w:rsidR="00826BA7">
        <w:rPr>
          <w:rFonts w:ascii="Times New Roman" w:eastAsia="Times New Roman" w:hAnsi="Times New Roman" w:cs="Times New Roman"/>
          <w:b/>
          <w:bCs/>
          <w:color w:val="000000"/>
          <w:sz w:val="24"/>
          <w:szCs w:val="24"/>
          <w:lang w:eastAsia="hr-HR"/>
        </w:rPr>
        <w:t>5</w:t>
      </w:r>
      <w:r w:rsidRPr="0020071D">
        <w:rPr>
          <w:rFonts w:ascii="Times New Roman" w:eastAsia="Times New Roman" w:hAnsi="Times New Roman" w:cs="Times New Roman"/>
          <w:b/>
          <w:bCs/>
          <w:color w:val="000000"/>
          <w:sz w:val="24"/>
          <w:szCs w:val="24"/>
          <w:lang w:eastAsia="hr-HR"/>
        </w:rPr>
        <w:t>.</w:t>
      </w:r>
    </w:p>
    <w:p w14:paraId="1DB87A32" w14:textId="4991FAD1" w:rsidR="001A3DB8" w:rsidRDefault="004D56B2" w:rsidP="00767D81">
      <w:pPr>
        <w:shd w:val="clear" w:color="auto" w:fill="FFFFFF"/>
        <w:spacing w:after="240"/>
        <w:jc w:val="both"/>
        <w:rPr>
          <w:rFonts w:ascii="Times New Roman" w:eastAsia="Times New Roman" w:hAnsi="Times New Roman" w:cs="Times New Roman"/>
          <w:color w:val="000000"/>
          <w:sz w:val="24"/>
          <w:szCs w:val="24"/>
          <w:lang w:eastAsia="hr-HR"/>
        </w:rPr>
      </w:pPr>
      <w:bookmarkStart w:id="1" w:name="_Hlk167443498"/>
      <w:r>
        <w:rPr>
          <w:rFonts w:ascii="Times New Roman" w:eastAsia="Times New Roman" w:hAnsi="Times New Roman" w:cs="Times New Roman"/>
          <w:color w:val="000000"/>
          <w:sz w:val="24"/>
          <w:szCs w:val="24"/>
          <w:lang w:eastAsia="hr-HR"/>
        </w:rPr>
        <w:t>Pravo na prijavu za dodjelu stipendije na temelju školskog uspjeha ima redoviti učenik prvog razreda srednje škole koji ispunjava sljedeće uvjete:</w:t>
      </w:r>
    </w:p>
    <w:bookmarkEnd w:id="1"/>
    <w:p w14:paraId="19F4C0CA" w14:textId="3F9AF54C" w:rsidR="004D56B2" w:rsidRDefault="004D56B2"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je državljanin Republike Hrvatske</w:t>
      </w:r>
      <w:r w:rsidR="00826BA7">
        <w:rPr>
          <w:rFonts w:ascii="Times New Roman" w:eastAsia="Times New Roman" w:hAnsi="Times New Roman" w:cs="Times New Roman"/>
          <w:color w:val="000000"/>
          <w:sz w:val="24"/>
          <w:szCs w:val="24"/>
          <w:lang w:eastAsia="hr-HR"/>
        </w:rPr>
        <w:t>,</w:t>
      </w:r>
    </w:p>
    <w:p w14:paraId="76B28BE4" w14:textId="36C139A7" w:rsidR="004D56B2" w:rsidRDefault="004D56B2"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 </w:t>
      </w:r>
      <w:r w:rsidR="0037702A">
        <w:rPr>
          <w:rFonts w:ascii="Times New Roman" w:eastAsia="Times New Roman" w:hAnsi="Times New Roman" w:cs="Times New Roman"/>
          <w:color w:val="000000"/>
          <w:sz w:val="24"/>
          <w:szCs w:val="24"/>
          <w:lang w:eastAsia="hr-HR"/>
        </w:rPr>
        <w:t xml:space="preserve">u trenutku podnošenja prijave </w:t>
      </w:r>
      <w:r>
        <w:rPr>
          <w:rFonts w:ascii="Times New Roman" w:eastAsia="Times New Roman" w:hAnsi="Times New Roman" w:cs="Times New Roman"/>
          <w:color w:val="000000"/>
          <w:sz w:val="24"/>
          <w:szCs w:val="24"/>
          <w:lang w:eastAsia="hr-HR"/>
        </w:rPr>
        <w:t xml:space="preserve">ima prebivalište na </w:t>
      </w:r>
      <w:r w:rsidRPr="00826BA7">
        <w:rPr>
          <w:rFonts w:ascii="Times New Roman" w:eastAsia="Times New Roman" w:hAnsi="Times New Roman" w:cs="Times New Roman"/>
          <w:color w:val="000000"/>
          <w:sz w:val="24"/>
          <w:szCs w:val="24"/>
          <w:lang w:eastAsia="hr-HR"/>
        </w:rPr>
        <w:t xml:space="preserve">području Općine </w:t>
      </w:r>
      <w:r w:rsidR="00253A55" w:rsidRPr="00826BA7">
        <w:rPr>
          <w:rFonts w:ascii="Times New Roman" w:eastAsia="Times New Roman" w:hAnsi="Times New Roman" w:cs="Times New Roman"/>
          <w:color w:val="000000"/>
          <w:sz w:val="24"/>
          <w:szCs w:val="24"/>
          <w:lang w:eastAsia="hr-HR"/>
        </w:rPr>
        <w:t>u kontinuitetu od najmanje godinu dana</w:t>
      </w:r>
      <w:r w:rsidR="00826BA7" w:rsidRPr="00826BA7">
        <w:rPr>
          <w:rFonts w:ascii="Times New Roman" w:eastAsia="Times New Roman" w:hAnsi="Times New Roman" w:cs="Times New Roman"/>
          <w:color w:val="000000"/>
          <w:sz w:val="24"/>
          <w:szCs w:val="24"/>
          <w:lang w:eastAsia="hr-HR"/>
        </w:rPr>
        <w:t>,</w:t>
      </w:r>
    </w:p>
    <w:p w14:paraId="2BF24825" w14:textId="7C858C57" w:rsidR="004D56B2" w:rsidRPr="005416E3" w:rsidRDefault="004D56B2"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sidRPr="004D56B2">
        <w:rPr>
          <w:rFonts w:ascii="Times New Roman" w:eastAsia="Times New Roman" w:hAnsi="Times New Roman" w:cs="Times New Roman"/>
          <w:color w:val="000000"/>
          <w:sz w:val="24"/>
          <w:szCs w:val="24"/>
          <w:lang w:eastAsia="hr-HR"/>
        </w:rPr>
        <w:t xml:space="preserve">da je </w:t>
      </w:r>
      <w:r>
        <w:rPr>
          <w:rFonts w:ascii="Times New Roman" w:eastAsia="Times New Roman" w:hAnsi="Times New Roman" w:cs="Times New Roman"/>
          <w:color w:val="000000"/>
          <w:sz w:val="24"/>
          <w:szCs w:val="24"/>
          <w:lang w:eastAsia="hr-HR"/>
        </w:rPr>
        <w:t>postigao opći uspjeh u osmogodišnjem školovanju prosječno od najmanje 4,5</w:t>
      </w:r>
      <w:r w:rsidR="005416E3">
        <w:rPr>
          <w:rFonts w:ascii="Times New Roman" w:eastAsia="Times New Roman" w:hAnsi="Times New Roman" w:cs="Times New Roman"/>
          <w:color w:val="000000"/>
          <w:sz w:val="24"/>
          <w:szCs w:val="24"/>
          <w:lang w:eastAsia="hr-HR"/>
        </w:rPr>
        <w:t>.</w:t>
      </w:r>
    </w:p>
    <w:p w14:paraId="2403C864" w14:textId="49DCB77E" w:rsidR="00D45AB5" w:rsidRDefault="00D45AB5" w:rsidP="00D45AB5">
      <w:pPr>
        <w:shd w:val="clear" w:color="auto" w:fill="FFFFFF"/>
        <w:spacing w:after="240"/>
        <w:jc w:val="center"/>
        <w:rPr>
          <w:rFonts w:ascii="Times New Roman" w:eastAsia="Times New Roman" w:hAnsi="Times New Roman" w:cs="Times New Roman"/>
          <w:b/>
          <w:bCs/>
          <w:color w:val="000000"/>
          <w:sz w:val="24"/>
          <w:szCs w:val="24"/>
          <w:lang w:eastAsia="hr-HR"/>
        </w:rPr>
      </w:pPr>
      <w:r w:rsidRPr="00D45AB5">
        <w:rPr>
          <w:rFonts w:ascii="Times New Roman" w:eastAsia="Times New Roman" w:hAnsi="Times New Roman" w:cs="Times New Roman"/>
          <w:b/>
          <w:bCs/>
          <w:color w:val="000000"/>
          <w:sz w:val="24"/>
          <w:szCs w:val="24"/>
          <w:lang w:eastAsia="hr-HR"/>
        </w:rPr>
        <w:t>Članak 6.</w:t>
      </w:r>
    </w:p>
    <w:p w14:paraId="380E4A53" w14:textId="77777777" w:rsidR="0056502A" w:rsidRDefault="0056502A" w:rsidP="0056502A">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rijavu za dodjelu stipendije za deficitarna zanimanja ima redoviti učenik prvog razreda srednje škole koji ispunjava sljedeće uvjete:</w:t>
      </w:r>
    </w:p>
    <w:p w14:paraId="174625B4" w14:textId="77777777" w:rsid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je državljanin Republike Hrvatske,</w:t>
      </w:r>
    </w:p>
    <w:p w14:paraId="79211745" w14:textId="77777777" w:rsid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u trenutku podnošenja prijave ima prebivalište na području Općine u kontinuitetu od najmanje godinu dana,</w:t>
      </w:r>
    </w:p>
    <w:p w14:paraId="0586AAB4" w14:textId="77777777" w:rsid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je postigao opći uspjeh u 8. razredu osnovne škole od najmanje 3,0,</w:t>
      </w:r>
    </w:p>
    <w:p w14:paraId="01A106FC" w14:textId="1DE1BED6" w:rsidR="0056502A" w:rsidRP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je zanimanje koje je upisao utvrđeno kao deficitarno na području Primorsko-goranske županije u toj godini, a sukladno Preporukama za obrazovnu upisnu politiku i politiku stipendiranja Hrvatskog zavoda za zapošljavanje.</w:t>
      </w:r>
    </w:p>
    <w:p w14:paraId="26698F4F" w14:textId="7E063398" w:rsidR="0037702A" w:rsidRDefault="0037702A" w:rsidP="0037702A">
      <w:pPr>
        <w:shd w:val="clear" w:color="auto" w:fill="FFFFFF"/>
        <w:spacing w:after="240"/>
        <w:jc w:val="center"/>
        <w:rPr>
          <w:rFonts w:ascii="Times New Roman" w:eastAsia="Times New Roman" w:hAnsi="Times New Roman" w:cs="Times New Roman"/>
          <w:b/>
          <w:bCs/>
          <w:color w:val="000000"/>
          <w:sz w:val="24"/>
          <w:szCs w:val="24"/>
          <w:lang w:eastAsia="hr-HR"/>
        </w:rPr>
      </w:pPr>
      <w:r w:rsidRPr="0037702A">
        <w:rPr>
          <w:rFonts w:ascii="Times New Roman" w:eastAsia="Times New Roman" w:hAnsi="Times New Roman" w:cs="Times New Roman"/>
          <w:b/>
          <w:bCs/>
          <w:color w:val="000000"/>
          <w:sz w:val="24"/>
          <w:szCs w:val="24"/>
          <w:lang w:eastAsia="hr-HR"/>
        </w:rPr>
        <w:t xml:space="preserve">Članak </w:t>
      </w:r>
      <w:r w:rsidR="00D45AB5">
        <w:rPr>
          <w:rFonts w:ascii="Times New Roman" w:eastAsia="Times New Roman" w:hAnsi="Times New Roman" w:cs="Times New Roman"/>
          <w:b/>
          <w:bCs/>
          <w:color w:val="000000"/>
          <w:sz w:val="24"/>
          <w:szCs w:val="24"/>
          <w:lang w:eastAsia="hr-HR"/>
        </w:rPr>
        <w:t>7</w:t>
      </w:r>
      <w:r w:rsidRPr="0037702A">
        <w:rPr>
          <w:rFonts w:ascii="Times New Roman" w:eastAsia="Times New Roman" w:hAnsi="Times New Roman" w:cs="Times New Roman"/>
          <w:b/>
          <w:bCs/>
          <w:color w:val="000000"/>
          <w:sz w:val="24"/>
          <w:szCs w:val="24"/>
          <w:lang w:eastAsia="hr-HR"/>
        </w:rPr>
        <w:t>.</w:t>
      </w:r>
    </w:p>
    <w:p w14:paraId="19667C02" w14:textId="77777777" w:rsidR="0056502A" w:rsidRPr="00DA7882" w:rsidRDefault="0056502A" w:rsidP="0056502A">
      <w:pPr>
        <w:shd w:val="clear" w:color="auto" w:fill="FFFFFF"/>
        <w:spacing w:after="240"/>
        <w:jc w:val="both"/>
        <w:rPr>
          <w:rFonts w:ascii="Times New Roman" w:eastAsia="Times New Roman" w:hAnsi="Times New Roman" w:cs="Times New Roman"/>
          <w:color w:val="000000"/>
          <w:sz w:val="24"/>
          <w:szCs w:val="24"/>
          <w:lang w:eastAsia="hr-HR"/>
        </w:rPr>
      </w:pPr>
      <w:r w:rsidRPr="00DA7882">
        <w:rPr>
          <w:rFonts w:ascii="Times New Roman" w:eastAsia="Times New Roman" w:hAnsi="Times New Roman" w:cs="Times New Roman"/>
          <w:color w:val="000000"/>
          <w:sz w:val="24"/>
          <w:szCs w:val="24"/>
          <w:lang w:eastAsia="hr-HR"/>
        </w:rPr>
        <w:t xml:space="preserve">Pravo na prijavu za dodjelu stipendije </w:t>
      </w:r>
      <w:r w:rsidRPr="00BC2765">
        <w:rPr>
          <w:rFonts w:ascii="Times New Roman" w:eastAsia="Times New Roman" w:hAnsi="Times New Roman" w:cs="Times New Roman"/>
          <w:color w:val="000000"/>
          <w:sz w:val="24"/>
          <w:szCs w:val="24"/>
          <w:lang w:eastAsia="hr-HR"/>
        </w:rPr>
        <w:t>na temelju akademskog uspjeha ima redoviti student preddiplomskog, diplomskog i integriranog preddiplomskog i diplomskog sveučilišnog studija te preddiplomskog stručnog i specijalističkog diplomskog stručnog studija koji ispunjava sljedeće uvjete:</w:t>
      </w:r>
    </w:p>
    <w:p w14:paraId="0BB013A0" w14:textId="77777777" w:rsid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je državljanin Republike Hrvatske,</w:t>
      </w:r>
    </w:p>
    <w:p w14:paraId="7CED8BC1" w14:textId="77777777" w:rsid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u trenutku podnošenja prijave ima prebivalište na području Općine u kontinuitetu od najmanje godinu dana,</w:t>
      </w:r>
    </w:p>
    <w:p w14:paraId="401778E1" w14:textId="77777777" w:rsidR="0056502A" w:rsidRPr="005416E3"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 student prve godine studija ima prosjek srednjoškolskog obrazovanja od najmanje </w:t>
      </w:r>
      <w:r w:rsidRPr="005416E3">
        <w:rPr>
          <w:rFonts w:ascii="Times New Roman" w:eastAsia="Times New Roman" w:hAnsi="Times New Roman" w:cs="Times New Roman"/>
          <w:color w:val="000000"/>
          <w:sz w:val="24"/>
          <w:szCs w:val="24"/>
          <w:lang w:eastAsia="hr-HR"/>
        </w:rPr>
        <w:t>3,5,</w:t>
      </w:r>
    </w:p>
    <w:p w14:paraId="5F851CB0" w14:textId="77777777" w:rsidR="0056502A" w:rsidRPr="005416E3"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sidRPr="005416E3">
        <w:rPr>
          <w:rFonts w:ascii="Times New Roman" w:eastAsia="Times New Roman" w:hAnsi="Times New Roman" w:cs="Times New Roman"/>
          <w:color w:val="000000"/>
          <w:sz w:val="24"/>
          <w:szCs w:val="24"/>
          <w:lang w:eastAsia="hr-HR"/>
        </w:rPr>
        <w:t>da student više godine studija ima prosjek ocjena prethodne akademske godine tog studija od najmanje 3,5 uz uvjet da je u prethodnoj akademskoj godini ostvario najmanje 50 ECTS bodova,</w:t>
      </w:r>
    </w:p>
    <w:p w14:paraId="03C4365F" w14:textId="5DE86546" w:rsidR="0056502A" w:rsidRPr="0056502A" w:rsidRDefault="0056502A" w:rsidP="00943740">
      <w:pPr>
        <w:pStyle w:val="Odlomakpopisa"/>
        <w:numPr>
          <w:ilvl w:val="0"/>
          <w:numId w:val="56"/>
        </w:numPr>
        <w:shd w:val="clear" w:color="auto" w:fill="FFFFFF"/>
        <w:spacing w:after="120"/>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 nije stariji od 25 godina.</w:t>
      </w:r>
    </w:p>
    <w:p w14:paraId="05B9D16E" w14:textId="08D7DE5A" w:rsidR="00407DF3" w:rsidRPr="00407DF3" w:rsidRDefault="00407DF3" w:rsidP="00407DF3">
      <w:pPr>
        <w:shd w:val="clear" w:color="auto" w:fill="FFFFFF"/>
        <w:spacing w:after="240"/>
        <w:jc w:val="center"/>
        <w:rPr>
          <w:rFonts w:ascii="Times New Roman" w:eastAsia="Times New Roman" w:hAnsi="Times New Roman" w:cs="Times New Roman"/>
          <w:b/>
          <w:bCs/>
          <w:color w:val="000000"/>
          <w:sz w:val="24"/>
          <w:szCs w:val="24"/>
          <w:lang w:eastAsia="hr-HR"/>
        </w:rPr>
      </w:pPr>
      <w:r w:rsidRPr="00407DF3">
        <w:rPr>
          <w:rFonts w:ascii="Times New Roman" w:eastAsia="Times New Roman" w:hAnsi="Times New Roman" w:cs="Times New Roman"/>
          <w:b/>
          <w:bCs/>
          <w:color w:val="000000"/>
          <w:sz w:val="24"/>
          <w:szCs w:val="24"/>
          <w:lang w:eastAsia="hr-HR"/>
        </w:rPr>
        <w:t xml:space="preserve">Članak </w:t>
      </w:r>
      <w:r w:rsidR="0037702A">
        <w:rPr>
          <w:rFonts w:ascii="Times New Roman" w:eastAsia="Times New Roman" w:hAnsi="Times New Roman" w:cs="Times New Roman"/>
          <w:b/>
          <w:bCs/>
          <w:color w:val="000000"/>
          <w:sz w:val="24"/>
          <w:szCs w:val="24"/>
          <w:lang w:eastAsia="hr-HR"/>
        </w:rPr>
        <w:t>8</w:t>
      </w:r>
      <w:r w:rsidRPr="00407DF3">
        <w:rPr>
          <w:rFonts w:ascii="Times New Roman" w:eastAsia="Times New Roman" w:hAnsi="Times New Roman" w:cs="Times New Roman"/>
          <w:b/>
          <w:bCs/>
          <w:color w:val="000000"/>
          <w:sz w:val="24"/>
          <w:szCs w:val="24"/>
          <w:lang w:eastAsia="hr-HR"/>
        </w:rPr>
        <w:t>.</w:t>
      </w:r>
    </w:p>
    <w:p w14:paraId="56C6064D" w14:textId="3F45493B" w:rsidR="00407DF3" w:rsidRDefault="00407DF3"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w:t>
      </w:r>
      <w:r w:rsidR="00E24BE6">
        <w:rPr>
          <w:rFonts w:ascii="Times New Roman" w:eastAsia="Times New Roman" w:hAnsi="Times New Roman" w:cs="Times New Roman"/>
          <w:color w:val="000000"/>
          <w:sz w:val="24"/>
          <w:szCs w:val="24"/>
          <w:lang w:eastAsia="hr-HR"/>
        </w:rPr>
        <w:t xml:space="preserve">dodjelu </w:t>
      </w:r>
      <w:r>
        <w:rPr>
          <w:rFonts w:ascii="Times New Roman" w:eastAsia="Times New Roman" w:hAnsi="Times New Roman" w:cs="Times New Roman"/>
          <w:color w:val="000000"/>
          <w:sz w:val="24"/>
          <w:szCs w:val="24"/>
          <w:lang w:eastAsia="hr-HR"/>
        </w:rPr>
        <w:t>stipendij</w:t>
      </w:r>
      <w:r w:rsidR="00E24BE6">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ne</w:t>
      </w:r>
      <w:r w:rsidR="009465F4">
        <w:rPr>
          <w:rFonts w:ascii="Times New Roman" w:eastAsia="Times New Roman" w:hAnsi="Times New Roman" w:cs="Times New Roman"/>
          <w:color w:val="000000"/>
          <w:sz w:val="24"/>
          <w:szCs w:val="24"/>
          <w:lang w:eastAsia="hr-HR"/>
        </w:rPr>
        <w:t xml:space="preserve"> ostvaruje učenik odnosno</w:t>
      </w:r>
      <w:r>
        <w:rPr>
          <w:rFonts w:ascii="Times New Roman" w:eastAsia="Times New Roman" w:hAnsi="Times New Roman" w:cs="Times New Roman"/>
          <w:color w:val="000000"/>
          <w:sz w:val="24"/>
          <w:szCs w:val="24"/>
          <w:lang w:eastAsia="hr-HR"/>
        </w:rPr>
        <w:t xml:space="preserve"> student:</w:t>
      </w:r>
    </w:p>
    <w:p w14:paraId="775DD035" w14:textId="55BB7A95" w:rsidR="00407DF3" w:rsidRDefault="00407DF3" w:rsidP="00943740">
      <w:pPr>
        <w:pStyle w:val="Odlomakpopisa"/>
        <w:numPr>
          <w:ilvl w:val="0"/>
          <w:numId w:val="56"/>
        </w:numPr>
        <w:shd w:val="clear" w:color="auto" w:fill="FFFFFF"/>
        <w:spacing w:after="120"/>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oji se </w:t>
      </w:r>
      <w:r w:rsidR="009465F4">
        <w:rPr>
          <w:rFonts w:ascii="Times New Roman" w:eastAsia="Times New Roman" w:hAnsi="Times New Roman" w:cs="Times New Roman"/>
          <w:color w:val="000000"/>
          <w:sz w:val="24"/>
          <w:szCs w:val="24"/>
          <w:lang w:eastAsia="hr-HR"/>
        </w:rPr>
        <w:t>obrazuje uz rad</w:t>
      </w:r>
      <w:r w:rsidR="007F74BA">
        <w:rPr>
          <w:rFonts w:ascii="Times New Roman" w:eastAsia="Times New Roman" w:hAnsi="Times New Roman" w:cs="Times New Roman"/>
          <w:color w:val="000000"/>
          <w:sz w:val="24"/>
          <w:szCs w:val="24"/>
          <w:lang w:eastAsia="hr-HR"/>
        </w:rPr>
        <w:t>,</w:t>
      </w:r>
    </w:p>
    <w:p w14:paraId="4676A696" w14:textId="145A91F4" w:rsidR="00407DF3" w:rsidRDefault="00407DF3" w:rsidP="00943740">
      <w:pPr>
        <w:pStyle w:val="Odlomakpopisa"/>
        <w:numPr>
          <w:ilvl w:val="0"/>
          <w:numId w:val="56"/>
        </w:numPr>
        <w:shd w:val="clear" w:color="auto" w:fill="FFFFFF"/>
        <w:spacing w:after="120"/>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koji</w:t>
      </w:r>
      <w:r w:rsidR="009465F4">
        <w:rPr>
          <w:rFonts w:ascii="Times New Roman" w:eastAsia="Times New Roman" w:hAnsi="Times New Roman" w:cs="Times New Roman"/>
          <w:color w:val="000000"/>
          <w:sz w:val="24"/>
          <w:szCs w:val="24"/>
          <w:lang w:eastAsia="hr-HR"/>
        </w:rPr>
        <w:t xml:space="preserve"> je korisnik stipendije iz drugih izvora</w:t>
      </w:r>
      <w:r w:rsidR="007F74BA">
        <w:rPr>
          <w:rFonts w:ascii="Times New Roman" w:eastAsia="Times New Roman" w:hAnsi="Times New Roman" w:cs="Times New Roman"/>
          <w:color w:val="000000"/>
          <w:sz w:val="24"/>
          <w:szCs w:val="24"/>
          <w:lang w:eastAsia="hr-HR"/>
        </w:rPr>
        <w:t>,</w:t>
      </w:r>
    </w:p>
    <w:p w14:paraId="559DDB5D" w14:textId="719DFFBA" w:rsidR="009465F4" w:rsidRDefault="009465F4" w:rsidP="00943740">
      <w:pPr>
        <w:pStyle w:val="Odlomakpopisa"/>
        <w:numPr>
          <w:ilvl w:val="0"/>
          <w:numId w:val="56"/>
        </w:numPr>
        <w:shd w:val="clear" w:color="auto" w:fill="FFFFFF"/>
        <w:spacing w:after="120"/>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ji pohađa poslijediplomski sveučilišni studij (doktorat) ili poslijediplomski specijalistički studij</w:t>
      </w:r>
      <w:r w:rsidR="007F74BA">
        <w:rPr>
          <w:rFonts w:ascii="Times New Roman" w:eastAsia="Times New Roman" w:hAnsi="Times New Roman" w:cs="Times New Roman"/>
          <w:color w:val="000000"/>
          <w:sz w:val="24"/>
          <w:szCs w:val="24"/>
          <w:lang w:eastAsia="hr-HR"/>
        </w:rPr>
        <w:t>,</w:t>
      </w:r>
    </w:p>
    <w:p w14:paraId="715F8C00" w14:textId="79441027" w:rsidR="009465F4" w:rsidRDefault="009465F4" w:rsidP="00943740">
      <w:pPr>
        <w:pStyle w:val="Odlomakpopisa"/>
        <w:numPr>
          <w:ilvl w:val="0"/>
          <w:numId w:val="56"/>
        </w:numPr>
        <w:shd w:val="clear" w:color="auto" w:fill="FFFFFF"/>
        <w:spacing w:after="120"/>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ji ima status apsolventa</w:t>
      </w:r>
      <w:r w:rsidR="007F74BA">
        <w:rPr>
          <w:rFonts w:ascii="Times New Roman" w:eastAsia="Times New Roman" w:hAnsi="Times New Roman" w:cs="Times New Roman"/>
          <w:color w:val="000000"/>
          <w:sz w:val="24"/>
          <w:szCs w:val="24"/>
          <w:lang w:eastAsia="hr-HR"/>
        </w:rPr>
        <w:t>,</w:t>
      </w:r>
    </w:p>
    <w:p w14:paraId="75C83DE5" w14:textId="20DEAC2F" w:rsidR="009465F4" w:rsidRDefault="009465F4" w:rsidP="00943740">
      <w:pPr>
        <w:pStyle w:val="Odlomakpopisa"/>
        <w:numPr>
          <w:ilvl w:val="0"/>
          <w:numId w:val="56"/>
        </w:numPr>
        <w:shd w:val="clear" w:color="auto" w:fill="FFFFFF"/>
        <w:spacing w:after="120"/>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ji upisuje ponovno istu godinu školovanja/studija osim u slučaju opravdanih medicinskih razloga (teška bolest, duži boravak u bolnici i slično, a što se dokazuje valjanom medicinskom dokumentacijom)</w:t>
      </w:r>
      <w:r w:rsidR="007F74BA">
        <w:rPr>
          <w:rFonts w:ascii="Times New Roman" w:eastAsia="Times New Roman" w:hAnsi="Times New Roman" w:cs="Times New Roman"/>
          <w:color w:val="000000"/>
          <w:sz w:val="24"/>
          <w:szCs w:val="24"/>
          <w:lang w:eastAsia="hr-HR"/>
        </w:rPr>
        <w:t>,</w:t>
      </w:r>
    </w:p>
    <w:p w14:paraId="052E6A9E" w14:textId="1509B31E" w:rsidR="00201CB5" w:rsidRDefault="009465F4" w:rsidP="007149DD">
      <w:pPr>
        <w:pStyle w:val="Odlomakpopisa"/>
        <w:numPr>
          <w:ilvl w:val="0"/>
          <w:numId w:val="56"/>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ji ima upisano mirovanje obveza studenta u akademskoj godin</w:t>
      </w:r>
      <w:r w:rsidR="00011D34">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 xml:space="preserve"> za koju je raspisan natječaj.</w:t>
      </w:r>
    </w:p>
    <w:p w14:paraId="3AE0CEA6" w14:textId="77777777" w:rsidR="007149DD" w:rsidRPr="0092383C" w:rsidRDefault="007149DD" w:rsidP="007149DD">
      <w:pPr>
        <w:pStyle w:val="Odlomakpopisa"/>
        <w:shd w:val="clear" w:color="auto" w:fill="FFFFFF"/>
        <w:spacing w:after="240"/>
        <w:jc w:val="both"/>
        <w:rPr>
          <w:rFonts w:ascii="Times New Roman" w:eastAsia="Times New Roman" w:hAnsi="Times New Roman" w:cs="Times New Roman"/>
          <w:color w:val="000000"/>
          <w:sz w:val="36"/>
          <w:szCs w:val="36"/>
          <w:lang w:eastAsia="hr-HR"/>
        </w:rPr>
      </w:pPr>
    </w:p>
    <w:p w14:paraId="06FFF345" w14:textId="0D23A72D" w:rsidR="00115D00" w:rsidRPr="005C708D" w:rsidRDefault="00115D00" w:rsidP="00201CB5">
      <w:pPr>
        <w:pStyle w:val="Odlomakpopisa"/>
        <w:numPr>
          <w:ilvl w:val="0"/>
          <w:numId w:val="63"/>
        </w:numPr>
        <w:shd w:val="clear" w:color="auto" w:fill="FFFFFF"/>
        <w:spacing w:after="240"/>
        <w:rPr>
          <w:rFonts w:ascii="Times New Roman" w:eastAsia="Times New Roman" w:hAnsi="Times New Roman" w:cs="Times New Roman"/>
          <w:b/>
          <w:bCs/>
          <w:color w:val="000000"/>
          <w:sz w:val="24"/>
          <w:szCs w:val="24"/>
          <w:lang w:eastAsia="hr-HR"/>
        </w:rPr>
      </w:pPr>
      <w:r w:rsidRPr="005C708D">
        <w:rPr>
          <w:rFonts w:ascii="Times New Roman" w:eastAsia="Times New Roman" w:hAnsi="Times New Roman" w:cs="Times New Roman"/>
          <w:b/>
          <w:bCs/>
          <w:color w:val="000000"/>
          <w:sz w:val="24"/>
          <w:szCs w:val="24"/>
          <w:lang w:eastAsia="hr-HR"/>
        </w:rPr>
        <w:t>POSTUPAK DODJELE STIPENDIJE</w:t>
      </w:r>
    </w:p>
    <w:p w14:paraId="14D2E5D8" w14:textId="09546DAB" w:rsidR="001A3DB8" w:rsidRDefault="00107813" w:rsidP="00107813">
      <w:pPr>
        <w:shd w:val="clear" w:color="auto" w:fill="FFFFFF"/>
        <w:spacing w:after="240"/>
        <w:jc w:val="center"/>
        <w:rPr>
          <w:rFonts w:ascii="Times New Roman" w:eastAsia="Times New Roman" w:hAnsi="Times New Roman" w:cs="Times New Roman"/>
          <w:b/>
          <w:bCs/>
          <w:color w:val="000000"/>
          <w:sz w:val="24"/>
          <w:szCs w:val="24"/>
          <w:lang w:eastAsia="hr-HR"/>
        </w:rPr>
      </w:pPr>
      <w:r w:rsidRPr="00107813">
        <w:rPr>
          <w:rFonts w:ascii="Times New Roman" w:eastAsia="Times New Roman" w:hAnsi="Times New Roman" w:cs="Times New Roman"/>
          <w:b/>
          <w:bCs/>
          <w:color w:val="000000"/>
          <w:sz w:val="24"/>
          <w:szCs w:val="24"/>
          <w:lang w:eastAsia="hr-HR"/>
        </w:rPr>
        <w:t>Članak 9.</w:t>
      </w:r>
    </w:p>
    <w:p w14:paraId="12A66850" w14:textId="77777777" w:rsidR="00097779" w:rsidRDefault="00A10A3E" w:rsidP="00A10A3E">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ipendije se dodjeljuju na temelju javnog natječaja</w:t>
      </w:r>
      <w:r w:rsidR="00896C2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 dodjelu stipendija</w:t>
      </w:r>
      <w:r w:rsidR="00896C26">
        <w:rPr>
          <w:rFonts w:ascii="Times New Roman" w:eastAsia="Times New Roman" w:hAnsi="Times New Roman" w:cs="Times New Roman"/>
          <w:color w:val="000000"/>
          <w:sz w:val="24"/>
          <w:szCs w:val="24"/>
          <w:lang w:eastAsia="hr-HR"/>
        </w:rPr>
        <w:t xml:space="preserve"> (u daljnjem tekstu: natječaj)</w:t>
      </w:r>
      <w:r w:rsidR="00097779">
        <w:rPr>
          <w:rFonts w:ascii="Times New Roman" w:eastAsia="Times New Roman" w:hAnsi="Times New Roman" w:cs="Times New Roman"/>
          <w:color w:val="000000"/>
          <w:sz w:val="24"/>
          <w:szCs w:val="24"/>
          <w:lang w:eastAsia="hr-HR"/>
        </w:rPr>
        <w:t>.</w:t>
      </w:r>
      <w:r w:rsidR="00896C26">
        <w:rPr>
          <w:rFonts w:ascii="Times New Roman" w:eastAsia="Times New Roman" w:hAnsi="Times New Roman" w:cs="Times New Roman"/>
          <w:color w:val="000000"/>
          <w:sz w:val="24"/>
          <w:szCs w:val="24"/>
          <w:lang w:eastAsia="hr-HR"/>
        </w:rPr>
        <w:t xml:space="preserve"> </w:t>
      </w:r>
    </w:p>
    <w:p w14:paraId="14F53BD9" w14:textId="56D63BC4" w:rsidR="00107813" w:rsidRDefault="00097779" w:rsidP="00A10A3E">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tječaj</w:t>
      </w:r>
      <w:r w:rsidR="00A10A3E">
        <w:rPr>
          <w:rFonts w:ascii="Times New Roman" w:eastAsia="Times New Roman" w:hAnsi="Times New Roman" w:cs="Times New Roman"/>
          <w:color w:val="000000"/>
          <w:sz w:val="24"/>
          <w:szCs w:val="24"/>
          <w:lang w:eastAsia="hr-HR"/>
        </w:rPr>
        <w:t xml:space="preserve"> raspisuje općinski načelnik nakon početka školske/akademske godine, a najkasnije do </w:t>
      </w:r>
      <w:r w:rsidR="00723C09">
        <w:rPr>
          <w:rFonts w:ascii="Times New Roman" w:eastAsia="Times New Roman" w:hAnsi="Times New Roman" w:cs="Times New Roman"/>
          <w:color w:val="000000"/>
          <w:sz w:val="24"/>
          <w:szCs w:val="24"/>
          <w:lang w:eastAsia="hr-HR"/>
        </w:rPr>
        <w:t>kraja kalendarske godine</w:t>
      </w:r>
      <w:r w:rsidR="00D91822">
        <w:rPr>
          <w:rFonts w:ascii="Times New Roman" w:eastAsia="Times New Roman" w:hAnsi="Times New Roman" w:cs="Times New Roman"/>
          <w:color w:val="000000"/>
          <w:sz w:val="24"/>
          <w:szCs w:val="24"/>
          <w:lang w:eastAsia="hr-HR"/>
        </w:rPr>
        <w:t>.</w:t>
      </w:r>
    </w:p>
    <w:p w14:paraId="3286F761" w14:textId="12CD0446" w:rsidR="00A10A3E" w:rsidRDefault="008B3249" w:rsidP="00A10A3E">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w:t>
      </w:r>
      <w:r w:rsidR="00A10A3E">
        <w:rPr>
          <w:rFonts w:ascii="Times New Roman" w:eastAsia="Times New Roman" w:hAnsi="Times New Roman" w:cs="Times New Roman"/>
          <w:color w:val="000000"/>
          <w:sz w:val="24"/>
          <w:szCs w:val="24"/>
          <w:lang w:eastAsia="hr-HR"/>
        </w:rPr>
        <w:t xml:space="preserve">atječaj </w:t>
      </w:r>
      <w:r w:rsidR="006F2FF6">
        <w:rPr>
          <w:rFonts w:ascii="Times New Roman" w:eastAsia="Times New Roman" w:hAnsi="Times New Roman" w:cs="Times New Roman"/>
          <w:color w:val="000000"/>
          <w:sz w:val="24"/>
          <w:szCs w:val="24"/>
          <w:lang w:eastAsia="hr-HR"/>
        </w:rPr>
        <w:t>se</w:t>
      </w:r>
      <w:r w:rsidR="00B14CED">
        <w:rPr>
          <w:rFonts w:ascii="Times New Roman" w:eastAsia="Times New Roman" w:hAnsi="Times New Roman" w:cs="Times New Roman"/>
          <w:color w:val="000000"/>
          <w:sz w:val="24"/>
          <w:szCs w:val="24"/>
          <w:lang w:eastAsia="hr-HR"/>
        </w:rPr>
        <w:t>,</w:t>
      </w:r>
      <w:r w:rsidR="006F2FF6">
        <w:rPr>
          <w:rFonts w:ascii="Times New Roman" w:eastAsia="Times New Roman" w:hAnsi="Times New Roman" w:cs="Times New Roman"/>
          <w:color w:val="000000"/>
          <w:sz w:val="24"/>
          <w:szCs w:val="24"/>
          <w:lang w:eastAsia="hr-HR"/>
        </w:rPr>
        <w:t xml:space="preserve"> sa propisanim obrascima prijave</w:t>
      </w:r>
      <w:r w:rsidR="00B14CED">
        <w:rPr>
          <w:rFonts w:ascii="Times New Roman" w:eastAsia="Times New Roman" w:hAnsi="Times New Roman" w:cs="Times New Roman"/>
          <w:color w:val="000000"/>
          <w:sz w:val="24"/>
          <w:szCs w:val="24"/>
          <w:lang w:eastAsia="hr-HR"/>
        </w:rPr>
        <w:t>,</w:t>
      </w:r>
      <w:r w:rsidR="006F2FF6">
        <w:rPr>
          <w:rFonts w:ascii="Times New Roman" w:eastAsia="Times New Roman" w:hAnsi="Times New Roman" w:cs="Times New Roman"/>
          <w:color w:val="000000"/>
          <w:sz w:val="24"/>
          <w:szCs w:val="24"/>
          <w:lang w:eastAsia="hr-HR"/>
        </w:rPr>
        <w:t xml:space="preserve"> objavljuje</w:t>
      </w:r>
      <w:r w:rsidR="00A10A3E">
        <w:rPr>
          <w:rFonts w:ascii="Times New Roman" w:eastAsia="Times New Roman" w:hAnsi="Times New Roman" w:cs="Times New Roman"/>
          <w:color w:val="000000"/>
          <w:sz w:val="24"/>
          <w:szCs w:val="24"/>
          <w:lang w:eastAsia="hr-HR"/>
        </w:rPr>
        <w:t xml:space="preserve"> na oglasnoj ploči i </w:t>
      </w:r>
      <w:r w:rsidR="00723C09">
        <w:rPr>
          <w:rFonts w:ascii="Times New Roman" w:eastAsia="Times New Roman" w:hAnsi="Times New Roman" w:cs="Times New Roman"/>
          <w:color w:val="000000"/>
          <w:sz w:val="24"/>
          <w:szCs w:val="24"/>
          <w:lang w:eastAsia="hr-HR"/>
        </w:rPr>
        <w:t xml:space="preserve">internet </w:t>
      </w:r>
      <w:r w:rsidR="00A10A3E">
        <w:rPr>
          <w:rFonts w:ascii="Times New Roman" w:eastAsia="Times New Roman" w:hAnsi="Times New Roman" w:cs="Times New Roman"/>
          <w:color w:val="000000"/>
          <w:sz w:val="24"/>
          <w:szCs w:val="24"/>
          <w:lang w:eastAsia="hr-HR"/>
        </w:rPr>
        <w:t>stanici Općine</w:t>
      </w:r>
      <w:r w:rsidR="00723C09">
        <w:rPr>
          <w:rFonts w:ascii="Times New Roman" w:eastAsia="Times New Roman" w:hAnsi="Times New Roman" w:cs="Times New Roman"/>
          <w:color w:val="000000"/>
          <w:sz w:val="24"/>
          <w:szCs w:val="24"/>
          <w:lang w:eastAsia="hr-HR"/>
        </w:rPr>
        <w:t>.</w:t>
      </w:r>
    </w:p>
    <w:p w14:paraId="47D56C6F" w14:textId="5AE5A0C2" w:rsidR="00723C09" w:rsidRDefault="00723C09" w:rsidP="00723C09">
      <w:pPr>
        <w:shd w:val="clear" w:color="auto" w:fill="FFFFFF"/>
        <w:spacing w:after="240"/>
        <w:jc w:val="center"/>
        <w:rPr>
          <w:rFonts w:ascii="Times New Roman" w:eastAsia="Times New Roman" w:hAnsi="Times New Roman" w:cs="Times New Roman"/>
          <w:b/>
          <w:bCs/>
          <w:color w:val="000000"/>
          <w:sz w:val="24"/>
          <w:szCs w:val="24"/>
          <w:lang w:eastAsia="hr-HR"/>
        </w:rPr>
      </w:pPr>
      <w:r w:rsidRPr="00723C09">
        <w:rPr>
          <w:rFonts w:ascii="Times New Roman" w:eastAsia="Times New Roman" w:hAnsi="Times New Roman" w:cs="Times New Roman"/>
          <w:b/>
          <w:bCs/>
          <w:color w:val="000000"/>
          <w:sz w:val="24"/>
          <w:szCs w:val="24"/>
          <w:lang w:eastAsia="hr-HR"/>
        </w:rPr>
        <w:t>Članak 10.</w:t>
      </w:r>
    </w:p>
    <w:p w14:paraId="62399771" w14:textId="3517D585" w:rsidR="00723C09" w:rsidRPr="00723C09" w:rsidRDefault="00723C09" w:rsidP="00723C09">
      <w:pPr>
        <w:shd w:val="clear" w:color="auto" w:fill="FFFFFF"/>
        <w:spacing w:after="240"/>
        <w:rPr>
          <w:rFonts w:ascii="Times New Roman" w:eastAsia="Times New Roman" w:hAnsi="Times New Roman" w:cs="Times New Roman"/>
          <w:color w:val="000000"/>
          <w:sz w:val="24"/>
          <w:szCs w:val="24"/>
          <w:lang w:eastAsia="hr-HR"/>
        </w:rPr>
      </w:pPr>
      <w:r w:rsidRPr="00723C09">
        <w:rPr>
          <w:rFonts w:ascii="Times New Roman" w:eastAsia="Times New Roman" w:hAnsi="Times New Roman" w:cs="Times New Roman"/>
          <w:color w:val="000000"/>
          <w:sz w:val="24"/>
          <w:szCs w:val="24"/>
          <w:lang w:eastAsia="hr-HR"/>
        </w:rPr>
        <w:t>Tekst natječaja sadrži:</w:t>
      </w:r>
    </w:p>
    <w:p w14:paraId="1588CF63" w14:textId="20DA3FD3" w:rsidR="001A3DB8" w:rsidRDefault="00723C09" w:rsidP="00B176BC">
      <w:pPr>
        <w:pStyle w:val="Odlomakpopisa"/>
        <w:numPr>
          <w:ilvl w:val="0"/>
          <w:numId w:val="56"/>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ziv tijela koje </w:t>
      </w:r>
      <w:r w:rsidR="00E865CF">
        <w:rPr>
          <w:rFonts w:ascii="Times New Roman" w:eastAsia="Times New Roman" w:hAnsi="Times New Roman" w:cs="Times New Roman"/>
          <w:color w:val="000000"/>
          <w:sz w:val="24"/>
          <w:szCs w:val="24"/>
          <w:lang w:eastAsia="hr-HR"/>
        </w:rPr>
        <w:t>raspisuje</w:t>
      </w:r>
      <w:r>
        <w:rPr>
          <w:rFonts w:ascii="Times New Roman" w:eastAsia="Times New Roman" w:hAnsi="Times New Roman" w:cs="Times New Roman"/>
          <w:color w:val="000000"/>
          <w:sz w:val="24"/>
          <w:szCs w:val="24"/>
          <w:lang w:eastAsia="hr-HR"/>
        </w:rPr>
        <w:t xml:space="preserve"> natječaj</w:t>
      </w:r>
      <w:r w:rsidR="00293354">
        <w:rPr>
          <w:rFonts w:ascii="Times New Roman" w:eastAsia="Times New Roman" w:hAnsi="Times New Roman" w:cs="Times New Roman"/>
          <w:color w:val="000000"/>
          <w:sz w:val="24"/>
          <w:szCs w:val="24"/>
          <w:lang w:eastAsia="hr-HR"/>
        </w:rPr>
        <w:t>,</w:t>
      </w:r>
    </w:p>
    <w:p w14:paraId="264AD193" w14:textId="5A2980B7" w:rsidR="00D87A9F" w:rsidRPr="00D87A9F" w:rsidRDefault="00D87A9F" w:rsidP="00B176BC">
      <w:pPr>
        <w:pStyle w:val="Odlomakpopisa"/>
        <w:numPr>
          <w:ilvl w:val="0"/>
          <w:numId w:val="56"/>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vjete za pristupanje natječaju,</w:t>
      </w:r>
    </w:p>
    <w:p w14:paraId="7684FF1D" w14:textId="32B89234" w:rsidR="00A62F2A" w:rsidRPr="00A62F2A" w:rsidRDefault="002F214F" w:rsidP="00B176BC">
      <w:pPr>
        <w:pStyle w:val="Odlomakpopisa"/>
        <w:numPr>
          <w:ilvl w:val="0"/>
          <w:numId w:val="56"/>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čin i </w:t>
      </w:r>
      <w:r w:rsidR="00723C09">
        <w:rPr>
          <w:rFonts w:ascii="Times New Roman" w:eastAsia="Times New Roman" w:hAnsi="Times New Roman" w:cs="Times New Roman"/>
          <w:color w:val="000000"/>
          <w:sz w:val="24"/>
          <w:szCs w:val="24"/>
          <w:lang w:eastAsia="hr-HR"/>
        </w:rPr>
        <w:t>rok za podnošenje prijav</w:t>
      </w:r>
      <w:r w:rsidR="00D87A9F">
        <w:rPr>
          <w:rFonts w:ascii="Times New Roman" w:eastAsia="Times New Roman" w:hAnsi="Times New Roman" w:cs="Times New Roman"/>
          <w:color w:val="000000"/>
          <w:sz w:val="24"/>
          <w:szCs w:val="24"/>
          <w:lang w:eastAsia="hr-HR"/>
        </w:rPr>
        <w:t>a</w:t>
      </w:r>
      <w:r w:rsidR="00293354">
        <w:rPr>
          <w:rFonts w:ascii="Times New Roman" w:eastAsia="Times New Roman" w:hAnsi="Times New Roman" w:cs="Times New Roman"/>
          <w:color w:val="000000"/>
          <w:sz w:val="24"/>
          <w:szCs w:val="24"/>
          <w:lang w:eastAsia="hr-HR"/>
        </w:rPr>
        <w:t>,</w:t>
      </w:r>
    </w:p>
    <w:p w14:paraId="5293DBB5" w14:textId="0962871C" w:rsidR="00723C09" w:rsidRDefault="00723C09" w:rsidP="00B176BC">
      <w:pPr>
        <w:pStyle w:val="Odlomakpopisa"/>
        <w:numPr>
          <w:ilvl w:val="0"/>
          <w:numId w:val="56"/>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ziv i adresu tijela kojem se </w:t>
      </w:r>
      <w:r w:rsidR="000917F4">
        <w:rPr>
          <w:rFonts w:ascii="Times New Roman" w:eastAsia="Times New Roman" w:hAnsi="Times New Roman" w:cs="Times New Roman"/>
          <w:color w:val="000000"/>
          <w:sz w:val="24"/>
          <w:szCs w:val="24"/>
          <w:lang w:eastAsia="hr-HR"/>
        </w:rPr>
        <w:t>prijave</w:t>
      </w:r>
      <w:r>
        <w:rPr>
          <w:rFonts w:ascii="Times New Roman" w:eastAsia="Times New Roman" w:hAnsi="Times New Roman" w:cs="Times New Roman"/>
          <w:color w:val="000000"/>
          <w:sz w:val="24"/>
          <w:szCs w:val="24"/>
          <w:lang w:eastAsia="hr-HR"/>
        </w:rPr>
        <w:t xml:space="preserve"> podnose</w:t>
      </w:r>
      <w:r w:rsidR="00293354">
        <w:rPr>
          <w:rFonts w:ascii="Times New Roman" w:eastAsia="Times New Roman" w:hAnsi="Times New Roman" w:cs="Times New Roman"/>
          <w:color w:val="000000"/>
          <w:sz w:val="24"/>
          <w:szCs w:val="24"/>
          <w:lang w:eastAsia="hr-HR"/>
        </w:rPr>
        <w:t>,</w:t>
      </w:r>
    </w:p>
    <w:p w14:paraId="720E25F3" w14:textId="70E59D99" w:rsidR="006D2940" w:rsidRDefault="00723C09" w:rsidP="00B176BC">
      <w:pPr>
        <w:pStyle w:val="Odlomakpopisa"/>
        <w:numPr>
          <w:ilvl w:val="0"/>
          <w:numId w:val="56"/>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ok u kojem će biti objavljeni rezultati natječaja</w:t>
      </w:r>
      <w:r w:rsidRPr="008350EB">
        <w:rPr>
          <w:rFonts w:ascii="Times New Roman" w:eastAsia="Times New Roman" w:hAnsi="Times New Roman" w:cs="Times New Roman"/>
          <w:color w:val="000000"/>
          <w:sz w:val="24"/>
          <w:szCs w:val="24"/>
          <w:lang w:eastAsia="hr-HR"/>
        </w:rPr>
        <w:t>.</w:t>
      </w:r>
    </w:p>
    <w:p w14:paraId="07F10FB1" w14:textId="77777777" w:rsidR="004839B4" w:rsidRPr="008350EB" w:rsidRDefault="004839B4" w:rsidP="004839B4">
      <w:pPr>
        <w:pStyle w:val="Odlomakpopisa"/>
        <w:shd w:val="clear" w:color="auto" w:fill="FFFFFF"/>
        <w:spacing w:after="0" w:line="240" w:lineRule="auto"/>
        <w:ind w:left="714"/>
        <w:contextualSpacing w:val="0"/>
        <w:jc w:val="both"/>
        <w:rPr>
          <w:rFonts w:ascii="Times New Roman" w:eastAsia="Times New Roman" w:hAnsi="Times New Roman" w:cs="Times New Roman"/>
          <w:color w:val="000000"/>
          <w:sz w:val="24"/>
          <w:szCs w:val="24"/>
          <w:lang w:eastAsia="hr-HR"/>
        </w:rPr>
      </w:pPr>
    </w:p>
    <w:p w14:paraId="1B09AA6D" w14:textId="0BD8DB77" w:rsidR="006D2940" w:rsidRPr="00474D27" w:rsidRDefault="006D2940" w:rsidP="006D2940">
      <w:pPr>
        <w:shd w:val="clear" w:color="auto" w:fill="FFFFFF"/>
        <w:spacing w:after="240"/>
        <w:jc w:val="center"/>
        <w:rPr>
          <w:rFonts w:ascii="Times New Roman" w:eastAsia="Times New Roman" w:hAnsi="Times New Roman" w:cs="Times New Roman"/>
          <w:b/>
          <w:bCs/>
          <w:color w:val="000000"/>
          <w:sz w:val="24"/>
          <w:szCs w:val="24"/>
          <w:lang w:eastAsia="hr-HR"/>
        </w:rPr>
      </w:pPr>
      <w:r w:rsidRPr="00474D27">
        <w:rPr>
          <w:rFonts w:ascii="Times New Roman" w:eastAsia="Times New Roman" w:hAnsi="Times New Roman" w:cs="Times New Roman"/>
          <w:b/>
          <w:bCs/>
          <w:color w:val="000000"/>
          <w:sz w:val="24"/>
          <w:szCs w:val="24"/>
          <w:lang w:eastAsia="hr-HR"/>
        </w:rPr>
        <w:t>Članak</w:t>
      </w:r>
      <w:r w:rsidR="00474D27" w:rsidRPr="00474D27">
        <w:rPr>
          <w:rFonts w:ascii="Times New Roman" w:eastAsia="Times New Roman" w:hAnsi="Times New Roman" w:cs="Times New Roman"/>
          <w:b/>
          <w:bCs/>
          <w:color w:val="000000"/>
          <w:sz w:val="24"/>
          <w:szCs w:val="24"/>
          <w:lang w:eastAsia="hr-HR"/>
        </w:rPr>
        <w:t xml:space="preserve"> 11.</w:t>
      </w:r>
    </w:p>
    <w:p w14:paraId="5CDBDE42" w14:textId="2CFA5236" w:rsidR="006D2940" w:rsidRPr="00474D27" w:rsidRDefault="006D2940" w:rsidP="006D2940">
      <w:pPr>
        <w:shd w:val="clear" w:color="auto" w:fill="FFFFFF"/>
        <w:spacing w:after="240"/>
        <w:jc w:val="both"/>
        <w:rPr>
          <w:rFonts w:ascii="Times New Roman" w:eastAsia="Times New Roman" w:hAnsi="Times New Roman" w:cs="Times New Roman"/>
          <w:color w:val="000000"/>
          <w:sz w:val="24"/>
          <w:szCs w:val="24"/>
          <w:lang w:eastAsia="hr-HR"/>
        </w:rPr>
      </w:pPr>
      <w:r w:rsidRPr="00474D27">
        <w:rPr>
          <w:rFonts w:ascii="Times New Roman" w:eastAsia="Times New Roman" w:hAnsi="Times New Roman" w:cs="Times New Roman"/>
          <w:color w:val="000000"/>
          <w:sz w:val="24"/>
          <w:szCs w:val="24"/>
          <w:lang w:eastAsia="hr-HR"/>
        </w:rPr>
        <w:t>Provedbu postupka natječaja, bodovanje i rangiranje kandidata te druge poslove u svezi dodjele stipendija obavlja Povjerenstvo za dodjelu stipendija (u daljnjem tekstu: Povjerenstvo).</w:t>
      </w:r>
    </w:p>
    <w:p w14:paraId="024B696B" w14:textId="6DD8FF27" w:rsidR="006D2940" w:rsidRDefault="006D2940" w:rsidP="006D2940">
      <w:pPr>
        <w:shd w:val="clear" w:color="auto" w:fill="FFFFFF"/>
        <w:spacing w:after="240"/>
        <w:jc w:val="both"/>
        <w:rPr>
          <w:rFonts w:ascii="Times New Roman" w:eastAsia="Times New Roman" w:hAnsi="Times New Roman" w:cs="Times New Roman"/>
          <w:color w:val="000000"/>
          <w:sz w:val="24"/>
          <w:szCs w:val="24"/>
          <w:lang w:eastAsia="hr-HR"/>
        </w:rPr>
      </w:pPr>
      <w:r w:rsidRPr="00474D27">
        <w:rPr>
          <w:rFonts w:ascii="Times New Roman" w:eastAsia="Times New Roman" w:hAnsi="Times New Roman" w:cs="Times New Roman"/>
          <w:color w:val="000000"/>
          <w:sz w:val="24"/>
          <w:szCs w:val="24"/>
          <w:lang w:eastAsia="hr-HR"/>
        </w:rPr>
        <w:t>Povjerenstvo iz stavka 1. ovog članka sastoji se od tri člana koja imenuje općinski načelnik</w:t>
      </w:r>
      <w:r w:rsidR="001162D1">
        <w:rPr>
          <w:rFonts w:ascii="Times New Roman" w:eastAsia="Times New Roman" w:hAnsi="Times New Roman" w:cs="Times New Roman"/>
          <w:color w:val="000000"/>
          <w:sz w:val="24"/>
          <w:szCs w:val="24"/>
          <w:lang w:eastAsia="hr-HR"/>
        </w:rPr>
        <w:t xml:space="preserve"> iz reda službenika Jedinstvenog upravno</w:t>
      </w:r>
      <w:r w:rsidR="009F53E8">
        <w:rPr>
          <w:rFonts w:ascii="Times New Roman" w:eastAsia="Times New Roman" w:hAnsi="Times New Roman" w:cs="Times New Roman"/>
          <w:color w:val="000000"/>
          <w:sz w:val="24"/>
          <w:szCs w:val="24"/>
          <w:lang w:eastAsia="hr-HR"/>
        </w:rPr>
        <w:t>g</w:t>
      </w:r>
      <w:r w:rsidR="001162D1">
        <w:rPr>
          <w:rFonts w:ascii="Times New Roman" w:eastAsia="Times New Roman" w:hAnsi="Times New Roman" w:cs="Times New Roman"/>
          <w:color w:val="000000"/>
          <w:sz w:val="24"/>
          <w:szCs w:val="24"/>
          <w:lang w:eastAsia="hr-HR"/>
        </w:rPr>
        <w:t xml:space="preserve"> odjela Općine</w:t>
      </w:r>
      <w:r w:rsidR="004E581C">
        <w:rPr>
          <w:rFonts w:ascii="Times New Roman" w:eastAsia="Times New Roman" w:hAnsi="Times New Roman" w:cs="Times New Roman"/>
          <w:color w:val="000000"/>
          <w:sz w:val="24"/>
          <w:szCs w:val="24"/>
          <w:lang w:eastAsia="hr-HR"/>
        </w:rPr>
        <w:t xml:space="preserve"> (u daljnjem tekstu: JUO Općine)</w:t>
      </w:r>
      <w:r w:rsidR="005E11B3">
        <w:rPr>
          <w:rFonts w:ascii="Times New Roman" w:eastAsia="Times New Roman" w:hAnsi="Times New Roman" w:cs="Times New Roman"/>
          <w:color w:val="000000"/>
          <w:sz w:val="24"/>
          <w:szCs w:val="24"/>
          <w:lang w:eastAsia="hr-HR"/>
        </w:rPr>
        <w:t>.</w:t>
      </w:r>
    </w:p>
    <w:p w14:paraId="66167CAF" w14:textId="269EEC3B" w:rsidR="001A3DB8" w:rsidRPr="00721117" w:rsidRDefault="00721117" w:rsidP="00721117">
      <w:pPr>
        <w:shd w:val="clear" w:color="auto" w:fill="FFFFFF"/>
        <w:spacing w:after="240"/>
        <w:jc w:val="center"/>
        <w:rPr>
          <w:rFonts w:ascii="Times New Roman" w:eastAsia="Times New Roman" w:hAnsi="Times New Roman" w:cs="Times New Roman"/>
          <w:b/>
          <w:bCs/>
          <w:color w:val="000000"/>
          <w:sz w:val="24"/>
          <w:szCs w:val="24"/>
          <w:lang w:eastAsia="hr-HR"/>
        </w:rPr>
      </w:pPr>
      <w:r w:rsidRPr="00721117">
        <w:rPr>
          <w:rFonts w:ascii="Times New Roman" w:eastAsia="Times New Roman" w:hAnsi="Times New Roman" w:cs="Times New Roman"/>
          <w:b/>
          <w:bCs/>
          <w:color w:val="000000"/>
          <w:sz w:val="24"/>
          <w:szCs w:val="24"/>
          <w:lang w:eastAsia="hr-HR"/>
        </w:rPr>
        <w:t>Članak 1</w:t>
      </w:r>
      <w:r w:rsidR="00474D27">
        <w:rPr>
          <w:rFonts w:ascii="Times New Roman" w:eastAsia="Times New Roman" w:hAnsi="Times New Roman" w:cs="Times New Roman"/>
          <w:b/>
          <w:bCs/>
          <w:color w:val="000000"/>
          <w:sz w:val="24"/>
          <w:szCs w:val="24"/>
          <w:lang w:eastAsia="hr-HR"/>
        </w:rPr>
        <w:t>2</w:t>
      </w:r>
      <w:r w:rsidRPr="00721117">
        <w:rPr>
          <w:rFonts w:ascii="Times New Roman" w:eastAsia="Times New Roman" w:hAnsi="Times New Roman" w:cs="Times New Roman"/>
          <w:b/>
          <w:bCs/>
          <w:color w:val="000000"/>
          <w:sz w:val="24"/>
          <w:szCs w:val="24"/>
          <w:lang w:eastAsia="hr-HR"/>
        </w:rPr>
        <w:t>.</w:t>
      </w:r>
    </w:p>
    <w:p w14:paraId="469B0734" w14:textId="77777777" w:rsidR="00721117" w:rsidRPr="00721117" w:rsidRDefault="00721117" w:rsidP="00721117">
      <w:pPr>
        <w:shd w:val="clear" w:color="auto" w:fill="FFFFFF"/>
        <w:spacing w:before="240" w:after="240" w:line="240" w:lineRule="auto"/>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ijave na natječaj za dodjelu stipendija za učenike srednjih škola podnose se na propisanom obrascu uz koji je potrebno priložiti:</w:t>
      </w:r>
    </w:p>
    <w:p w14:paraId="432343B0" w14:textId="480E68C0" w:rsidR="00635154"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lastRenderedPageBreak/>
        <w:t>presliku osobne iskaznice</w:t>
      </w:r>
      <w:r w:rsidR="006D19A6">
        <w:rPr>
          <w:rFonts w:ascii="Times New Roman" w:eastAsia="Times New Roman" w:hAnsi="Times New Roman" w:cs="Times New Roman"/>
          <w:kern w:val="0"/>
          <w:sz w:val="24"/>
          <w:szCs w:val="24"/>
          <w:lang w:eastAsia="hr-HR"/>
          <w14:ligatures w14:val="none"/>
        </w:rPr>
        <w:t xml:space="preserve"> učenika</w:t>
      </w:r>
      <w:r w:rsidR="00635154">
        <w:rPr>
          <w:rFonts w:ascii="Times New Roman" w:eastAsia="Times New Roman" w:hAnsi="Times New Roman" w:cs="Times New Roman"/>
          <w:kern w:val="0"/>
          <w:sz w:val="24"/>
          <w:szCs w:val="24"/>
          <w:lang w:eastAsia="hr-HR"/>
          <w14:ligatures w14:val="none"/>
        </w:rPr>
        <w:t xml:space="preserve"> ili uvjerenje o prebivalištu,</w:t>
      </w:r>
    </w:p>
    <w:p w14:paraId="1DECB5BB" w14:textId="77777777" w:rsidR="00721117" w:rsidRPr="00721117"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esliku osobne iskaznice jednog od roditelja ili skrbnika (ukoliko je učenik maloljetan),</w:t>
      </w:r>
    </w:p>
    <w:p w14:paraId="1D04831A" w14:textId="77777777" w:rsidR="00721117" w:rsidRPr="00721117"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izvornik potvrde o redovitom upisu u srednju školu,</w:t>
      </w:r>
    </w:p>
    <w:p w14:paraId="512650D0" w14:textId="77777777" w:rsidR="00721117" w:rsidRPr="00721117"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eslike svjedodžbi svih osam razreda osnovne škole,</w:t>
      </w:r>
    </w:p>
    <w:p w14:paraId="45F729A2" w14:textId="77777777" w:rsidR="00721117" w:rsidRPr="00721117"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izjavu o davanju suglasnosti za obradu osobnih podataka,</w:t>
      </w:r>
    </w:p>
    <w:p w14:paraId="3604FF2C" w14:textId="77777777" w:rsidR="00721117" w:rsidRDefault="00721117" w:rsidP="00B176BC">
      <w:pPr>
        <w:numPr>
          <w:ilvl w:val="0"/>
          <w:numId w:val="57"/>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dokaze o postignutim uspjesima na natjecanjima u znanju, a koji se dokazuju diplomama ili drugim službenim potvrdama (fakultativno).</w:t>
      </w:r>
    </w:p>
    <w:p w14:paraId="6C3400F9" w14:textId="0EB432B8" w:rsidR="007D1902" w:rsidRDefault="007D1902" w:rsidP="007D1902">
      <w:pPr>
        <w:shd w:val="clear" w:color="auto" w:fill="FFFFFF"/>
        <w:spacing w:before="240" w:after="240" w:line="240" w:lineRule="auto"/>
        <w:jc w:val="center"/>
        <w:rPr>
          <w:rFonts w:ascii="Times New Roman" w:eastAsia="Times New Roman" w:hAnsi="Times New Roman" w:cs="Times New Roman"/>
          <w:b/>
          <w:bCs/>
          <w:kern w:val="0"/>
          <w:sz w:val="24"/>
          <w:szCs w:val="24"/>
          <w:lang w:eastAsia="hr-HR"/>
          <w14:ligatures w14:val="none"/>
        </w:rPr>
      </w:pPr>
      <w:r w:rsidRPr="007D1902">
        <w:rPr>
          <w:rFonts w:ascii="Times New Roman" w:eastAsia="Times New Roman" w:hAnsi="Times New Roman" w:cs="Times New Roman"/>
          <w:b/>
          <w:bCs/>
          <w:kern w:val="0"/>
          <w:sz w:val="24"/>
          <w:szCs w:val="24"/>
          <w:lang w:eastAsia="hr-HR"/>
          <w14:ligatures w14:val="none"/>
        </w:rPr>
        <w:t>Članak 1</w:t>
      </w:r>
      <w:r w:rsidR="008E05E8">
        <w:rPr>
          <w:rFonts w:ascii="Times New Roman" w:eastAsia="Times New Roman" w:hAnsi="Times New Roman" w:cs="Times New Roman"/>
          <w:b/>
          <w:bCs/>
          <w:kern w:val="0"/>
          <w:sz w:val="24"/>
          <w:szCs w:val="24"/>
          <w:lang w:eastAsia="hr-HR"/>
          <w14:ligatures w14:val="none"/>
        </w:rPr>
        <w:t>3</w:t>
      </w:r>
      <w:r w:rsidRPr="007D1902">
        <w:rPr>
          <w:rFonts w:ascii="Times New Roman" w:eastAsia="Times New Roman" w:hAnsi="Times New Roman" w:cs="Times New Roman"/>
          <w:b/>
          <w:bCs/>
          <w:kern w:val="0"/>
          <w:sz w:val="24"/>
          <w:szCs w:val="24"/>
          <w:lang w:eastAsia="hr-HR"/>
          <w14:ligatures w14:val="none"/>
        </w:rPr>
        <w:t>.</w:t>
      </w:r>
    </w:p>
    <w:p w14:paraId="384FCB0B" w14:textId="77777777" w:rsidR="00871812" w:rsidRPr="00721117" w:rsidRDefault="00871812" w:rsidP="00871812">
      <w:pPr>
        <w:shd w:val="clear" w:color="auto" w:fill="FFFFFF"/>
        <w:spacing w:before="240" w:after="240" w:line="240" w:lineRule="auto"/>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ijave na natječaj za dodjelu stipendija za učenike srednjih škola za deficitarna zanimanja podnose se na propisanom obrascu uz koji je potrebno priložiti:</w:t>
      </w:r>
    </w:p>
    <w:p w14:paraId="682D2D73" w14:textId="77777777" w:rsidR="00871812" w:rsidRPr="00721117"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esliku osobne iskaznice</w:t>
      </w:r>
      <w:r>
        <w:rPr>
          <w:rFonts w:ascii="Times New Roman" w:eastAsia="Times New Roman" w:hAnsi="Times New Roman" w:cs="Times New Roman"/>
          <w:kern w:val="0"/>
          <w:sz w:val="24"/>
          <w:szCs w:val="24"/>
          <w:lang w:eastAsia="hr-HR"/>
          <w14:ligatures w14:val="none"/>
        </w:rPr>
        <w:t xml:space="preserve"> učenika</w:t>
      </w:r>
      <w:r w:rsidRPr="00386025">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li uvjerenje o prebivalištu</w:t>
      </w:r>
      <w:r w:rsidRPr="00721117">
        <w:rPr>
          <w:rFonts w:ascii="Times New Roman" w:eastAsia="Times New Roman" w:hAnsi="Times New Roman" w:cs="Times New Roman"/>
          <w:kern w:val="0"/>
          <w:sz w:val="24"/>
          <w:szCs w:val="24"/>
          <w:lang w:eastAsia="hr-HR"/>
          <w14:ligatures w14:val="none"/>
        </w:rPr>
        <w:t>,</w:t>
      </w:r>
    </w:p>
    <w:p w14:paraId="2835876B" w14:textId="77777777" w:rsidR="00871812" w:rsidRPr="00721117"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esliku osobne iskaznice jednog od roditelja ili skrbnika (ukoliko je učenik maloljetan),</w:t>
      </w:r>
    </w:p>
    <w:p w14:paraId="2898EA44" w14:textId="77777777" w:rsidR="00871812" w:rsidRPr="00721117"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 xml:space="preserve">izvornik potvrde o redovitom upisu u srednju školu za deficitarna zanimanja, </w:t>
      </w:r>
    </w:p>
    <w:p w14:paraId="0D5FF6BE" w14:textId="77777777" w:rsidR="00871812" w:rsidRPr="00721117"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 xml:space="preserve">presliku svjedodžbe </w:t>
      </w:r>
      <w:r>
        <w:rPr>
          <w:rFonts w:ascii="Times New Roman" w:eastAsia="Times New Roman" w:hAnsi="Times New Roman" w:cs="Times New Roman"/>
          <w:kern w:val="0"/>
          <w:sz w:val="24"/>
          <w:szCs w:val="24"/>
          <w:lang w:eastAsia="hr-HR"/>
          <w14:ligatures w14:val="none"/>
        </w:rPr>
        <w:t>8.</w:t>
      </w:r>
      <w:r w:rsidRPr="00721117">
        <w:rPr>
          <w:rFonts w:ascii="Times New Roman" w:eastAsia="Times New Roman" w:hAnsi="Times New Roman" w:cs="Times New Roman"/>
          <w:kern w:val="0"/>
          <w:sz w:val="24"/>
          <w:szCs w:val="24"/>
          <w:lang w:eastAsia="hr-HR"/>
          <w14:ligatures w14:val="none"/>
        </w:rPr>
        <w:t xml:space="preserve"> razreda osnovne škole,</w:t>
      </w:r>
    </w:p>
    <w:p w14:paraId="358987CD" w14:textId="77777777" w:rsidR="00871812" w:rsidRPr="00721117"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izjavu o davanju suglasnosti za obradu osobnih podataka,</w:t>
      </w:r>
    </w:p>
    <w:p w14:paraId="34BEAC0C" w14:textId="458DE1F6" w:rsidR="00871812" w:rsidRPr="00871812" w:rsidRDefault="00871812" w:rsidP="00871812">
      <w:pPr>
        <w:numPr>
          <w:ilvl w:val="0"/>
          <w:numId w:val="58"/>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dokaze o postignutim uspjesima na natjecanjima u znanju, a koji se dokazuju diplomama ili drugim službenim potvrdama (fakultativno).</w:t>
      </w:r>
    </w:p>
    <w:p w14:paraId="7263D738" w14:textId="58526B21" w:rsidR="00CC1DCD" w:rsidRDefault="00CC1DCD" w:rsidP="00CC1DCD">
      <w:pPr>
        <w:shd w:val="clear" w:color="auto" w:fill="FFFFFF"/>
        <w:spacing w:before="240" w:after="240" w:line="240" w:lineRule="auto"/>
        <w:jc w:val="center"/>
        <w:rPr>
          <w:rFonts w:ascii="Times New Roman" w:eastAsia="Times New Roman" w:hAnsi="Times New Roman" w:cs="Times New Roman"/>
          <w:b/>
          <w:bCs/>
          <w:kern w:val="0"/>
          <w:sz w:val="24"/>
          <w:szCs w:val="24"/>
          <w:lang w:eastAsia="hr-HR"/>
          <w14:ligatures w14:val="none"/>
        </w:rPr>
      </w:pPr>
      <w:r w:rsidRPr="00CC1DCD">
        <w:rPr>
          <w:rFonts w:ascii="Times New Roman" w:eastAsia="Times New Roman" w:hAnsi="Times New Roman" w:cs="Times New Roman"/>
          <w:b/>
          <w:bCs/>
          <w:kern w:val="0"/>
          <w:sz w:val="24"/>
          <w:szCs w:val="24"/>
          <w:lang w:eastAsia="hr-HR"/>
          <w14:ligatures w14:val="none"/>
        </w:rPr>
        <w:t>Članak 1</w:t>
      </w:r>
      <w:r w:rsidR="008E05E8">
        <w:rPr>
          <w:rFonts w:ascii="Times New Roman" w:eastAsia="Times New Roman" w:hAnsi="Times New Roman" w:cs="Times New Roman"/>
          <w:b/>
          <w:bCs/>
          <w:kern w:val="0"/>
          <w:sz w:val="24"/>
          <w:szCs w:val="24"/>
          <w:lang w:eastAsia="hr-HR"/>
          <w14:ligatures w14:val="none"/>
        </w:rPr>
        <w:t>4</w:t>
      </w:r>
      <w:r w:rsidRPr="00CC1DCD">
        <w:rPr>
          <w:rFonts w:ascii="Times New Roman" w:eastAsia="Times New Roman" w:hAnsi="Times New Roman" w:cs="Times New Roman"/>
          <w:b/>
          <w:bCs/>
          <w:kern w:val="0"/>
          <w:sz w:val="24"/>
          <w:szCs w:val="24"/>
          <w:lang w:eastAsia="hr-HR"/>
          <w14:ligatures w14:val="none"/>
        </w:rPr>
        <w:t>.</w:t>
      </w:r>
    </w:p>
    <w:p w14:paraId="45FFB285" w14:textId="77777777" w:rsidR="00871812" w:rsidRPr="00721117" w:rsidRDefault="00871812" w:rsidP="00871812">
      <w:pPr>
        <w:shd w:val="clear" w:color="auto" w:fill="FFFFFF"/>
        <w:spacing w:before="240" w:after="240" w:line="240" w:lineRule="auto"/>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 xml:space="preserve">Prijave na natječaj za dodjelu stipendija za </w:t>
      </w:r>
      <w:r>
        <w:rPr>
          <w:rFonts w:ascii="Times New Roman" w:eastAsia="Times New Roman" w:hAnsi="Times New Roman" w:cs="Times New Roman"/>
          <w:kern w:val="0"/>
          <w:sz w:val="24"/>
          <w:szCs w:val="24"/>
          <w:lang w:eastAsia="hr-HR"/>
          <w14:ligatures w14:val="none"/>
        </w:rPr>
        <w:t xml:space="preserve">redovite </w:t>
      </w:r>
      <w:r w:rsidRPr="00721117">
        <w:rPr>
          <w:rFonts w:ascii="Times New Roman" w:eastAsia="Times New Roman" w:hAnsi="Times New Roman" w:cs="Times New Roman"/>
          <w:kern w:val="0"/>
          <w:sz w:val="24"/>
          <w:szCs w:val="24"/>
          <w:lang w:eastAsia="hr-HR"/>
          <w14:ligatures w14:val="none"/>
        </w:rPr>
        <w:t>studente podnose se na propisanom obrascu uz koji je potrebno priložiti:</w:t>
      </w:r>
    </w:p>
    <w:p w14:paraId="7D706CFB" w14:textId="77777777" w:rsidR="00871812" w:rsidRPr="00721117" w:rsidRDefault="00871812" w:rsidP="00871812">
      <w:pPr>
        <w:numPr>
          <w:ilvl w:val="0"/>
          <w:numId w:val="59"/>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presliku osobne iskaznice</w:t>
      </w:r>
      <w:r>
        <w:rPr>
          <w:rFonts w:ascii="Times New Roman" w:eastAsia="Times New Roman" w:hAnsi="Times New Roman" w:cs="Times New Roman"/>
          <w:kern w:val="0"/>
          <w:sz w:val="24"/>
          <w:szCs w:val="24"/>
          <w:lang w:eastAsia="hr-HR"/>
          <w14:ligatures w14:val="none"/>
        </w:rPr>
        <w:t xml:space="preserve"> studenta</w:t>
      </w:r>
      <w:r w:rsidRPr="00386025">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li uvjerenje o prebivalištu</w:t>
      </w:r>
      <w:r w:rsidRPr="00721117">
        <w:rPr>
          <w:rFonts w:ascii="Times New Roman" w:eastAsia="Times New Roman" w:hAnsi="Times New Roman" w:cs="Times New Roman"/>
          <w:kern w:val="0"/>
          <w:sz w:val="24"/>
          <w:szCs w:val="24"/>
          <w:lang w:eastAsia="hr-HR"/>
          <w14:ligatures w14:val="none"/>
        </w:rPr>
        <w:t>,</w:t>
      </w:r>
    </w:p>
    <w:p w14:paraId="5D11E320" w14:textId="77777777" w:rsidR="00871812" w:rsidRPr="00721117" w:rsidRDefault="00871812" w:rsidP="00871812">
      <w:pPr>
        <w:numPr>
          <w:ilvl w:val="0"/>
          <w:numId w:val="59"/>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izvornik potvrde o redovitom upisu na visoko učilište,</w:t>
      </w:r>
    </w:p>
    <w:p w14:paraId="12432BE7" w14:textId="77777777" w:rsidR="00871812" w:rsidRPr="00721117" w:rsidRDefault="00871812" w:rsidP="00871812">
      <w:pPr>
        <w:numPr>
          <w:ilvl w:val="0"/>
          <w:numId w:val="59"/>
        </w:numPr>
        <w:shd w:val="clear" w:color="auto" w:fill="FFFFFF"/>
        <w:spacing w:after="120" w:line="240" w:lineRule="auto"/>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dokaz o prosjeku ocjena iz traženih prethodnih školskih/akademskih godina</w:t>
      </w:r>
      <w:r w:rsidRPr="00721117">
        <w:rPr>
          <w:rFonts w:ascii="Times New Roman" w:eastAsia="Times New Roman" w:hAnsi="Times New Roman" w:cs="Times New Roman"/>
          <w:kern w:val="0"/>
          <w:sz w:val="24"/>
          <w:szCs w:val="24"/>
          <w:lang w:eastAsia="hr-HR"/>
          <w14:ligatures w14:val="none"/>
        </w:rPr>
        <w:br/>
        <w:t>(preslike svjedodžbi svih traženih prethodnih školskih godina, odnosno prijepis ocjena s prosjekom ocjena prethodne akademske godine te izvornik potvrde o ostvarenim ECTS bodovima u prethodnoj akademskoj godini),</w:t>
      </w:r>
    </w:p>
    <w:p w14:paraId="35F7F843" w14:textId="77777777" w:rsidR="00871812" w:rsidRPr="00721117" w:rsidRDefault="00871812" w:rsidP="00871812">
      <w:pPr>
        <w:numPr>
          <w:ilvl w:val="0"/>
          <w:numId w:val="59"/>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izjavu o davanju suglasnosti za obradu osobnih podataka,</w:t>
      </w:r>
    </w:p>
    <w:p w14:paraId="18F339DE" w14:textId="1D984B82" w:rsidR="00871812" w:rsidRPr="00871812" w:rsidRDefault="00871812" w:rsidP="00871812">
      <w:pPr>
        <w:numPr>
          <w:ilvl w:val="0"/>
          <w:numId w:val="59"/>
        </w:numPr>
        <w:shd w:val="clear" w:color="auto" w:fill="FFFFFF"/>
        <w:spacing w:after="120" w:line="240" w:lineRule="auto"/>
        <w:ind w:left="714" w:hanging="357"/>
        <w:jc w:val="both"/>
        <w:rPr>
          <w:rFonts w:ascii="Times New Roman" w:eastAsia="Times New Roman" w:hAnsi="Times New Roman" w:cs="Times New Roman"/>
          <w:kern w:val="0"/>
          <w:sz w:val="24"/>
          <w:szCs w:val="24"/>
          <w:lang w:eastAsia="hr-HR"/>
          <w14:ligatures w14:val="none"/>
        </w:rPr>
      </w:pPr>
      <w:r w:rsidRPr="00721117">
        <w:rPr>
          <w:rFonts w:ascii="Times New Roman" w:eastAsia="Times New Roman" w:hAnsi="Times New Roman" w:cs="Times New Roman"/>
          <w:kern w:val="0"/>
          <w:sz w:val="24"/>
          <w:szCs w:val="24"/>
          <w:lang w:eastAsia="hr-HR"/>
          <w14:ligatures w14:val="none"/>
        </w:rPr>
        <w:t xml:space="preserve">dokaze o postignutim uspjesima na natjecanjima u znanju, a koji se dokazuju diplomama ili drugim službenim potvrdama (fakultativno). </w:t>
      </w:r>
    </w:p>
    <w:p w14:paraId="71395EF5" w14:textId="1C3DCFE5" w:rsidR="001A3647" w:rsidRDefault="001A3647" w:rsidP="001A3647">
      <w:pPr>
        <w:shd w:val="clear" w:color="auto" w:fill="FFFFFF"/>
        <w:spacing w:before="240" w:after="240" w:line="240" w:lineRule="auto"/>
        <w:jc w:val="center"/>
        <w:rPr>
          <w:rFonts w:ascii="Times New Roman" w:eastAsia="Times New Roman" w:hAnsi="Times New Roman" w:cs="Times New Roman"/>
          <w:b/>
          <w:bCs/>
          <w:kern w:val="0"/>
          <w:sz w:val="24"/>
          <w:szCs w:val="24"/>
          <w:lang w:eastAsia="hr-HR"/>
          <w14:ligatures w14:val="none"/>
        </w:rPr>
      </w:pPr>
      <w:r w:rsidRPr="001A3647">
        <w:rPr>
          <w:rFonts w:ascii="Times New Roman" w:eastAsia="Times New Roman" w:hAnsi="Times New Roman" w:cs="Times New Roman"/>
          <w:b/>
          <w:bCs/>
          <w:kern w:val="0"/>
          <w:sz w:val="24"/>
          <w:szCs w:val="24"/>
          <w:lang w:eastAsia="hr-HR"/>
          <w14:ligatures w14:val="none"/>
        </w:rPr>
        <w:t>Članak 1</w:t>
      </w:r>
      <w:r w:rsidR="008E05E8">
        <w:rPr>
          <w:rFonts w:ascii="Times New Roman" w:eastAsia="Times New Roman" w:hAnsi="Times New Roman" w:cs="Times New Roman"/>
          <w:b/>
          <w:bCs/>
          <w:kern w:val="0"/>
          <w:sz w:val="24"/>
          <w:szCs w:val="24"/>
          <w:lang w:eastAsia="hr-HR"/>
          <w14:ligatures w14:val="none"/>
        </w:rPr>
        <w:t>5</w:t>
      </w:r>
      <w:r w:rsidRPr="001A3647">
        <w:rPr>
          <w:rFonts w:ascii="Times New Roman" w:eastAsia="Times New Roman" w:hAnsi="Times New Roman" w:cs="Times New Roman"/>
          <w:b/>
          <w:bCs/>
          <w:kern w:val="0"/>
          <w:sz w:val="24"/>
          <w:szCs w:val="24"/>
          <w:lang w:eastAsia="hr-HR"/>
          <w14:ligatures w14:val="none"/>
        </w:rPr>
        <w:t>.</w:t>
      </w:r>
    </w:p>
    <w:p w14:paraId="56E2D550" w14:textId="571E3D4C" w:rsidR="00D87A9F" w:rsidRPr="00896C26" w:rsidRDefault="00896C26" w:rsidP="006D2940">
      <w:pPr>
        <w:shd w:val="clear" w:color="auto" w:fill="FFFFFF"/>
        <w:spacing w:before="240" w:after="240" w:line="240" w:lineRule="auto"/>
        <w:jc w:val="both"/>
        <w:rPr>
          <w:rFonts w:ascii="Times New Roman" w:eastAsia="Times New Roman" w:hAnsi="Times New Roman" w:cs="Times New Roman"/>
          <w:kern w:val="0"/>
          <w:sz w:val="24"/>
          <w:szCs w:val="24"/>
          <w:lang w:eastAsia="hr-HR"/>
          <w14:ligatures w14:val="none"/>
        </w:rPr>
      </w:pPr>
      <w:r w:rsidRPr="00896C26">
        <w:rPr>
          <w:rFonts w:ascii="Times New Roman" w:eastAsia="Times New Roman" w:hAnsi="Times New Roman" w:cs="Times New Roman"/>
          <w:kern w:val="0"/>
          <w:sz w:val="24"/>
          <w:szCs w:val="24"/>
          <w:lang w:eastAsia="hr-HR"/>
          <w14:ligatures w14:val="none"/>
        </w:rPr>
        <w:t xml:space="preserve">Podnositelj može podnijeti </w:t>
      </w:r>
      <w:r w:rsidR="00BE0FB4">
        <w:rPr>
          <w:rFonts w:ascii="Times New Roman" w:eastAsia="Times New Roman" w:hAnsi="Times New Roman" w:cs="Times New Roman"/>
          <w:kern w:val="0"/>
          <w:sz w:val="24"/>
          <w:szCs w:val="24"/>
          <w:lang w:eastAsia="hr-HR"/>
          <w14:ligatures w14:val="none"/>
        </w:rPr>
        <w:t xml:space="preserve">samo </w:t>
      </w:r>
      <w:r w:rsidRPr="00896C26">
        <w:rPr>
          <w:rFonts w:ascii="Times New Roman" w:eastAsia="Times New Roman" w:hAnsi="Times New Roman" w:cs="Times New Roman"/>
          <w:kern w:val="0"/>
          <w:sz w:val="24"/>
          <w:szCs w:val="24"/>
          <w:lang w:eastAsia="hr-HR"/>
          <w14:ligatures w14:val="none"/>
        </w:rPr>
        <w:t>jednu prijavu za dodjelu stipendije.</w:t>
      </w:r>
    </w:p>
    <w:p w14:paraId="0E2B0AF4" w14:textId="39213F45" w:rsidR="001A3DB8" w:rsidRDefault="00896C26" w:rsidP="00896C26">
      <w:pPr>
        <w:shd w:val="clear" w:color="auto" w:fill="FFFFFF"/>
        <w:spacing w:after="240"/>
        <w:jc w:val="center"/>
        <w:rPr>
          <w:rFonts w:ascii="Times New Roman" w:eastAsia="Times New Roman" w:hAnsi="Times New Roman" w:cs="Times New Roman"/>
          <w:b/>
          <w:bCs/>
          <w:color w:val="000000"/>
          <w:sz w:val="24"/>
          <w:szCs w:val="24"/>
          <w:lang w:eastAsia="hr-HR"/>
        </w:rPr>
      </w:pPr>
      <w:r w:rsidRPr="00896C26">
        <w:rPr>
          <w:rFonts w:ascii="Times New Roman" w:eastAsia="Times New Roman" w:hAnsi="Times New Roman" w:cs="Times New Roman"/>
          <w:b/>
          <w:bCs/>
          <w:color w:val="000000"/>
          <w:sz w:val="24"/>
          <w:szCs w:val="24"/>
          <w:lang w:eastAsia="hr-HR"/>
        </w:rPr>
        <w:t>Članak 1</w:t>
      </w:r>
      <w:r w:rsidR="008E05E8">
        <w:rPr>
          <w:rFonts w:ascii="Times New Roman" w:eastAsia="Times New Roman" w:hAnsi="Times New Roman" w:cs="Times New Roman"/>
          <w:b/>
          <w:bCs/>
          <w:color w:val="000000"/>
          <w:sz w:val="24"/>
          <w:szCs w:val="24"/>
          <w:lang w:eastAsia="hr-HR"/>
        </w:rPr>
        <w:t>6</w:t>
      </w:r>
      <w:r w:rsidRPr="00896C26">
        <w:rPr>
          <w:rFonts w:ascii="Times New Roman" w:eastAsia="Times New Roman" w:hAnsi="Times New Roman" w:cs="Times New Roman"/>
          <w:b/>
          <w:bCs/>
          <w:color w:val="000000"/>
          <w:sz w:val="24"/>
          <w:szCs w:val="24"/>
          <w:lang w:eastAsia="hr-HR"/>
        </w:rPr>
        <w:t>.</w:t>
      </w:r>
    </w:p>
    <w:p w14:paraId="5EFC5A3F" w14:textId="21E068CE" w:rsidR="00896C26" w:rsidRDefault="005F5FA5"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jave s nepotpunom dokumentacijom i prijave koje nisu podnesene u propisanom roku neće se razmatrati</w:t>
      </w:r>
      <w:r w:rsidR="00EA4E30">
        <w:rPr>
          <w:rFonts w:ascii="Times New Roman" w:eastAsia="Times New Roman" w:hAnsi="Times New Roman" w:cs="Times New Roman"/>
          <w:color w:val="000000"/>
          <w:sz w:val="24"/>
          <w:szCs w:val="24"/>
          <w:lang w:eastAsia="hr-HR"/>
        </w:rPr>
        <w:t>.</w:t>
      </w:r>
    </w:p>
    <w:p w14:paraId="1F147BD6" w14:textId="6946C274" w:rsidR="005B0ED3" w:rsidRDefault="005F5FA5"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Dostavljena dokumentacija se ne vraća podnositelju prijave.</w:t>
      </w:r>
    </w:p>
    <w:p w14:paraId="1F19B207" w14:textId="3E39484C" w:rsidR="005F5FA5" w:rsidRPr="00EA4E30" w:rsidRDefault="005F5FA5" w:rsidP="005F5FA5">
      <w:pPr>
        <w:shd w:val="clear" w:color="auto" w:fill="FFFFFF"/>
        <w:spacing w:after="240"/>
        <w:jc w:val="center"/>
        <w:rPr>
          <w:rFonts w:ascii="Times New Roman" w:eastAsia="Times New Roman" w:hAnsi="Times New Roman" w:cs="Times New Roman"/>
          <w:b/>
          <w:bCs/>
          <w:color w:val="000000"/>
          <w:sz w:val="24"/>
          <w:szCs w:val="24"/>
          <w:lang w:eastAsia="hr-HR"/>
        </w:rPr>
      </w:pPr>
      <w:r w:rsidRPr="00EA4E30">
        <w:rPr>
          <w:rFonts w:ascii="Times New Roman" w:eastAsia="Times New Roman" w:hAnsi="Times New Roman" w:cs="Times New Roman"/>
          <w:b/>
          <w:bCs/>
          <w:color w:val="000000"/>
          <w:sz w:val="24"/>
          <w:szCs w:val="24"/>
          <w:lang w:eastAsia="hr-HR"/>
        </w:rPr>
        <w:t>Članak 17.</w:t>
      </w:r>
    </w:p>
    <w:p w14:paraId="2B7698ED" w14:textId="4C299CB2" w:rsidR="0003133B" w:rsidRDefault="00464532"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odovanje podnositelja zahtjeva za dodjelu učeničkih i studentskih stipendija obavlja se prema sljedećim elementima:</w:t>
      </w:r>
    </w:p>
    <w:p w14:paraId="5823DCBA" w14:textId="2880B9C5" w:rsidR="00464532" w:rsidRDefault="00464532" w:rsidP="00464532">
      <w:pPr>
        <w:pStyle w:val="Odlomakpopisa"/>
        <w:numPr>
          <w:ilvl w:val="0"/>
          <w:numId w:val="60"/>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spjeh u obrazovanju (prosjek ocjena):</w:t>
      </w:r>
    </w:p>
    <w:tbl>
      <w:tblPr>
        <w:tblStyle w:val="Reetkatablice"/>
        <w:tblW w:w="5000" w:type="pct"/>
        <w:tblLook w:val="04A0" w:firstRow="1" w:lastRow="0" w:firstColumn="1" w:lastColumn="0" w:noHBand="0" w:noVBand="1"/>
      </w:tblPr>
      <w:tblGrid>
        <w:gridCol w:w="5086"/>
        <w:gridCol w:w="3976"/>
      </w:tblGrid>
      <w:tr w:rsidR="00B12D34" w14:paraId="4AE91447" w14:textId="77777777" w:rsidTr="00982806">
        <w:trPr>
          <w:trHeight w:val="539"/>
        </w:trPr>
        <w:tc>
          <w:tcPr>
            <w:tcW w:w="2806" w:type="pct"/>
            <w:vAlign w:val="center"/>
          </w:tcPr>
          <w:p w14:paraId="27524475" w14:textId="7A093E80" w:rsidR="00464532" w:rsidRPr="00982806" w:rsidRDefault="00464532" w:rsidP="00982806">
            <w:pPr>
              <w:jc w:val="center"/>
              <w:rPr>
                <w:rFonts w:ascii="Times New Roman" w:hAnsi="Times New Roman" w:cs="Times New Roman"/>
                <w:b/>
                <w:bCs/>
                <w:sz w:val="24"/>
                <w:szCs w:val="24"/>
              </w:rPr>
            </w:pPr>
            <w:r w:rsidRPr="00982806">
              <w:rPr>
                <w:rFonts w:ascii="Times New Roman" w:hAnsi="Times New Roman" w:cs="Times New Roman"/>
                <w:b/>
                <w:bCs/>
                <w:sz w:val="24"/>
                <w:szCs w:val="24"/>
              </w:rPr>
              <w:t>Uspjeh u obrazovanju (prosjek ocjena)</w:t>
            </w:r>
          </w:p>
        </w:tc>
        <w:tc>
          <w:tcPr>
            <w:tcW w:w="2194" w:type="pct"/>
            <w:vAlign w:val="center"/>
          </w:tcPr>
          <w:p w14:paraId="1A18F7DA" w14:textId="20D7049C" w:rsidR="00982806" w:rsidRPr="00982806" w:rsidRDefault="00464532" w:rsidP="00982806">
            <w:pPr>
              <w:jc w:val="center"/>
              <w:rPr>
                <w:rFonts w:ascii="Times New Roman" w:hAnsi="Times New Roman" w:cs="Times New Roman"/>
                <w:b/>
                <w:bCs/>
                <w:sz w:val="24"/>
                <w:szCs w:val="24"/>
              </w:rPr>
            </w:pPr>
            <w:r w:rsidRPr="00982806">
              <w:rPr>
                <w:rFonts w:ascii="Times New Roman" w:hAnsi="Times New Roman" w:cs="Times New Roman"/>
                <w:b/>
                <w:bCs/>
                <w:sz w:val="24"/>
                <w:szCs w:val="24"/>
              </w:rPr>
              <w:t>Broj bodova koji se dodjeljuje</w:t>
            </w:r>
          </w:p>
        </w:tc>
      </w:tr>
      <w:tr w:rsidR="00B12D34" w14:paraId="34168D5D" w14:textId="77777777" w:rsidTr="00B12D34">
        <w:trPr>
          <w:trHeight w:val="520"/>
        </w:trPr>
        <w:tc>
          <w:tcPr>
            <w:tcW w:w="2806" w:type="pct"/>
            <w:vAlign w:val="center"/>
          </w:tcPr>
          <w:p w14:paraId="6ABBB677" w14:textId="2695E668"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3.50 – 4.00</w:t>
            </w:r>
          </w:p>
        </w:tc>
        <w:tc>
          <w:tcPr>
            <w:tcW w:w="2194" w:type="pct"/>
            <w:vAlign w:val="center"/>
          </w:tcPr>
          <w:p w14:paraId="3E53E8CB" w14:textId="6CEF624C"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50</w:t>
            </w:r>
          </w:p>
        </w:tc>
      </w:tr>
      <w:tr w:rsidR="00B12D34" w14:paraId="29F83EEC" w14:textId="77777777" w:rsidTr="00B12D34">
        <w:trPr>
          <w:trHeight w:val="520"/>
        </w:trPr>
        <w:tc>
          <w:tcPr>
            <w:tcW w:w="2806" w:type="pct"/>
            <w:vAlign w:val="center"/>
          </w:tcPr>
          <w:p w14:paraId="6039E58D" w14:textId="683E9829"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4.01 – 4.25</w:t>
            </w:r>
          </w:p>
        </w:tc>
        <w:tc>
          <w:tcPr>
            <w:tcW w:w="2194" w:type="pct"/>
            <w:vAlign w:val="center"/>
          </w:tcPr>
          <w:p w14:paraId="282837FA" w14:textId="724FEE95"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60</w:t>
            </w:r>
          </w:p>
        </w:tc>
      </w:tr>
      <w:tr w:rsidR="00B12D34" w14:paraId="3AC07B6E" w14:textId="77777777" w:rsidTr="00B12D34">
        <w:trPr>
          <w:trHeight w:val="520"/>
        </w:trPr>
        <w:tc>
          <w:tcPr>
            <w:tcW w:w="2806" w:type="pct"/>
            <w:vAlign w:val="center"/>
          </w:tcPr>
          <w:p w14:paraId="3392BA0E" w14:textId="066D0318"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4.26 – 4.50</w:t>
            </w:r>
          </w:p>
        </w:tc>
        <w:tc>
          <w:tcPr>
            <w:tcW w:w="2194" w:type="pct"/>
            <w:vAlign w:val="center"/>
          </w:tcPr>
          <w:p w14:paraId="1EF86828" w14:textId="0B210DBB"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70</w:t>
            </w:r>
          </w:p>
        </w:tc>
      </w:tr>
      <w:tr w:rsidR="00B12D34" w14:paraId="4191217E" w14:textId="77777777" w:rsidTr="00B12D34">
        <w:trPr>
          <w:trHeight w:val="520"/>
        </w:trPr>
        <w:tc>
          <w:tcPr>
            <w:tcW w:w="2806" w:type="pct"/>
            <w:vAlign w:val="center"/>
          </w:tcPr>
          <w:p w14:paraId="054C0DF2" w14:textId="05E3F238"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4.51 – 4.75</w:t>
            </w:r>
          </w:p>
        </w:tc>
        <w:tc>
          <w:tcPr>
            <w:tcW w:w="2194" w:type="pct"/>
            <w:vAlign w:val="center"/>
          </w:tcPr>
          <w:p w14:paraId="51BFAE5E" w14:textId="5A3D7F93"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80</w:t>
            </w:r>
          </w:p>
        </w:tc>
      </w:tr>
      <w:tr w:rsidR="00B12D34" w14:paraId="6954D573" w14:textId="77777777" w:rsidTr="00B12D34">
        <w:trPr>
          <w:trHeight w:val="520"/>
        </w:trPr>
        <w:tc>
          <w:tcPr>
            <w:tcW w:w="2806" w:type="pct"/>
            <w:vAlign w:val="center"/>
          </w:tcPr>
          <w:p w14:paraId="77BEB457" w14:textId="72E138A9"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4.76 – 4.90</w:t>
            </w:r>
          </w:p>
        </w:tc>
        <w:tc>
          <w:tcPr>
            <w:tcW w:w="2194" w:type="pct"/>
            <w:vAlign w:val="center"/>
          </w:tcPr>
          <w:p w14:paraId="6A195814" w14:textId="28B1B37D"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90</w:t>
            </w:r>
          </w:p>
        </w:tc>
      </w:tr>
      <w:tr w:rsidR="00B12D34" w14:paraId="04BD94F8" w14:textId="77777777" w:rsidTr="00B12D34">
        <w:trPr>
          <w:trHeight w:val="520"/>
        </w:trPr>
        <w:tc>
          <w:tcPr>
            <w:tcW w:w="2806" w:type="pct"/>
            <w:vAlign w:val="center"/>
          </w:tcPr>
          <w:p w14:paraId="768D82FA" w14:textId="3BE4A58C" w:rsidR="00464532" w:rsidRPr="00B12D34" w:rsidRDefault="00464532" w:rsidP="00B12D34">
            <w:pPr>
              <w:jc w:val="center"/>
              <w:rPr>
                <w:rFonts w:ascii="Times New Roman" w:hAnsi="Times New Roman" w:cs="Times New Roman"/>
                <w:sz w:val="24"/>
                <w:szCs w:val="24"/>
              </w:rPr>
            </w:pPr>
            <w:r w:rsidRPr="00B12D34">
              <w:rPr>
                <w:rFonts w:ascii="Times New Roman" w:hAnsi="Times New Roman" w:cs="Times New Roman"/>
                <w:sz w:val="24"/>
                <w:szCs w:val="24"/>
              </w:rPr>
              <w:t>Više od 4.90</w:t>
            </w:r>
          </w:p>
        </w:tc>
        <w:tc>
          <w:tcPr>
            <w:tcW w:w="2194" w:type="pct"/>
            <w:vAlign w:val="center"/>
          </w:tcPr>
          <w:p w14:paraId="2DE6A7BC" w14:textId="2CDB7B3C" w:rsidR="00464532" w:rsidRPr="00101DC2" w:rsidRDefault="00464532" w:rsidP="00101DC2">
            <w:pPr>
              <w:jc w:val="center"/>
              <w:rPr>
                <w:rFonts w:ascii="Times New Roman" w:hAnsi="Times New Roman" w:cs="Times New Roman"/>
                <w:sz w:val="24"/>
                <w:szCs w:val="24"/>
              </w:rPr>
            </w:pPr>
            <w:r w:rsidRPr="00101DC2">
              <w:rPr>
                <w:rFonts w:ascii="Times New Roman" w:hAnsi="Times New Roman" w:cs="Times New Roman"/>
                <w:sz w:val="24"/>
                <w:szCs w:val="24"/>
              </w:rPr>
              <w:t>100</w:t>
            </w:r>
          </w:p>
        </w:tc>
      </w:tr>
    </w:tbl>
    <w:p w14:paraId="09C33375" w14:textId="77777777" w:rsidR="00464532" w:rsidRPr="00464532" w:rsidRDefault="00464532" w:rsidP="00464532">
      <w:pPr>
        <w:shd w:val="clear" w:color="auto" w:fill="FFFFFF"/>
        <w:spacing w:after="240"/>
        <w:jc w:val="both"/>
        <w:rPr>
          <w:rFonts w:ascii="Times New Roman" w:eastAsia="Times New Roman" w:hAnsi="Times New Roman" w:cs="Times New Roman"/>
          <w:color w:val="000000"/>
          <w:sz w:val="10"/>
          <w:szCs w:val="10"/>
          <w:lang w:eastAsia="hr-HR"/>
        </w:rPr>
      </w:pPr>
    </w:p>
    <w:p w14:paraId="30F2A026" w14:textId="07887821" w:rsidR="00464532" w:rsidRDefault="00464532" w:rsidP="00464532">
      <w:pPr>
        <w:pStyle w:val="Odlomakpopisa"/>
        <w:numPr>
          <w:ilvl w:val="0"/>
          <w:numId w:val="60"/>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tignuti uspjeh na natjecanjima u znanju koji se dokazuje diplom</w:t>
      </w:r>
      <w:r w:rsidR="00047112">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ili drugom službenom potvrdom:</w:t>
      </w:r>
    </w:p>
    <w:tbl>
      <w:tblPr>
        <w:tblStyle w:val="Reetkatablice"/>
        <w:tblW w:w="5000" w:type="pct"/>
        <w:tblLook w:val="04A0" w:firstRow="1" w:lastRow="0" w:firstColumn="1" w:lastColumn="0" w:noHBand="0" w:noVBand="1"/>
      </w:tblPr>
      <w:tblGrid>
        <w:gridCol w:w="4544"/>
        <w:gridCol w:w="4518"/>
      </w:tblGrid>
      <w:tr w:rsidR="00464532" w14:paraId="31B4A144" w14:textId="77777777" w:rsidTr="00982806">
        <w:trPr>
          <w:trHeight w:val="625"/>
        </w:trPr>
        <w:tc>
          <w:tcPr>
            <w:tcW w:w="2507" w:type="pct"/>
            <w:vAlign w:val="center"/>
          </w:tcPr>
          <w:p w14:paraId="484F66AC" w14:textId="2F77FFA5" w:rsidR="00464532" w:rsidRPr="00982806" w:rsidRDefault="00464532" w:rsidP="00982806">
            <w:pPr>
              <w:jc w:val="center"/>
              <w:rPr>
                <w:rFonts w:ascii="Times New Roman" w:hAnsi="Times New Roman" w:cs="Times New Roman"/>
                <w:b/>
                <w:bCs/>
                <w:sz w:val="24"/>
                <w:szCs w:val="24"/>
              </w:rPr>
            </w:pPr>
            <w:r w:rsidRPr="00982806">
              <w:rPr>
                <w:rFonts w:ascii="Times New Roman" w:hAnsi="Times New Roman" w:cs="Times New Roman"/>
                <w:b/>
                <w:bCs/>
                <w:sz w:val="24"/>
                <w:szCs w:val="24"/>
              </w:rPr>
              <w:t>Rang natjecanja</w:t>
            </w:r>
          </w:p>
        </w:tc>
        <w:tc>
          <w:tcPr>
            <w:tcW w:w="2493" w:type="pct"/>
            <w:vAlign w:val="center"/>
          </w:tcPr>
          <w:p w14:paraId="2922A8DB" w14:textId="59D588D6" w:rsidR="00982806" w:rsidRPr="00982806" w:rsidRDefault="00464532" w:rsidP="00982806">
            <w:pPr>
              <w:jc w:val="center"/>
              <w:rPr>
                <w:rFonts w:ascii="Times New Roman" w:hAnsi="Times New Roman" w:cs="Times New Roman"/>
                <w:b/>
                <w:bCs/>
                <w:sz w:val="24"/>
                <w:szCs w:val="24"/>
              </w:rPr>
            </w:pPr>
            <w:r w:rsidRPr="00982806">
              <w:rPr>
                <w:rFonts w:ascii="Times New Roman" w:hAnsi="Times New Roman" w:cs="Times New Roman"/>
                <w:b/>
                <w:bCs/>
                <w:sz w:val="24"/>
                <w:szCs w:val="24"/>
              </w:rPr>
              <w:t>Broj bodova koji se dodjeljuje</w:t>
            </w:r>
          </w:p>
        </w:tc>
      </w:tr>
      <w:tr w:rsidR="00464532" w14:paraId="01CA9B9A" w14:textId="77777777" w:rsidTr="00BD5DA1">
        <w:tc>
          <w:tcPr>
            <w:tcW w:w="2507" w:type="pct"/>
            <w:vAlign w:val="center"/>
          </w:tcPr>
          <w:p w14:paraId="799B8105" w14:textId="436EE814" w:rsidR="00464532" w:rsidRDefault="00464532" w:rsidP="00BD5DA1">
            <w:pPr>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vojeno 1. – 3. mjesto na županijskom natjecanju</w:t>
            </w:r>
          </w:p>
        </w:tc>
        <w:tc>
          <w:tcPr>
            <w:tcW w:w="2493" w:type="pct"/>
            <w:vAlign w:val="center"/>
          </w:tcPr>
          <w:p w14:paraId="5DB19C6B" w14:textId="7A74F917" w:rsidR="00464532" w:rsidRDefault="00101DC2" w:rsidP="00101DC2">
            <w:pPr>
              <w:spacing w:after="240"/>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p>
        </w:tc>
      </w:tr>
      <w:tr w:rsidR="00464532" w14:paraId="7DE82F08" w14:textId="77777777" w:rsidTr="00BD5DA1">
        <w:tc>
          <w:tcPr>
            <w:tcW w:w="2507" w:type="pct"/>
            <w:vAlign w:val="center"/>
          </w:tcPr>
          <w:p w14:paraId="54C0178B" w14:textId="3E17BD10" w:rsidR="00464532" w:rsidRDefault="00464532" w:rsidP="00BD5DA1">
            <w:pPr>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vojeno 1. – 10. mjesto na državnom natjecanju</w:t>
            </w:r>
          </w:p>
        </w:tc>
        <w:tc>
          <w:tcPr>
            <w:tcW w:w="2493" w:type="pct"/>
            <w:vAlign w:val="center"/>
          </w:tcPr>
          <w:p w14:paraId="68541CF7" w14:textId="2A10268F" w:rsidR="00464532" w:rsidRDefault="00101DC2" w:rsidP="00101DC2">
            <w:pPr>
              <w:spacing w:after="240"/>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w:t>
            </w:r>
          </w:p>
        </w:tc>
      </w:tr>
      <w:tr w:rsidR="00464532" w14:paraId="3F97E094" w14:textId="77777777" w:rsidTr="009E5606">
        <w:tc>
          <w:tcPr>
            <w:tcW w:w="2507" w:type="pct"/>
            <w:vAlign w:val="center"/>
          </w:tcPr>
          <w:p w14:paraId="4F61370C" w14:textId="09FF1BD7" w:rsidR="00464532" w:rsidRDefault="00101DC2" w:rsidP="00BD5DA1">
            <w:pPr>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udjelovanje na međunarodnom natjecanju</w:t>
            </w:r>
          </w:p>
        </w:tc>
        <w:tc>
          <w:tcPr>
            <w:tcW w:w="2493" w:type="pct"/>
            <w:vAlign w:val="center"/>
          </w:tcPr>
          <w:p w14:paraId="5F89ABFD" w14:textId="585DC9A4" w:rsidR="00464532" w:rsidRPr="009E5606" w:rsidRDefault="00101DC2" w:rsidP="009E5606">
            <w:pPr>
              <w:jc w:val="center"/>
              <w:rPr>
                <w:rFonts w:ascii="Times New Roman" w:hAnsi="Times New Roman" w:cs="Times New Roman"/>
                <w:sz w:val="24"/>
                <w:szCs w:val="24"/>
              </w:rPr>
            </w:pPr>
            <w:r w:rsidRPr="009E5606">
              <w:rPr>
                <w:rFonts w:ascii="Times New Roman" w:hAnsi="Times New Roman" w:cs="Times New Roman"/>
                <w:sz w:val="24"/>
                <w:szCs w:val="24"/>
              </w:rPr>
              <w:t>30</w:t>
            </w:r>
          </w:p>
        </w:tc>
      </w:tr>
    </w:tbl>
    <w:p w14:paraId="2EAA856C" w14:textId="77777777" w:rsidR="005651FA" w:rsidRPr="005651FA" w:rsidRDefault="005651FA" w:rsidP="00767D81">
      <w:pPr>
        <w:shd w:val="clear" w:color="auto" w:fill="FFFFFF"/>
        <w:spacing w:after="240"/>
        <w:jc w:val="both"/>
        <w:rPr>
          <w:rFonts w:ascii="Times New Roman" w:eastAsia="Times New Roman" w:hAnsi="Times New Roman" w:cs="Times New Roman"/>
          <w:color w:val="000000"/>
          <w:sz w:val="12"/>
          <w:szCs w:val="12"/>
          <w:lang w:eastAsia="hr-HR"/>
        </w:rPr>
      </w:pPr>
    </w:p>
    <w:p w14:paraId="0AA0AE67" w14:textId="6427E1EE" w:rsidR="00B51E1B" w:rsidRDefault="00B51E1B"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odovi ostvareni temeljem postignutih uspjeha na natjecanjima u znanju sukladno tablici iz </w:t>
      </w:r>
      <w:r w:rsidR="001F6A27">
        <w:rPr>
          <w:rFonts w:ascii="Times New Roman" w:eastAsia="Times New Roman" w:hAnsi="Times New Roman" w:cs="Times New Roman"/>
          <w:color w:val="000000"/>
          <w:sz w:val="24"/>
          <w:szCs w:val="24"/>
          <w:lang w:eastAsia="hr-HR"/>
        </w:rPr>
        <w:t xml:space="preserve">stavka 1. </w:t>
      </w:r>
      <w:r>
        <w:rPr>
          <w:rFonts w:ascii="Times New Roman" w:eastAsia="Times New Roman" w:hAnsi="Times New Roman" w:cs="Times New Roman"/>
          <w:color w:val="000000"/>
          <w:sz w:val="24"/>
          <w:szCs w:val="24"/>
          <w:lang w:eastAsia="hr-HR"/>
        </w:rPr>
        <w:t>točke b) ovog članka se zbrajaju.</w:t>
      </w:r>
    </w:p>
    <w:p w14:paraId="27F52C12" w14:textId="03A87F17" w:rsidR="001923C8" w:rsidRDefault="003D005E" w:rsidP="001923C8">
      <w:pPr>
        <w:shd w:val="clear" w:color="auto" w:fill="FFFFFF"/>
        <w:spacing w:after="240"/>
        <w:jc w:val="both"/>
        <w:rPr>
          <w:rFonts w:ascii="Times New Roman" w:eastAsia="Times New Roman" w:hAnsi="Times New Roman" w:cs="Times New Roman"/>
          <w:color w:val="000000"/>
          <w:sz w:val="24"/>
          <w:szCs w:val="24"/>
          <w:lang w:eastAsia="hr-HR"/>
        </w:rPr>
      </w:pPr>
      <w:r w:rsidRPr="005651FA">
        <w:rPr>
          <w:rFonts w:ascii="Times New Roman" w:eastAsia="Times New Roman" w:hAnsi="Times New Roman" w:cs="Times New Roman"/>
          <w:color w:val="000000"/>
          <w:sz w:val="24"/>
          <w:szCs w:val="24"/>
          <w:lang w:eastAsia="hr-HR"/>
        </w:rPr>
        <w:t>U slučaju da dva ili više kandidata ostvare jednaki broj bodova, prednost pri utvrđivanju redoslijeda na listi kandidata za dodjelu stipendija ima onaj kandidat koji je ostvario bolji školski odnosno akademski uspjeh.</w:t>
      </w:r>
    </w:p>
    <w:p w14:paraId="5D1AF397" w14:textId="28802103" w:rsidR="001923C8" w:rsidRDefault="001923C8" w:rsidP="001923C8">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lučaju da dva ili više kandidata ostvare jednaki broj bodova te imaju isti školski odnosno akademski uspjeh, prednost pri utvrđivanju redoslijeda na listi kandidata za dodjelu stipendija ima onaj kandidat koji je ranije predao prijavu na natječaj.</w:t>
      </w:r>
    </w:p>
    <w:p w14:paraId="2F499426" w14:textId="5D325989" w:rsidR="00477068" w:rsidRPr="001923C8" w:rsidRDefault="00014E92" w:rsidP="001923C8">
      <w:pPr>
        <w:shd w:val="clear" w:color="auto" w:fill="FFFFFF"/>
        <w:spacing w:after="240"/>
        <w:jc w:val="both"/>
        <w:rPr>
          <w:rFonts w:ascii="Times New Roman" w:eastAsia="Times New Roman" w:hAnsi="Times New Roman" w:cs="Times New Roman"/>
          <w:color w:val="000000"/>
          <w:sz w:val="24"/>
          <w:szCs w:val="24"/>
          <w:lang w:eastAsia="hr-HR"/>
        </w:rPr>
      </w:pPr>
      <w:r w:rsidRPr="006B4EFA">
        <w:rPr>
          <w:rFonts w:ascii="Times New Roman" w:eastAsia="Times New Roman" w:hAnsi="Times New Roman" w:cs="Times New Roman"/>
          <w:color w:val="000000"/>
          <w:sz w:val="24"/>
          <w:szCs w:val="24"/>
          <w:lang w:eastAsia="hr-HR"/>
        </w:rPr>
        <w:lastRenderedPageBreak/>
        <w:t>Općinski načelnik može, na prijedlog Povjerenstva, povećati ranije određeni broj stipendija za dodjelu učenicima odnosno studentima.</w:t>
      </w:r>
    </w:p>
    <w:p w14:paraId="6BFE9EC5" w14:textId="7A65A198" w:rsidR="006F28E2" w:rsidRPr="006F28E2" w:rsidRDefault="006F28E2" w:rsidP="006F28E2">
      <w:pPr>
        <w:shd w:val="clear" w:color="auto" w:fill="FFFFFF"/>
        <w:spacing w:after="240"/>
        <w:jc w:val="center"/>
        <w:rPr>
          <w:rFonts w:ascii="Times New Roman" w:eastAsia="Times New Roman" w:hAnsi="Times New Roman" w:cs="Times New Roman"/>
          <w:b/>
          <w:bCs/>
          <w:color w:val="000000"/>
          <w:sz w:val="24"/>
          <w:szCs w:val="24"/>
          <w:lang w:eastAsia="hr-HR"/>
        </w:rPr>
      </w:pPr>
      <w:r w:rsidRPr="006F28E2">
        <w:rPr>
          <w:rFonts w:ascii="Times New Roman" w:eastAsia="Times New Roman" w:hAnsi="Times New Roman" w:cs="Times New Roman"/>
          <w:b/>
          <w:bCs/>
          <w:color w:val="000000"/>
          <w:sz w:val="24"/>
          <w:szCs w:val="24"/>
          <w:lang w:eastAsia="hr-HR"/>
        </w:rPr>
        <w:t>Članak 18.</w:t>
      </w:r>
    </w:p>
    <w:p w14:paraId="30AD3561" w14:textId="12025A4E" w:rsidR="00394B66" w:rsidRDefault="00394B66"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meljem pristiglih prijava na natječaj, Povjerenstvo provodi bodovanje te sastavlj</w:t>
      </w:r>
      <w:r w:rsidR="00CF6664">
        <w:rPr>
          <w:rFonts w:ascii="Times New Roman" w:eastAsia="Times New Roman" w:hAnsi="Times New Roman" w:cs="Times New Roman"/>
          <w:color w:val="000000"/>
          <w:sz w:val="24"/>
          <w:szCs w:val="24"/>
          <w:lang w:eastAsia="hr-HR"/>
        </w:rPr>
        <w:t>a prijedlog liste kandidata za dodjelu stipendija u roku od 30 dana od dana završetka roka za dostavu prijava</w:t>
      </w:r>
      <w:r w:rsidR="008F3EE1">
        <w:rPr>
          <w:rFonts w:ascii="Times New Roman" w:eastAsia="Times New Roman" w:hAnsi="Times New Roman" w:cs="Times New Roman"/>
          <w:color w:val="000000"/>
          <w:sz w:val="24"/>
          <w:szCs w:val="24"/>
          <w:lang w:eastAsia="hr-HR"/>
        </w:rPr>
        <w:t xml:space="preserve"> te ist</w:t>
      </w:r>
      <w:r w:rsidR="003576B7">
        <w:rPr>
          <w:rFonts w:ascii="Times New Roman" w:eastAsia="Times New Roman" w:hAnsi="Times New Roman" w:cs="Times New Roman"/>
          <w:color w:val="000000"/>
          <w:sz w:val="24"/>
          <w:szCs w:val="24"/>
          <w:lang w:eastAsia="hr-HR"/>
        </w:rPr>
        <w:t>i</w:t>
      </w:r>
      <w:r w:rsidR="008F3EE1">
        <w:rPr>
          <w:rFonts w:ascii="Times New Roman" w:eastAsia="Times New Roman" w:hAnsi="Times New Roman" w:cs="Times New Roman"/>
          <w:color w:val="000000"/>
          <w:sz w:val="24"/>
          <w:szCs w:val="24"/>
          <w:lang w:eastAsia="hr-HR"/>
        </w:rPr>
        <w:t xml:space="preserve"> dostavlja općinskom načelniku.</w:t>
      </w:r>
    </w:p>
    <w:p w14:paraId="78C3F22F" w14:textId="7F4F1D4D" w:rsidR="009A518A" w:rsidRDefault="009A518A"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osnovu prijedloga iz stavka 1. ovog članka, općinski načelnik utvrđuje listu kandidata za dodjelu stipendija u roku od 8 dana od dana primitka prijedloga.</w:t>
      </w:r>
    </w:p>
    <w:p w14:paraId="4E051536" w14:textId="20083CAF" w:rsidR="009A518A" w:rsidRDefault="003576B7"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w:t>
      </w:r>
      <w:r w:rsidR="009A518A">
        <w:rPr>
          <w:rFonts w:ascii="Times New Roman" w:eastAsia="Times New Roman" w:hAnsi="Times New Roman" w:cs="Times New Roman"/>
          <w:color w:val="000000"/>
          <w:sz w:val="24"/>
          <w:szCs w:val="24"/>
          <w:lang w:eastAsia="hr-HR"/>
        </w:rPr>
        <w:t>ista kandidata za dodjelu stipendija objavljuje se na oglasnoj ploči i internet stranici Općine.</w:t>
      </w:r>
    </w:p>
    <w:p w14:paraId="3B345FEB" w14:textId="10470E1F" w:rsidR="0003133B" w:rsidRPr="0063341B" w:rsidRDefault="0063341B" w:rsidP="0063341B">
      <w:pPr>
        <w:shd w:val="clear" w:color="auto" w:fill="FFFFFF"/>
        <w:spacing w:after="240"/>
        <w:jc w:val="center"/>
        <w:rPr>
          <w:rFonts w:ascii="Times New Roman" w:eastAsia="Times New Roman" w:hAnsi="Times New Roman" w:cs="Times New Roman"/>
          <w:b/>
          <w:bCs/>
          <w:color w:val="000000"/>
          <w:sz w:val="24"/>
          <w:szCs w:val="24"/>
          <w:lang w:eastAsia="hr-HR"/>
        </w:rPr>
      </w:pPr>
      <w:r w:rsidRPr="0063341B">
        <w:rPr>
          <w:rFonts w:ascii="Times New Roman" w:eastAsia="Times New Roman" w:hAnsi="Times New Roman" w:cs="Times New Roman"/>
          <w:b/>
          <w:bCs/>
          <w:color w:val="000000"/>
          <w:sz w:val="24"/>
          <w:szCs w:val="24"/>
          <w:lang w:eastAsia="hr-HR"/>
        </w:rPr>
        <w:t>Članak 19.</w:t>
      </w:r>
    </w:p>
    <w:p w14:paraId="4A9D0121" w14:textId="47F11466" w:rsidR="0063341B" w:rsidRDefault="0063341B"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vaki podnositelj prijave može na </w:t>
      </w:r>
      <w:r w:rsidR="003576B7">
        <w:rPr>
          <w:rFonts w:ascii="Times New Roman" w:eastAsia="Times New Roman" w:hAnsi="Times New Roman" w:cs="Times New Roman"/>
          <w:color w:val="000000"/>
          <w:sz w:val="24"/>
          <w:szCs w:val="24"/>
          <w:lang w:eastAsia="hr-HR"/>
        </w:rPr>
        <w:t>objavljenu</w:t>
      </w:r>
      <w:r>
        <w:rPr>
          <w:rFonts w:ascii="Times New Roman" w:eastAsia="Times New Roman" w:hAnsi="Times New Roman" w:cs="Times New Roman"/>
          <w:color w:val="000000"/>
          <w:sz w:val="24"/>
          <w:szCs w:val="24"/>
          <w:lang w:eastAsia="hr-HR"/>
        </w:rPr>
        <w:t xml:space="preserve"> listu kandidata podnijeti pisani prigovor u roku od 8 dana od dana objave liste </w:t>
      </w:r>
      <w:r w:rsidR="003576B7">
        <w:rPr>
          <w:rFonts w:ascii="Times New Roman" w:eastAsia="Times New Roman" w:hAnsi="Times New Roman" w:cs="Times New Roman"/>
          <w:color w:val="000000"/>
          <w:sz w:val="24"/>
          <w:szCs w:val="24"/>
          <w:lang w:eastAsia="hr-HR"/>
        </w:rPr>
        <w:t>kandidata.</w:t>
      </w:r>
    </w:p>
    <w:p w14:paraId="24B1B489" w14:textId="77FDBA20" w:rsidR="0003133B" w:rsidRDefault="0063341B"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luku o prigovoru donosi općinski načelnik u roku od </w:t>
      </w:r>
      <w:r w:rsidR="003576B7">
        <w:rPr>
          <w:rFonts w:ascii="Times New Roman" w:eastAsia="Times New Roman" w:hAnsi="Times New Roman" w:cs="Times New Roman"/>
          <w:color w:val="000000"/>
          <w:sz w:val="24"/>
          <w:szCs w:val="24"/>
          <w:lang w:eastAsia="hr-HR"/>
        </w:rPr>
        <w:t>15</w:t>
      </w:r>
      <w:r>
        <w:rPr>
          <w:rFonts w:ascii="Times New Roman" w:eastAsia="Times New Roman" w:hAnsi="Times New Roman" w:cs="Times New Roman"/>
          <w:color w:val="000000"/>
          <w:sz w:val="24"/>
          <w:szCs w:val="24"/>
          <w:lang w:eastAsia="hr-HR"/>
        </w:rPr>
        <w:t xml:space="preserve"> dana od dana isteka roka za podnošenje prigovora.</w:t>
      </w:r>
    </w:p>
    <w:p w14:paraId="61E0B726" w14:textId="4E7A14CE" w:rsidR="0063341B" w:rsidRDefault="0063341B"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luka o prigovoru je konačna.</w:t>
      </w:r>
    </w:p>
    <w:p w14:paraId="6BBC1784" w14:textId="4D9584D2" w:rsidR="00FF3149" w:rsidRPr="00FF3149" w:rsidRDefault="00FF3149" w:rsidP="00FF3149">
      <w:pPr>
        <w:shd w:val="clear" w:color="auto" w:fill="FFFFFF"/>
        <w:spacing w:after="240"/>
        <w:jc w:val="center"/>
        <w:rPr>
          <w:rFonts w:ascii="Times New Roman" w:eastAsia="Times New Roman" w:hAnsi="Times New Roman" w:cs="Times New Roman"/>
          <w:b/>
          <w:bCs/>
          <w:color w:val="000000"/>
          <w:sz w:val="24"/>
          <w:szCs w:val="24"/>
          <w:lang w:eastAsia="hr-HR"/>
        </w:rPr>
      </w:pPr>
      <w:r w:rsidRPr="00FF3149">
        <w:rPr>
          <w:rFonts w:ascii="Times New Roman" w:eastAsia="Times New Roman" w:hAnsi="Times New Roman" w:cs="Times New Roman"/>
          <w:b/>
          <w:bCs/>
          <w:color w:val="000000"/>
          <w:sz w:val="24"/>
          <w:szCs w:val="24"/>
          <w:lang w:eastAsia="hr-HR"/>
        </w:rPr>
        <w:t>Članak 20.</w:t>
      </w:r>
    </w:p>
    <w:p w14:paraId="28506846" w14:textId="2DBF3D15" w:rsidR="003576B7" w:rsidRDefault="003576B7"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ista kandidata za dodjelu stipendija postaje konačna protekom roka za prigovor ukoliko prigovor nije izjavljen odnosno donošenjem odluke o prigovoru.</w:t>
      </w:r>
    </w:p>
    <w:p w14:paraId="23328AAF" w14:textId="1786BECA" w:rsidR="0063341B" w:rsidRDefault="00524CE9"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 konačnosti liste kandidata iz stavka 1. ovog članka</w:t>
      </w:r>
      <w:r w:rsidR="0063341B">
        <w:rPr>
          <w:rFonts w:ascii="Times New Roman" w:eastAsia="Times New Roman" w:hAnsi="Times New Roman" w:cs="Times New Roman"/>
          <w:color w:val="000000"/>
          <w:sz w:val="24"/>
          <w:szCs w:val="24"/>
          <w:lang w:eastAsia="hr-HR"/>
        </w:rPr>
        <w:t>, općinski načelnik donosi Odluku o dodjeli stipendija koja se objavljuje na oglasnoj ploči i internet stranici Općine.</w:t>
      </w:r>
    </w:p>
    <w:p w14:paraId="7B24E87F" w14:textId="38C50CF3" w:rsidR="007B13FE" w:rsidRDefault="007B13FE"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tipendije se dodjeljuju </w:t>
      </w:r>
      <w:r w:rsidR="00756E76">
        <w:rPr>
          <w:rFonts w:ascii="Times New Roman" w:eastAsia="Times New Roman" w:hAnsi="Times New Roman" w:cs="Times New Roman"/>
          <w:color w:val="000000"/>
          <w:sz w:val="24"/>
          <w:szCs w:val="24"/>
          <w:lang w:eastAsia="hr-HR"/>
        </w:rPr>
        <w:t xml:space="preserve">redovitim </w:t>
      </w:r>
      <w:r>
        <w:rPr>
          <w:rFonts w:ascii="Times New Roman" w:eastAsia="Times New Roman" w:hAnsi="Times New Roman" w:cs="Times New Roman"/>
          <w:color w:val="000000"/>
          <w:sz w:val="24"/>
          <w:szCs w:val="24"/>
          <w:lang w:eastAsia="hr-HR"/>
        </w:rPr>
        <w:t>učenicima srednjih škola</w:t>
      </w:r>
      <w:r w:rsidR="00756E7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756E76">
        <w:rPr>
          <w:rFonts w:ascii="Times New Roman" w:eastAsia="Times New Roman" w:hAnsi="Times New Roman" w:cs="Times New Roman"/>
          <w:color w:val="000000"/>
          <w:sz w:val="24"/>
          <w:szCs w:val="24"/>
          <w:lang w:eastAsia="hr-HR"/>
        </w:rPr>
        <w:t xml:space="preserve">redovitim učenicima srednjih škola za deficitarna zanimanja </w:t>
      </w:r>
      <w:r>
        <w:rPr>
          <w:rFonts w:ascii="Times New Roman" w:eastAsia="Times New Roman" w:hAnsi="Times New Roman" w:cs="Times New Roman"/>
          <w:color w:val="000000"/>
          <w:sz w:val="24"/>
          <w:szCs w:val="24"/>
          <w:lang w:eastAsia="hr-HR"/>
        </w:rPr>
        <w:t xml:space="preserve">i </w:t>
      </w:r>
      <w:r w:rsidR="00756E76">
        <w:rPr>
          <w:rFonts w:ascii="Times New Roman" w:eastAsia="Times New Roman" w:hAnsi="Times New Roman" w:cs="Times New Roman"/>
          <w:color w:val="000000"/>
          <w:sz w:val="24"/>
          <w:szCs w:val="24"/>
          <w:lang w:eastAsia="hr-HR"/>
        </w:rPr>
        <w:t xml:space="preserve">redovitim </w:t>
      </w:r>
      <w:r>
        <w:rPr>
          <w:rFonts w:ascii="Times New Roman" w:eastAsia="Times New Roman" w:hAnsi="Times New Roman" w:cs="Times New Roman"/>
          <w:color w:val="000000"/>
          <w:sz w:val="24"/>
          <w:szCs w:val="24"/>
          <w:lang w:eastAsia="hr-HR"/>
        </w:rPr>
        <w:t>studentima za jednu školsku/akademsku godinu.</w:t>
      </w:r>
    </w:p>
    <w:p w14:paraId="2166583D" w14:textId="2CECCF1F" w:rsidR="00524CE9" w:rsidRPr="00524CE9" w:rsidRDefault="00524CE9" w:rsidP="00524CE9">
      <w:pPr>
        <w:shd w:val="clear" w:color="auto" w:fill="FFFFFF"/>
        <w:spacing w:after="240"/>
        <w:jc w:val="center"/>
        <w:rPr>
          <w:rFonts w:ascii="Times New Roman" w:eastAsia="Times New Roman" w:hAnsi="Times New Roman" w:cs="Times New Roman"/>
          <w:b/>
          <w:bCs/>
          <w:color w:val="000000"/>
          <w:sz w:val="24"/>
          <w:szCs w:val="24"/>
          <w:lang w:eastAsia="hr-HR"/>
        </w:rPr>
      </w:pPr>
      <w:r w:rsidRPr="00524CE9">
        <w:rPr>
          <w:rFonts w:ascii="Times New Roman" w:eastAsia="Times New Roman" w:hAnsi="Times New Roman" w:cs="Times New Roman"/>
          <w:b/>
          <w:bCs/>
          <w:color w:val="000000"/>
          <w:sz w:val="24"/>
          <w:szCs w:val="24"/>
          <w:lang w:eastAsia="hr-HR"/>
        </w:rPr>
        <w:t>Članak</w:t>
      </w:r>
      <w:r w:rsidR="00FF03CA">
        <w:rPr>
          <w:rFonts w:ascii="Times New Roman" w:eastAsia="Times New Roman" w:hAnsi="Times New Roman" w:cs="Times New Roman"/>
          <w:b/>
          <w:bCs/>
          <w:color w:val="000000"/>
          <w:sz w:val="24"/>
          <w:szCs w:val="24"/>
          <w:lang w:eastAsia="hr-HR"/>
        </w:rPr>
        <w:t xml:space="preserve"> 21.</w:t>
      </w:r>
    </w:p>
    <w:p w14:paraId="1822303D" w14:textId="61F96AE1" w:rsidR="0003133B" w:rsidRDefault="00524CE9"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meljem</w:t>
      </w:r>
      <w:r w:rsidR="00F91486">
        <w:rPr>
          <w:rFonts w:ascii="Times New Roman" w:eastAsia="Times New Roman" w:hAnsi="Times New Roman" w:cs="Times New Roman"/>
          <w:color w:val="000000"/>
          <w:sz w:val="24"/>
          <w:szCs w:val="24"/>
          <w:lang w:eastAsia="hr-HR"/>
        </w:rPr>
        <w:t xml:space="preserve"> Odluke o dodjeli stipendija, s odabranim učenicima i studentima zaključuje se ugovor o dodjeli stipendije kojim se reguliraju međusobna prava i obveze.</w:t>
      </w:r>
    </w:p>
    <w:p w14:paraId="28589BD1" w14:textId="0F97C6A3" w:rsidR="00343807" w:rsidRDefault="009260E2"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tipendije </w:t>
      </w:r>
      <w:r w:rsidR="004E5502">
        <w:rPr>
          <w:rFonts w:ascii="Times New Roman" w:eastAsia="Times New Roman" w:hAnsi="Times New Roman" w:cs="Times New Roman"/>
          <w:color w:val="000000"/>
          <w:sz w:val="24"/>
          <w:szCs w:val="24"/>
          <w:lang w:eastAsia="hr-HR"/>
        </w:rPr>
        <w:t xml:space="preserve">redovitim </w:t>
      </w:r>
      <w:r>
        <w:rPr>
          <w:rFonts w:ascii="Times New Roman" w:eastAsia="Times New Roman" w:hAnsi="Times New Roman" w:cs="Times New Roman"/>
          <w:color w:val="000000"/>
          <w:sz w:val="24"/>
          <w:szCs w:val="24"/>
          <w:lang w:eastAsia="hr-HR"/>
        </w:rPr>
        <w:t>učenicima srednjih škola</w:t>
      </w:r>
      <w:r w:rsidR="00704092">
        <w:rPr>
          <w:rFonts w:ascii="Times New Roman" w:eastAsia="Times New Roman" w:hAnsi="Times New Roman" w:cs="Times New Roman"/>
          <w:color w:val="000000"/>
          <w:sz w:val="24"/>
          <w:szCs w:val="24"/>
          <w:lang w:eastAsia="hr-HR"/>
        </w:rPr>
        <w:t xml:space="preserve"> </w:t>
      </w:r>
      <w:r w:rsidR="008F138D">
        <w:rPr>
          <w:rFonts w:ascii="Times New Roman" w:eastAsia="Times New Roman" w:hAnsi="Times New Roman" w:cs="Times New Roman"/>
          <w:color w:val="000000"/>
          <w:sz w:val="24"/>
          <w:szCs w:val="24"/>
          <w:lang w:eastAsia="hr-HR"/>
        </w:rPr>
        <w:t>i</w:t>
      </w:r>
      <w:r w:rsidR="00704092">
        <w:rPr>
          <w:rFonts w:ascii="Times New Roman" w:eastAsia="Times New Roman" w:hAnsi="Times New Roman" w:cs="Times New Roman"/>
          <w:color w:val="000000"/>
          <w:sz w:val="24"/>
          <w:szCs w:val="24"/>
          <w:lang w:eastAsia="hr-HR"/>
        </w:rPr>
        <w:t xml:space="preserve"> redovitim učenicima srednjih škola za deficitarna zanimanja</w:t>
      </w:r>
      <w:r>
        <w:rPr>
          <w:rFonts w:ascii="Times New Roman" w:eastAsia="Times New Roman" w:hAnsi="Times New Roman" w:cs="Times New Roman"/>
          <w:color w:val="000000"/>
          <w:sz w:val="24"/>
          <w:szCs w:val="24"/>
          <w:lang w:eastAsia="hr-HR"/>
        </w:rPr>
        <w:t xml:space="preserve"> </w:t>
      </w:r>
      <w:r w:rsidR="00343807">
        <w:rPr>
          <w:rFonts w:ascii="Times New Roman" w:eastAsia="Times New Roman" w:hAnsi="Times New Roman" w:cs="Times New Roman"/>
          <w:color w:val="000000"/>
          <w:sz w:val="24"/>
          <w:szCs w:val="24"/>
          <w:lang w:eastAsia="hr-HR"/>
        </w:rPr>
        <w:t>isplaćuju se za razdoblje od 1. rujna do 30. lipnja odnosno ukupno za 10 mjeseci.</w:t>
      </w:r>
    </w:p>
    <w:p w14:paraId="3E0528F0" w14:textId="1FA71D64" w:rsidR="00343807" w:rsidRDefault="00343807"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ipendije redovitim studentima isplaćuju se za razdoblje od 1. listopada do 30</w:t>
      </w:r>
      <w:r w:rsidR="0035288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lipnja odnosno ukupno za 9 mjeseci.</w:t>
      </w:r>
    </w:p>
    <w:p w14:paraId="5EB10FB5" w14:textId="538146C2" w:rsidR="007457CC" w:rsidRDefault="00343807" w:rsidP="00C823CF">
      <w:pPr>
        <w:shd w:val="clear" w:color="auto" w:fill="FFFFFF"/>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ipendije se</w:t>
      </w:r>
      <w:r w:rsidR="004E5502">
        <w:rPr>
          <w:rFonts w:ascii="Times New Roman" w:eastAsia="Times New Roman" w:hAnsi="Times New Roman" w:cs="Times New Roman"/>
          <w:color w:val="000000"/>
          <w:sz w:val="24"/>
          <w:szCs w:val="24"/>
          <w:lang w:eastAsia="hr-HR"/>
        </w:rPr>
        <w:t xml:space="preserve"> isplaćuju</w:t>
      </w:r>
      <w:r>
        <w:rPr>
          <w:rFonts w:ascii="Times New Roman" w:eastAsia="Times New Roman" w:hAnsi="Times New Roman" w:cs="Times New Roman"/>
          <w:color w:val="000000"/>
          <w:sz w:val="24"/>
          <w:szCs w:val="24"/>
          <w:lang w:eastAsia="hr-HR"/>
        </w:rPr>
        <w:t xml:space="preserve"> do 15. dana u mjesecu za prethodni mjesec s tim da prva isplata stipendije obuhvaća i mjesečne iznose za razdoblje od početka školske/akademske godine.</w:t>
      </w:r>
    </w:p>
    <w:p w14:paraId="701069FF" w14:textId="77777777" w:rsidR="00764396" w:rsidRPr="00764396" w:rsidRDefault="00764396" w:rsidP="00C823CF">
      <w:pPr>
        <w:shd w:val="clear" w:color="auto" w:fill="FFFFFF"/>
        <w:spacing w:after="0"/>
        <w:jc w:val="both"/>
        <w:rPr>
          <w:rFonts w:ascii="Times New Roman" w:eastAsia="Times New Roman" w:hAnsi="Times New Roman" w:cs="Times New Roman"/>
          <w:color w:val="000000"/>
          <w:sz w:val="24"/>
          <w:szCs w:val="24"/>
          <w:lang w:eastAsia="hr-HR"/>
        </w:rPr>
      </w:pPr>
    </w:p>
    <w:p w14:paraId="0F26C5BC" w14:textId="7BFA4E89" w:rsidR="00C823CF" w:rsidRPr="00E503C2" w:rsidRDefault="003339E6" w:rsidP="00C823CF">
      <w:pPr>
        <w:pStyle w:val="Odlomakpopisa"/>
        <w:numPr>
          <w:ilvl w:val="0"/>
          <w:numId w:val="63"/>
        </w:numPr>
        <w:shd w:val="clear" w:color="auto" w:fill="FFFFFF"/>
        <w:spacing w:after="240"/>
        <w:jc w:val="both"/>
        <w:rPr>
          <w:rFonts w:ascii="Times New Roman" w:eastAsia="Times New Roman" w:hAnsi="Times New Roman" w:cs="Times New Roman"/>
          <w:b/>
          <w:bCs/>
          <w:color w:val="000000"/>
          <w:sz w:val="24"/>
          <w:szCs w:val="24"/>
          <w:lang w:eastAsia="hr-HR"/>
        </w:rPr>
      </w:pPr>
      <w:r w:rsidRPr="003339E6">
        <w:rPr>
          <w:rFonts w:ascii="Times New Roman" w:eastAsia="Times New Roman" w:hAnsi="Times New Roman" w:cs="Times New Roman"/>
          <w:b/>
          <w:bCs/>
          <w:color w:val="000000"/>
          <w:sz w:val="24"/>
          <w:szCs w:val="24"/>
          <w:lang w:eastAsia="hr-HR"/>
        </w:rPr>
        <w:lastRenderedPageBreak/>
        <w:t>PRAVA I OBVEZE KORISNIKA STIPENDIJE</w:t>
      </w:r>
    </w:p>
    <w:p w14:paraId="2445E3A5" w14:textId="71A5B0E0" w:rsidR="00FC3E93" w:rsidRPr="001C450F" w:rsidRDefault="00FC3E93" w:rsidP="00C823CF">
      <w:pPr>
        <w:shd w:val="clear" w:color="auto" w:fill="FFFFFF"/>
        <w:spacing w:after="240"/>
        <w:jc w:val="center"/>
        <w:rPr>
          <w:rFonts w:ascii="Times New Roman" w:eastAsia="Times New Roman" w:hAnsi="Times New Roman" w:cs="Times New Roman"/>
          <w:b/>
          <w:bCs/>
          <w:color w:val="000000"/>
          <w:sz w:val="24"/>
          <w:szCs w:val="24"/>
          <w:lang w:eastAsia="hr-HR"/>
        </w:rPr>
      </w:pPr>
      <w:r w:rsidRPr="00FC3E93">
        <w:rPr>
          <w:rFonts w:ascii="Times New Roman" w:eastAsia="Times New Roman" w:hAnsi="Times New Roman" w:cs="Times New Roman"/>
          <w:b/>
          <w:bCs/>
          <w:color w:val="000000"/>
          <w:sz w:val="24"/>
          <w:szCs w:val="24"/>
          <w:lang w:eastAsia="hr-HR"/>
        </w:rPr>
        <w:t>Članak 2</w:t>
      </w:r>
      <w:r w:rsidR="008C3EA4">
        <w:rPr>
          <w:rFonts w:ascii="Times New Roman" w:eastAsia="Times New Roman" w:hAnsi="Times New Roman" w:cs="Times New Roman"/>
          <w:b/>
          <w:bCs/>
          <w:color w:val="000000"/>
          <w:sz w:val="24"/>
          <w:szCs w:val="24"/>
          <w:lang w:eastAsia="hr-HR"/>
        </w:rPr>
        <w:t>2</w:t>
      </w:r>
      <w:r w:rsidRPr="00FC3E93">
        <w:rPr>
          <w:rFonts w:ascii="Times New Roman" w:eastAsia="Times New Roman" w:hAnsi="Times New Roman" w:cs="Times New Roman"/>
          <w:b/>
          <w:bCs/>
          <w:color w:val="000000"/>
          <w:sz w:val="24"/>
          <w:szCs w:val="24"/>
          <w:lang w:eastAsia="hr-HR"/>
        </w:rPr>
        <w:t>.</w:t>
      </w:r>
    </w:p>
    <w:p w14:paraId="7263D16C" w14:textId="16F2A2AC" w:rsidR="000E0599" w:rsidRDefault="008A33DA"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ipendije se dodjeljuju nepovratno osim u slučajevima propisanim ovom Odlukom.</w:t>
      </w:r>
    </w:p>
    <w:p w14:paraId="3461DD57" w14:textId="7C7DF6D0" w:rsidR="008A33DA" w:rsidRDefault="008A33DA"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ci stipendije obvezni su dostaviti potvrdu o završetku školske/akademske godine za koju su ostvarili pravo na stipendiju i to najkasnije do 1. listopada.</w:t>
      </w:r>
    </w:p>
    <w:p w14:paraId="4114E867" w14:textId="4B356932" w:rsidR="00DB3200" w:rsidRDefault="00DB3200" w:rsidP="00DB3200">
      <w:pPr>
        <w:shd w:val="clear" w:color="auto" w:fill="FFFFFF"/>
        <w:spacing w:after="240"/>
        <w:jc w:val="center"/>
        <w:rPr>
          <w:rFonts w:ascii="Times New Roman" w:eastAsia="Times New Roman" w:hAnsi="Times New Roman" w:cs="Times New Roman"/>
          <w:b/>
          <w:bCs/>
          <w:color w:val="000000"/>
          <w:sz w:val="24"/>
          <w:szCs w:val="24"/>
          <w:lang w:eastAsia="hr-HR"/>
        </w:rPr>
      </w:pPr>
      <w:r w:rsidRPr="00DB3200">
        <w:rPr>
          <w:rFonts w:ascii="Times New Roman" w:eastAsia="Times New Roman" w:hAnsi="Times New Roman" w:cs="Times New Roman"/>
          <w:b/>
          <w:bCs/>
          <w:color w:val="000000"/>
          <w:sz w:val="24"/>
          <w:szCs w:val="24"/>
          <w:lang w:eastAsia="hr-HR"/>
        </w:rPr>
        <w:t>Članak</w:t>
      </w:r>
      <w:r w:rsidR="008C3EA4">
        <w:rPr>
          <w:rFonts w:ascii="Times New Roman" w:eastAsia="Times New Roman" w:hAnsi="Times New Roman" w:cs="Times New Roman"/>
          <w:b/>
          <w:bCs/>
          <w:color w:val="000000"/>
          <w:sz w:val="24"/>
          <w:szCs w:val="24"/>
          <w:lang w:eastAsia="hr-HR"/>
        </w:rPr>
        <w:t xml:space="preserve"> 23.</w:t>
      </w:r>
    </w:p>
    <w:p w14:paraId="744DB5D5" w14:textId="5C6384A7" w:rsidR="001752B5" w:rsidRDefault="001752B5" w:rsidP="00A26EE9">
      <w:pPr>
        <w:shd w:val="clear" w:color="auto" w:fill="FFFFFF"/>
        <w:spacing w:after="240"/>
        <w:jc w:val="both"/>
        <w:rPr>
          <w:rFonts w:ascii="Times New Roman" w:eastAsia="Times New Roman" w:hAnsi="Times New Roman" w:cs="Times New Roman"/>
          <w:color w:val="000000"/>
          <w:sz w:val="24"/>
          <w:szCs w:val="24"/>
          <w:lang w:eastAsia="hr-HR"/>
        </w:rPr>
      </w:pPr>
      <w:r w:rsidRPr="001752B5">
        <w:rPr>
          <w:rFonts w:ascii="Times New Roman" w:eastAsia="Times New Roman" w:hAnsi="Times New Roman" w:cs="Times New Roman"/>
          <w:color w:val="000000"/>
          <w:sz w:val="24"/>
          <w:szCs w:val="24"/>
          <w:lang w:eastAsia="hr-HR"/>
        </w:rPr>
        <w:t>Redoviti učenik srednje škole može ostvariti pravo na daljnje stipendiranje</w:t>
      </w:r>
      <w:r>
        <w:rPr>
          <w:rFonts w:ascii="Times New Roman" w:eastAsia="Times New Roman" w:hAnsi="Times New Roman" w:cs="Times New Roman"/>
          <w:color w:val="000000"/>
          <w:sz w:val="24"/>
          <w:szCs w:val="24"/>
          <w:lang w:eastAsia="hr-HR"/>
        </w:rPr>
        <w:t xml:space="preserve"> za iduću školsku godinu uz uvjet da je </w:t>
      </w:r>
      <w:r w:rsidR="00A26EE9">
        <w:rPr>
          <w:rFonts w:ascii="Times New Roman" w:eastAsia="Times New Roman" w:hAnsi="Times New Roman" w:cs="Times New Roman"/>
          <w:color w:val="000000"/>
          <w:sz w:val="24"/>
          <w:szCs w:val="24"/>
          <w:lang w:eastAsia="hr-HR"/>
        </w:rPr>
        <w:t>u prethodnoj školskoj godini postigao</w:t>
      </w:r>
      <w:r>
        <w:rPr>
          <w:rFonts w:ascii="Times New Roman" w:eastAsia="Times New Roman" w:hAnsi="Times New Roman" w:cs="Times New Roman"/>
          <w:color w:val="000000"/>
          <w:sz w:val="24"/>
          <w:szCs w:val="24"/>
          <w:lang w:eastAsia="hr-HR"/>
        </w:rPr>
        <w:t xml:space="preserve"> uspjeh od 4,50 i više.</w:t>
      </w:r>
    </w:p>
    <w:p w14:paraId="08A5F887" w14:textId="4FBA7269" w:rsidR="003138F7" w:rsidRDefault="003138F7" w:rsidP="00A26EE9">
      <w:pPr>
        <w:shd w:val="clear" w:color="auto" w:fill="FFFFFF"/>
        <w:spacing w:after="240"/>
        <w:jc w:val="both"/>
        <w:rPr>
          <w:rFonts w:ascii="Times New Roman" w:eastAsia="Times New Roman" w:hAnsi="Times New Roman" w:cs="Times New Roman"/>
          <w:color w:val="000000"/>
          <w:sz w:val="24"/>
          <w:szCs w:val="24"/>
          <w:lang w:eastAsia="hr-HR"/>
        </w:rPr>
      </w:pPr>
      <w:r w:rsidRPr="001752B5">
        <w:rPr>
          <w:rFonts w:ascii="Times New Roman" w:eastAsia="Times New Roman" w:hAnsi="Times New Roman" w:cs="Times New Roman"/>
          <w:color w:val="000000"/>
          <w:sz w:val="24"/>
          <w:szCs w:val="24"/>
          <w:lang w:eastAsia="hr-HR"/>
        </w:rPr>
        <w:t xml:space="preserve">Redoviti učenik srednje škole </w:t>
      </w:r>
      <w:r>
        <w:rPr>
          <w:rFonts w:ascii="Times New Roman" w:eastAsia="Times New Roman" w:hAnsi="Times New Roman" w:cs="Times New Roman"/>
          <w:color w:val="000000"/>
          <w:sz w:val="24"/>
          <w:szCs w:val="24"/>
          <w:lang w:eastAsia="hr-HR"/>
        </w:rPr>
        <w:t xml:space="preserve">za deficitarna zanimanja </w:t>
      </w:r>
      <w:r w:rsidRPr="001752B5">
        <w:rPr>
          <w:rFonts w:ascii="Times New Roman" w:eastAsia="Times New Roman" w:hAnsi="Times New Roman" w:cs="Times New Roman"/>
          <w:color w:val="000000"/>
          <w:sz w:val="24"/>
          <w:szCs w:val="24"/>
          <w:lang w:eastAsia="hr-HR"/>
        </w:rPr>
        <w:t>može ostvariti pravo na daljnje stipendiranje</w:t>
      </w:r>
      <w:r>
        <w:rPr>
          <w:rFonts w:ascii="Times New Roman" w:eastAsia="Times New Roman" w:hAnsi="Times New Roman" w:cs="Times New Roman"/>
          <w:color w:val="000000"/>
          <w:sz w:val="24"/>
          <w:szCs w:val="24"/>
          <w:lang w:eastAsia="hr-HR"/>
        </w:rPr>
        <w:t xml:space="preserve"> za iduću školsku godinu uz uvjet da je u prethodnoj školskoj godini postigao uspjeh od 3,00 i više.</w:t>
      </w:r>
    </w:p>
    <w:p w14:paraId="793E07F2" w14:textId="1D88154D" w:rsidR="001752B5" w:rsidRDefault="001752B5" w:rsidP="00A26EE9">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Redoviti student može ostvariti pravo na daljnje stipendiranje za iduću </w:t>
      </w:r>
      <w:r w:rsidR="00A26EE9">
        <w:rPr>
          <w:rFonts w:ascii="Times New Roman" w:eastAsia="Times New Roman" w:hAnsi="Times New Roman" w:cs="Times New Roman"/>
          <w:color w:val="000000"/>
          <w:sz w:val="24"/>
          <w:szCs w:val="24"/>
          <w:lang w:eastAsia="hr-HR"/>
        </w:rPr>
        <w:t>akademsku godinu uz uvjet da je</w:t>
      </w:r>
      <w:r w:rsidR="00A26EE9" w:rsidRPr="00A26EE9">
        <w:rPr>
          <w:rFonts w:ascii="Times New Roman" w:eastAsia="Times New Roman" w:hAnsi="Times New Roman" w:cs="Times New Roman"/>
          <w:color w:val="000000"/>
          <w:sz w:val="24"/>
          <w:szCs w:val="24"/>
          <w:lang w:eastAsia="hr-HR"/>
        </w:rPr>
        <w:t xml:space="preserve"> </w:t>
      </w:r>
      <w:r w:rsidR="00A26EE9">
        <w:rPr>
          <w:rFonts w:ascii="Times New Roman" w:eastAsia="Times New Roman" w:hAnsi="Times New Roman" w:cs="Times New Roman"/>
          <w:color w:val="000000"/>
          <w:sz w:val="24"/>
          <w:szCs w:val="24"/>
          <w:lang w:eastAsia="hr-HR"/>
        </w:rPr>
        <w:t>u prethodnoj akademskoj godini postigao uspjeh od 3,50 i više te ostvario najmanje 50 ECTS bodova</w:t>
      </w:r>
      <w:r w:rsidR="00095935">
        <w:rPr>
          <w:rFonts w:ascii="Times New Roman" w:eastAsia="Times New Roman" w:hAnsi="Times New Roman" w:cs="Times New Roman"/>
          <w:color w:val="000000"/>
          <w:sz w:val="24"/>
          <w:szCs w:val="24"/>
          <w:lang w:eastAsia="hr-HR"/>
        </w:rPr>
        <w:t>.</w:t>
      </w:r>
    </w:p>
    <w:p w14:paraId="5DDD0857" w14:textId="65B4DE13" w:rsidR="007C2A3E" w:rsidRDefault="00A40DF2" w:rsidP="00A26EE9">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htjev za </w:t>
      </w:r>
      <w:r w:rsidR="007C2A3E">
        <w:rPr>
          <w:rFonts w:ascii="Times New Roman" w:eastAsia="Times New Roman" w:hAnsi="Times New Roman" w:cs="Times New Roman"/>
          <w:color w:val="000000"/>
          <w:sz w:val="24"/>
          <w:szCs w:val="24"/>
          <w:lang w:eastAsia="hr-HR"/>
        </w:rPr>
        <w:t>nastavak stipendiranja</w:t>
      </w:r>
      <w:r>
        <w:rPr>
          <w:rFonts w:ascii="Times New Roman" w:eastAsia="Times New Roman" w:hAnsi="Times New Roman" w:cs="Times New Roman"/>
          <w:color w:val="000000"/>
          <w:sz w:val="24"/>
          <w:szCs w:val="24"/>
          <w:lang w:eastAsia="hr-HR"/>
        </w:rPr>
        <w:t>,</w:t>
      </w:r>
      <w:r w:rsidR="007C2A3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z dokaze o ispunjavanju uvjeta </w:t>
      </w:r>
      <w:r w:rsidR="007C2A3E">
        <w:rPr>
          <w:rFonts w:ascii="Times New Roman" w:eastAsia="Times New Roman" w:hAnsi="Times New Roman" w:cs="Times New Roman"/>
          <w:color w:val="000000"/>
          <w:sz w:val="24"/>
          <w:szCs w:val="24"/>
          <w:lang w:eastAsia="hr-HR"/>
        </w:rPr>
        <w:t>iz stavka 1., 2. i 3. ovog članka</w:t>
      </w:r>
      <w:r>
        <w:rPr>
          <w:rFonts w:ascii="Times New Roman" w:eastAsia="Times New Roman" w:hAnsi="Times New Roman" w:cs="Times New Roman"/>
          <w:color w:val="000000"/>
          <w:sz w:val="24"/>
          <w:szCs w:val="24"/>
          <w:lang w:eastAsia="hr-HR"/>
        </w:rPr>
        <w:t>,</w:t>
      </w:r>
      <w:r w:rsidR="007C2A3E">
        <w:rPr>
          <w:rFonts w:ascii="Times New Roman" w:eastAsia="Times New Roman" w:hAnsi="Times New Roman" w:cs="Times New Roman"/>
          <w:color w:val="000000"/>
          <w:sz w:val="24"/>
          <w:szCs w:val="24"/>
          <w:lang w:eastAsia="hr-HR"/>
        </w:rPr>
        <w:t xml:space="preserve"> </w:t>
      </w:r>
      <w:r w:rsidR="00F742E2">
        <w:rPr>
          <w:rFonts w:ascii="Times New Roman" w:eastAsia="Times New Roman" w:hAnsi="Times New Roman" w:cs="Times New Roman"/>
          <w:color w:val="000000"/>
          <w:sz w:val="24"/>
          <w:szCs w:val="24"/>
          <w:lang w:eastAsia="hr-HR"/>
        </w:rPr>
        <w:t xml:space="preserve">redoviti </w:t>
      </w:r>
      <w:r w:rsidR="007C2A3E">
        <w:rPr>
          <w:rFonts w:ascii="Times New Roman" w:eastAsia="Times New Roman" w:hAnsi="Times New Roman" w:cs="Times New Roman"/>
          <w:color w:val="000000"/>
          <w:sz w:val="24"/>
          <w:szCs w:val="24"/>
          <w:lang w:eastAsia="hr-HR"/>
        </w:rPr>
        <w:t xml:space="preserve">učenici i </w:t>
      </w:r>
      <w:r w:rsidR="00F742E2">
        <w:rPr>
          <w:rFonts w:ascii="Times New Roman" w:eastAsia="Times New Roman" w:hAnsi="Times New Roman" w:cs="Times New Roman"/>
          <w:color w:val="000000"/>
          <w:sz w:val="24"/>
          <w:szCs w:val="24"/>
          <w:lang w:eastAsia="hr-HR"/>
        </w:rPr>
        <w:t xml:space="preserve">redoviti </w:t>
      </w:r>
      <w:r w:rsidR="007C2A3E">
        <w:rPr>
          <w:rFonts w:ascii="Times New Roman" w:eastAsia="Times New Roman" w:hAnsi="Times New Roman" w:cs="Times New Roman"/>
          <w:color w:val="000000"/>
          <w:sz w:val="24"/>
          <w:szCs w:val="24"/>
          <w:lang w:eastAsia="hr-HR"/>
        </w:rPr>
        <w:t xml:space="preserve">studenti dostavljaju </w:t>
      </w:r>
      <w:r w:rsidR="0030723E">
        <w:rPr>
          <w:rFonts w:ascii="Times New Roman" w:eastAsia="Times New Roman" w:hAnsi="Times New Roman" w:cs="Times New Roman"/>
          <w:color w:val="000000"/>
          <w:sz w:val="24"/>
          <w:szCs w:val="24"/>
          <w:lang w:eastAsia="hr-HR"/>
        </w:rPr>
        <w:t>JUO</w:t>
      </w:r>
      <w:r w:rsidR="007C2A3E">
        <w:rPr>
          <w:rFonts w:ascii="Times New Roman" w:eastAsia="Times New Roman" w:hAnsi="Times New Roman" w:cs="Times New Roman"/>
          <w:color w:val="000000"/>
          <w:sz w:val="24"/>
          <w:szCs w:val="24"/>
          <w:lang w:eastAsia="hr-HR"/>
        </w:rPr>
        <w:t xml:space="preserve"> Općine</w:t>
      </w:r>
      <w:r w:rsidR="00A21E43">
        <w:rPr>
          <w:rFonts w:ascii="Times New Roman" w:eastAsia="Times New Roman" w:hAnsi="Times New Roman" w:cs="Times New Roman"/>
          <w:color w:val="000000"/>
          <w:sz w:val="24"/>
          <w:szCs w:val="24"/>
          <w:lang w:eastAsia="hr-HR"/>
        </w:rPr>
        <w:t xml:space="preserve"> </w:t>
      </w:r>
      <w:r w:rsidR="007C2A3E">
        <w:rPr>
          <w:rFonts w:ascii="Times New Roman" w:eastAsia="Times New Roman" w:hAnsi="Times New Roman" w:cs="Times New Roman"/>
          <w:color w:val="000000"/>
          <w:sz w:val="24"/>
          <w:szCs w:val="24"/>
          <w:lang w:eastAsia="hr-HR"/>
        </w:rPr>
        <w:t xml:space="preserve">najkasnije do početka školske/akademske godine za koju se traži nastavak stipendiranja. </w:t>
      </w:r>
    </w:p>
    <w:p w14:paraId="59C04D7B" w14:textId="648E6BCC" w:rsidR="00E70619" w:rsidRPr="001752B5" w:rsidRDefault="00E70619" w:rsidP="00A26EE9">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nastavku korištenja stipendije redoviti učenici i studenti s Općinom sklapaju aneks ugovora o korištenju stipendije.</w:t>
      </w:r>
    </w:p>
    <w:p w14:paraId="38BF75DA" w14:textId="78038CE0" w:rsidR="00DD70CE" w:rsidRDefault="00DD70CE"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lučaju da korisnici stipendij</w:t>
      </w:r>
      <w:r w:rsidR="0090584C">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ne </w:t>
      </w:r>
      <w:r w:rsidR="00385716">
        <w:rPr>
          <w:rFonts w:ascii="Times New Roman" w:eastAsia="Times New Roman" w:hAnsi="Times New Roman" w:cs="Times New Roman"/>
          <w:color w:val="000000"/>
          <w:sz w:val="24"/>
          <w:szCs w:val="24"/>
          <w:lang w:eastAsia="hr-HR"/>
        </w:rPr>
        <w:t>ispune</w:t>
      </w:r>
      <w:r>
        <w:rPr>
          <w:rFonts w:ascii="Times New Roman" w:eastAsia="Times New Roman" w:hAnsi="Times New Roman" w:cs="Times New Roman"/>
          <w:color w:val="000000"/>
          <w:sz w:val="24"/>
          <w:szCs w:val="24"/>
          <w:lang w:eastAsia="hr-HR"/>
        </w:rPr>
        <w:t xml:space="preserve"> uvjete iz stavka 1., 2. i 3. ovog članka, </w:t>
      </w:r>
      <w:r w:rsidR="006179DD">
        <w:rPr>
          <w:rFonts w:ascii="Times New Roman" w:eastAsia="Times New Roman" w:hAnsi="Times New Roman" w:cs="Times New Roman"/>
          <w:color w:val="000000"/>
          <w:sz w:val="24"/>
          <w:szCs w:val="24"/>
          <w:lang w:eastAsia="hr-HR"/>
        </w:rPr>
        <w:t>nemaju pravo na nastavak stipendiranja.</w:t>
      </w:r>
    </w:p>
    <w:p w14:paraId="38C88422" w14:textId="69D06EDC" w:rsidR="000E0599" w:rsidRPr="00AC4DC8" w:rsidRDefault="00AC4DC8" w:rsidP="00AC4DC8">
      <w:pPr>
        <w:shd w:val="clear" w:color="auto" w:fill="FFFFFF"/>
        <w:spacing w:after="240"/>
        <w:jc w:val="center"/>
        <w:rPr>
          <w:rFonts w:ascii="Times New Roman" w:eastAsia="Times New Roman" w:hAnsi="Times New Roman" w:cs="Times New Roman"/>
          <w:b/>
          <w:bCs/>
          <w:color w:val="000000"/>
          <w:sz w:val="24"/>
          <w:szCs w:val="24"/>
          <w:lang w:eastAsia="hr-HR"/>
        </w:rPr>
      </w:pPr>
      <w:r w:rsidRPr="00AC4DC8">
        <w:rPr>
          <w:rFonts w:ascii="Times New Roman" w:eastAsia="Times New Roman" w:hAnsi="Times New Roman" w:cs="Times New Roman"/>
          <w:b/>
          <w:bCs/>
          <w:color w:val="000000"/>
          <w:sz w:val="24"/>
          <w:szCs w:val="24"/>
          <w:lang w:eastAsia="hr-HR"/>
        </w:rPr>
        <w:t>Članak 2</w:t>
      </w:r>
      <w:r w:rsidR="003B2A5C">
        <w:rPr>
          <w:rFonts w:ascii="Times New Roman" w:eastAsia="Times New Roman" w:hAnsi="Times New Roman" w:cs="Times New Roman"/>
          <w:b/>
          <w:bCs/>
          <w:color w:val="000000"/>
          <w:sz w:val="24"/>
          <w:szCs w:val="24"/>
          <w:lang w:eastAsia="hr-HR"/>
        </w:rPr>
        <w:t>4</w:t>
      </w:r>
      <w:r w:rsidRPr="00AC4DC8">
        <w:rPr>
          <w:rFonts w:ascii="Times New Roman" w:eastAsia="Times New Roman" w:hAnsi="Times New Roman" w:cs="Times New Roman"/>
          <w:b/>
          <w:bCs/>
          <w:color w:val="000000"/>
          <w:sz w:val="24"/>
          <w:szCs w:val="24"/>
          <w:lang w:eastAsia="hr-HR"/>
        </w:rPr>
        <w:t>.</w:t>
      </w:r>
    </w:p>
    <w:p w14:paraId="5134EF1B" w14:textId="4ADF9FB1" w:rsidR="00AC4DC8" w:rsidRDefault="00AC4DC8" w:rsidP="00AC4DC8">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 o dodjeli stipendije raskida se, uz obvezu povrata</w:t>
      </w:r>
      <w:r w:rsidR="008F119F">
        <w:rPr>
          <w:rFonts w:ascii="Times New Roman" w:eastAsia="Times New Roman" w:hAnsi="Times New Roman" w:cs="Times New Roman"/>
          <w:color w:val="000000"/>
          <w:sz w:val="24"/>
          <w:szCs w:val="24"/>
          <w:lang w:eastAsia="hr-HR"/>
        </w:rPr>
        <w:t xml:space="preserve"> </w:t>
      </w:r>
      <w:r w:rsidR="008F119F" w:rsidRPr="00FE79C8">
        <w:rPr>
          <w:rFonts w:ascii="Times New Roman" w:eastAsia="Times New Roman" w:hAnsi="Times New Roman" w:cs="Times New Roman"/>
          <w:color w:val="000000"/>
          <w:sz w:val="24"/>
          <w:szCs w:val="24"/>
          <w:lang w:eastAsia="hr-HR"/>
        </w:rPr>
        <w:t>cjelokupne</w:t>
      </w:r>
      <w:r w:rsidRPr="00FE79C8">
        <w:rPr>
          <w:rFonts w:ascii="Times New Roman" w:eastAsia="Times New Roman" w:hAnsi="Times New Roman" w:cs="Times New Roman"/>
          <w:color w:val="000000"/>
          <w:sz w:val="24"/>
          <w:szCs w:val="24"/>
          <w:lang w:eastAsia="hr-HR"/>
        </w:rPr>
        <w:t xml:space="preserve"> stipendije</w:t>
      </w:r>
      <w:r>
        <w:rPr>
          <w:rFonts w:ascii="Times New Roman" w:eastAsia="Times New Roman" w:hAnsi="Times New Roman" w:cs="Times New Roman"/>
          <w:color w:val="000000"/>
          <w:sz w:val="24"/>
          <w:szCs w:val="24"/>
          <w:lang w:eastAsia="hr-HR"/>
        </w:rPr>
        <w:t>, u slučaju:</w:t>
      </w:r>
    </w:p>
    <w:p w14:paraId="73EF7DD7" w14:textId="5B393BF5" w:rsidR="00AC4DC8" w:rsidRPr="00E10CBA" w:rsidRDefault="00AC4DC8" w:rsidP="00AC4DC8">
      <w:pPr>
        <w:pStyle w:val="Odlomakpopisa"/>
        <w:numPr>
          <w:ilvl w:val="0"/>
          <w:numId w:val="56"/>
        </w:numPr>
        <w:shd w:val="clear" w:color="auto" w:fill="FFFFFF"/>
        <w:spacing w:after="240"/>
        <w:jc w:val="both"/>
        <w:rPr>
          <w:rFonts w:ascii="Times New Roman" w:eastAsia="Times New Roman" w:hAnsi="Times New Roman" w:cs="Times New Roman"/>
          <w:sz w:val="24"/>
          <w:szCs w:val="24"/>
          <w:lang w:eastAsia="hr-HR"/>
        </w:rPr>
      </w:pPr>
      <w:r w:rsidRPr="00E10CBA">
        <w:rPr>
          <w:rFonts w:ascii="Times New Roman" w:eastAsia="Times New Roman" w:hAnsi="Times New Roman" w:cs="Times New Roman"/>
          <w:color w:val="000000"/>
          <w:sz w:val="24"/>
          <w:szCs w:val="24"/>
          <w:lang w:eastAsia="hr-HR"/>
        </w:rPr>
        <w:t>ako korisnik stipendije ne dostav</w:t>
      </w:r>
      <w:r w:rsidR="008F119F" w:rsidRPr="00E10CBA">
        <w:rPr>
          <w:rFonts w:ascii="Times New Roman" w:eastAsia="Times New Roman" w:hAnsi="Times New Roman" w:cs="Times New Roman"/>
          <w:color w:val="000000"/>
          <w:sz w:val="24"/>
          <w:szCs w:val="24"/>
          <w:lang w:eastAsia="hr-HR"/>
        </w:rPr>
        <w:t>i</w:t>
      </w:r>
      <w:r w:rsidRPr="00E10CBA">
        <w:rPr>
          <w:rFonts w:ascii="Times New Roman" w:eastAsia="Times New Roman" w:hAnsi="Times New Roman" w:cs="Times New Roman"/>
          <w:color w:val="000000"/>
          <w:sz w:val="24"/>
          <w:szCs w:val="24"/>
          <w:lang w:eastAsia="hr-HR"/>
        </w:rPr>
        <w:t xml:space="preserve"> potvrdu o završetku školske/akademske godine za </w:t>
      </w:r>
      <w:r w:rsidRPr="00E10CBA">
        <w:rPr>
          <w:rFonts w:ascii="Times New Roman" w:eastAsia="Times New Roman" w:hAnsi="Times New Roman" w:cs="Times New Roman"/>
          <w:sz w:val="24"/>
          <w:szCs w:val="24"/>
          <w:lang w:eastAsia="hr-HR"/>
        </w:rPr>
        <w:t xml:space="preserve">koju je ostvario pravo na stipendiju </w:t>
      </w:r>
      <w:r w:rsidR="008F119F" w:rsidRPr="00E10CBA">
        <w:rPr>
          <w:rFonts w:ascii="Times New Roman" w:eastAsia="Times New Roman" w:hAnsi="Times New Roman" w:cs="Times New Roman"/>
          <w:sz w:val="24"/>
          <w:szCs w:val="24"/>
          <w:lang w:eastAsia="hr-HR"/>
        </w:rPr>
        <w:t>do 1. listopada</w:t>
      </w:r>
      <w:r w:rsidR="00AE1557" w:rsidRPr="00E10CBA">
        <w:rPr>
          <w:rFonts w:ascii="Times New Roman" w:eastAsia="Times New Roman" w:hAnsi="Times New Roman" w:cs="Times New Roman"/>
          <w:sz w:val="24"/>
          <w:szCs w:val="24"/>
          <w:lang w:eastAsia="hr-HR"/>
        </w:rPr>
        <w:t>,</w:t>
      </w:r>
    </w:p>
    <w:p w14:paraId="174133F9" w14:textId="3DBDFD12" w:rsidR="00D415FE" w:rsidRPr="00860FA5" w:rsidRDefault="00D415FE" w:rsidP="00AC4DC8">
      <w:pPr>
        <w:pStyle w:val="Odlomakpopisa"/>
        <w:numPr>
          <w:ilvl w:val="0"/>
          <w:numId w:val="56"/>
        </w:numPr>
        <w:shd w:val="clear" w:color="auto" w:fill="FFFFFF"/>
        <w:spacing w:after="240"/>
        <w:jc w:val="both"/>
        <w:rPr>
          <w:rFonts w:ascii="Times New Roman" w:eastAsia="Times New Roman" w:hAnsi="Times New Roman" w:cs="Times New Roman"/>
          <w:sz w:val="24"/>
          <w:szCs w:val="24"/>
          <w:lang w:eastAsia="hr-HR"/>
        </w:rPr>
      </w:pPr>
      <w:r w:rsidRPr="00860FA5">
        <w:rPr>
          <w:rFonts w:ascii="Times New Roman" w:eastAsia="Times New Roman" w:hAnsi="Times New Roman" w:cs="Times New Roman"/>
          <w:sz w:val="24"/>
          <w:szCs w:val="24"/>
          <w:lang w:eastAsia="hr-HR"/>
        </w:rPr>
        <w:t>ako</w:t>
      </w:r>
      <w:r w:rsidR="00337DB2" w:rsidRPr="00860FA5">
        <w:rPr>
          <w:rFonts w:ascii="Times New Roman" w:eastAsia="Times New Roman" w:hAnsi="Times New Roman" w:cs="Times New Roman"/>
          <w:sz w:val="24"/>
          <w:szCs w:val="24"/>
          <w:lang w:eastAsia="hr-HR"/>
        </w:rPr>
        <w:t xml:space="preserve"> korisnik stipe</w:t>
      </w:r>
      <w:r w:rsidR="00C14F07" w:rsidRPr="00860FA5">
        <w:rPr>
          <w:rFonts w:ascii="Times New Roman" w:eastAsia="Times New Roman" w:hAnsi="Times New Roman" w:cs="Times New Roman"/>
          <w:sz w:val="24"/>
          <w:szCs w:val="24"/>
          <w:lang w:eastAsia="hr-HR"/>
        </w:rPr>
        <w:t>n</w:t>
      </w:r>
      <w:r w:rsidR="00337DB2" w:rsidRPr="00860FA5">
        <w:rPr>
          <w:rFonts w:ascii="Times New Roman" w:eastAsia="Times New Roman" w:hAnsi="Times New Roman" w:cs="Times New Roman"/>
          <w:sz w:val="24"/>
          <w:szCs w:val="24"/>
          <w:lang w:eastAsia="hr-HR"/>
        </w:rPr>
        <w:t>dije</w:t>
      </w:r>
      <w:r w:rsidRPr="00860FA5">
        <w:rPr>
          <w:rFonts w:ascii="Times New Roman" w:eastAsia="Times New Roman" w:hAnsi="Times New Roman" w:cs="Times New Roman"/>
          <w:sz w:val="24"/>
          <w:szCs w:val="24"/>
          <w:lang w:eastAsia="hr-HR"/>
        </w:rPr>
        <w:t xml:space="preserve"> izgubi status učenika odnosno redovitog studenta uslijed izricanja odgojne mjere isključenja</w:t>
      </w:r>
      <w:r w:rsidR="00AE1557" w:rsidRPr="00860FA5">
        <w:rPr>
          <w:rFonts w:ascii="Times New Roman" w:eastAsia="Times New Roman" w:hAnsi="Times New Roman" w:cs="Times New Roman"/>
          <w:sz w:val="24"/>
          <w:szCs w:val="24"/>
          <w:lang w:eastAsia="hr-HR"/>
        </w:rPr>
        <w:t>,</w:t>
      </w:r>
    </w:p>
    <w:p w14:paraId="5725A63A" w14:textId="3CA277ED" w:rsidR="00AC4DC8" w:rsidRDefault="00AC4DC8" w:rsidP="00AC4DC8">
      <w:pPr>
        <w:pStyle w:val="Odlomakpopisa"/>
        <w:numPr>
          <w:ilvl w:val="0"/>
          <w:numId w:val="56"/>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korisnik stipendije samovoljno prekin</w:t>
      </w:r>
      <w:r w:rsidR="00337DB2">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obrazovanje tijekom školske/akademske godine</w:t>
      </w:r>
      <w:r w:rsidR="00AE1557">
        <w:rPr>
          <w:rFonts w:ascii="Times New Roman" w:eastAsia="Times New Roman" w:hAnsi="Times New Roman" w:cs="Times New Roman"/>
          <w:color w:val="000000"/>
          <w:sz w:val="24"/>
          <w:szCs w:val="24"/>
          <w:lang w:eastAsia="hr-HR"/>
        </w:rPr>
        <w:t>,</w:t>
      </w:r>
    </w:p>
    <w:p w14:paraId="7E3A917C" w14:textId="3FDF9783" w:rsidR="00AC4DC8" w:rsidRDefault="00AC4DC8" w:rsidP="00AC4DC8">
      <w:pPr>
        <w:pStyle w:val="Odlomakpopisa"/>
        <w:numPr>
          <w:ilvl w:val="0"/>
          <w:numId w:val="56"/>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korisnik stipendije </w:t>
      </w:r>
      <w:r w:rsidR="00337DB2">
        <w:rPr>
          <w:rFonts w:ascii="Times New Roman" w:eastAsia="Times New Roman" w:hAnsi="Times New Roman" w:cs="Times New Roman"/>
          <w:color w:val="000000"/>
          <w:sz w:val="24"/>
          <w:szCs w:val="24"/>
          <w:lang w:eastAsia="hr-HR"/>
        </w:rPr>
        <w:t xml:space="preserve">bude </w:t>
      </w:r>
      <w:r>
        <w:rPr>
          <w:rFonts w:ascii="Times New Roman" w:eastAsia="Times New Roman" w:hAnsi="Times New Roman" w:cs="Times New Roman"/>
          <w:color w:val="000000"/>
          <w:sz w:val="24"/>
          <w:szCs w:val="24"/>
          <w:lang w:eastAsia="hr-HR"/>
        </w:rPr>
        <w:t>pravomoćno osuđen za kazneno djelo</w:t>
      </w:r>
      <w:r w:rsidR="00AE1557">
        <w:rPr>
          <w:rFonts w:ascii="Times New Roman" w:eastAsia="Times New Roman" w:hAnsi="Times New Roman" w:cs="Times New Roman"/>
          <w:color w:val="000000"/>
          <w:sz w:val="24"/>
          <w:szCs w:val="24"/>
          <w:lang w:eastAsia="hr-HR"/>
        </w:rPr>
        <w:t>,</w:t>
      </w:r>
    </w:p>
    <w:p w14:paraId="45917D86" w14:textId="7FC46350" w:rsidR="00AC4DC8" w:rsidRDefault="00AC4DC8" w:rsidP="00AC4DC8">
      <w:pPr>
        <w:pStyle w:val="Odlomakpopisa"/>
        <w:numPr>
          <w:ilvl w:val="0"/>
          <w:numId w:val="56"/>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se naknadno utvrdi da je </w:t>
      </w:r>
      <w:r w:rsidR="00337DB2">
        <w:rPr>
          <w:rFonts w:ascii="Times New Roman" w:eastAsia="Times New Roman" w:hAnsi="Times New Roman" w:cs="Times New Roman"/>
          <w:color w:val="000000"/>
          <w:sz w:val="24"/>
          <w:szCs w:val="24"/>
          <w:lang w:eastAsia="hr-HR"/>
        </w:rPr>
        <w:t>korisnik stipendije</w:t>
      </w:r>
      <w:r>
        <w:rPr>
          <w:rFonts w:ascii="Times New Roman" w:eastAsia="Times New Roman" w:hAnsi="Times New Roman" w:cs="Times New Roman"/>
          <w:color w:val="000000"/>
          <w:sz w:val="24"/>
          <w:szCs w:val="24"/>
          <w:lang w:eastAsia="hr-HR"/>
        </w:rPr>
        <w:t xml:space="preserve"> dostavio netočne podatke prilikom podnošenja prijave, a koji su bili temelj za </w:t>
      </w:r>
      <w:r w:rsidR="008F119F">
        <w:rPr>
          <w:rFonts w:ascii="Times New Roman" w:eastAsia="Times New Roman" w:hAnsi="Times New Roman" w:cs="Times New Roman"/>
          <w:color w:val="000000"/>
          <w:sz w:val="24"/>
          <w:szCs w:val="24"/>
          <w:lang w:eastAsia="hr-HR"/>
        </w:rPr>
        <w:t>dodjelu stipendije</w:t>
      </w:r>
      <w:r w:rsidR="00AE1557">
        <w:rPr>
          <w:rFonts w:ascii="Times New Roman" w:eastAsia="Times New Roman" w:hAnsi="Times New Roman" w:cs="Times New Roman"/>
          <w:color w:val="000000"/>
          <w:sz w:val="24"/>
          <w:szCs w:val="24"/>
          <w:lang w:eastAsia="hr-HR"/>
        </w:rPr>
        <w:t>,</w:t>
      </w:r>
    </w:p>
    <w:p w14:paraId="6B66D9D6" w14:textId="59FDF1DC" w:rsidR="00337DB2" w:rsidRDefault="008F119F" w:rsidP="00AC4DC8">
      <w:pPr>
        <w:pStyle w:val="Odlomakpopisa"/>
        <w:numPr>
          <w:ilvl w:val="0"/>
          <w:numId w:val="56"/>
        </w:num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se utvrdi da</w:t>
      </w:r>
      <w:r w:rsidR="00337DB2">
        <w:rPr>
          <w:rFonts w:ascii="Times New Roman" w:eastAsia="Times New Roman" w:hAnsi="Times New Roman" w:cs="Times New Roman"/>
          <w:color w:val="000000"/>
          <w:sz w:val="24"/>
          <w:szCs w:val="24"/>
          <w:lang w:eastAsia="hr-HR"/>
        </w:rPr>
        <w:t xml:space="preserve"> korisnik stipendije</w:t>
      </w:r>
      <w:r>
        <w:rPr>
          <w:rFonts w:ascii="Times New Roman" w:eastAsia="Times New Roman" w:hAnsi="Times New Roman" w:cs="Times New Roman"/>
          <w:color w:val="000000"/>
          <w:sz w:val="24"/>
          <w:szCs w:val="24"/>
          <w:lang w:eastAsia="hr-HR"/>
        </w:rPr>
        <w:t>, uz stipendiju Općine, prima stipendiju iz drugog izvora</w:t>
      </w:r>
      <w:r w:rsidR="00EE6EAC">
        <w:rPr>
          <w:rFonts w:ascii="Times New Roman" w:eastAsia="Times New Roman" w:hAnsi="Times New Roman" w:cs="Times New Roman"/>
          <w:color w:val="000000"/>
          <w:sz w:val="24"/>
          <w:szCs w:val="24"/>
          <w:lang w:eastAsia="hr-HR"/>
        </w:rPr>
        <w:t>.</w:t>
      </w:r>
    </w:p>
    <w:p w14:paraId="71A29532" w14:textId="1DB8AAD5" w:rsidR="00451606" w:rsidRDefault="00451606" w:rsidP="004A12F4">
      <w:pPr>
        <w:shd w:val="clear" w:color="auto" w:fill="FFFFFF"/>
        <w:spacing w:after="240"/>
        <w:jc w:val="both"/>
        <w:rPr>
          <w:rFonts w:ascii="Times New Roman" w:eastAsia="Times New Roman" w:hAnsi="Times New Roman" w:cs="Times New Roman"/>
          <w:color w:val="000000"/>
          <w:sz w:val="24"/>
          <w:szCs w:val="24"/>
          <w:lang w:eastAsia="hr-HR"/>
        </w:rPr>
      </w:pPr>
      <w:r w:rsidRPr="00451606">
        <w:rPr>
          <w:rFonts w:ascii="Times New Roman" w:eastAsia="Times New Roman" w:hAnsi="Times New Roman" w:cs="Times New Roman"/>
          <w:color w:val="000000"/>
          <w:sz w:val="24"/>
          <w:szCs w:val="24"/>
          <w:lang w:eastAsia="hr-HR"/>
        </w:rPr>
        <w:lastRenderedPageBreak/>
        <w:t xml:space="preserve">Korisnik stipendije dužan je obavijestiti </w:t>
      </w:r>
      <w:r w:rsidR="00A21E43">
        <w:rPr>
          <w:rFonts w:ascii="Times New Roman" w:eastAsia="Times New Roman" w:hAnsi="Times New Roman" w:cs="Times New Roman"/>
          <w:color w:val="000000"/>
          <w:sz w:val="24"/>
          <w:szCs w:val="24"/>
          <w:lang w:eastAsia="hr-HR"/>
        </w:rPr>
        <w:t xml:space="preserve">JUO </w:t>
      </w:r>
      <w:r w:rsidRPr="00451606">
        <w:rPr>
          <w:rFonts w:ascii="Times New Roman" w:eastAsia="Times New Roman" w:hAnsi="Times New Roman" w:cs="Times New Roman"/>
          <w:color w:val="000000"/>
          <w:sz w:val="24"/>
          <w:szCs w:val="24"/>
          <w:lang w:eastAsia="hr-HR"/>
        </w:rPr>
        <w:t>Općin</w:t>
      </w:r>
      <w:r w:rsidR="00A21E43">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o nastupu okolnosti iz stavka 1. ovog članka u roku od 30 dana od dana nastupa</w:t>
      </w:r>
      <w:r w:rsidR="00092942">
        <w:rPr>
          <w:rFonts w:ascii="Times New Roman" w:eastAsia="Times New Roman" w:hAnsi="Times New Roman" w:cs="Times New Roman"/>
          <w:color w:val="000000"/>
          <w:sz w:val="24"/>
          <w:szCs w:val="24"/>
          <w:lang w:eastAsia="hr-HR"/>
        </w:rPr>
        <w:t>nja</w:t>
      </w:r>
      <w:r>
        <w:rPr>
          <w:rFonts w:ascii="Times New Roman" w:eastAsia="Times New Roman" w:hAnsi="Times New Roman" w:cs="Times New Roman"/>
          <w:color w:val="000000"/>
          <w:sz w:val="24"/>
          <w:szCs w:val="24"/>
          <w:lang w:eastAsia="hr-HR"/>
        </w:rPr>
        <w:t xml:space="preserve"> istih.</w:t>
      </w:r>
    </w:p>
    <w:p w14:paraId="46C0C2D3" w14:textId="49B482D9" w:rsidR="007149DD" w:rsidRPr="007149DD" w:rsidRDefault="003161DC" w:rsidP="007149DD">
      <w:pPr>
        <w:shd w:val="clear" w:color="auto" w:fill="FFFFFF"/>
        <w:spacing w:after="240"/>
        <w:jc w:val="both"/>
        <w:rPr>
          <w:rFonts w:ascii="Times New Roman" w:eastAsia="Times New Roman" w:hAnsi="Times New Roman" w:cs="Times New Roman"/>
          <w:color w:val="000000"/>
          <w:sz w:val="24"/>
          <w:szCs w:val="24"/>
          <w:lang w:eastAsia="hr-HR"/>
        </w:rPr>
      </w:pPr>
      <w:r w:rsidRPr="00E10CBA">
        <w:rPr>
          <w:rFonts w:ascii="Times New Roman" w:eastAsia="Times New Roman" w:hAnsi="Times New Roman" w:cs="Times New Roman"/>
          <w:color w:val="000000"/>
          <w:sz w:val="24"/>
          <w:szCs w:val="24"/>
          <w:lang w:eastAsia="hr-HR"/>
        </w:rPr>
        <w:t xml:space="preserve">Ako korisnik stipendije u roku od 30 dana ne obavijesti </w:t>
      </w:r>
      <w:r w:rsidR="006C447F" w:rsidRPr="00E10CBA">
        <w:rPr>
          <w:rFonts w:ascii="Times New Roman" w:eastAsia="Times New Roman" w:hAnsi="Times New Roman" w:cs="Times New Roman"/>
          <w:color w:val="000000"/>
          <w:sz w:val="24"/>
          <w:szCs w:val="24"/>
          <w:lang w:eastAsia="hr-HR"/>
        </w:rPr>
        <w:t xml:space="preserve">JUO </w:t>
      </w:r>
      <w:r w:rsidRPr="00E10CBA">
        <w:rPr>
          <w:rFonts w:ascii="Times New Roman" w:eastAsia="Times New Roman" w:hAnsi="Times New Roman" w:cs="Times New Roman"/>
          <w:color w:val="000000"/>
          <w:sz w:val="24"/>
          <w:szCs w:val="24"/>
          <w:lang w:eastAsia="hr-HR"/>
        </w:rPr>
        <w:t>Općin</w:t>
      </w:r>
      <w:r w:rsidR="006C447F" w:rsidRPr="00E10CBA">
        <w:rPr>
          <w:rFonts w:ascii="Times New Roman" w:eastAsia="Times New Roman" w:hAnsi="Times New Roman" w:cs="Times New Roman"/>
          <w:color w:val="000000"/>
          <w:sz w:val="24"/>
          <w:szCs w:val="24"/>
          <w:lang w:eastAsia="hr-HR"/>
        </w:rPr>
        <w:t>e</w:t>
      </w:r>
      <w:r w:rsidRPr="00E10CBA">
        <w:rPr>
          <w:rFonts w:ascii="Times New Roman" w:eastAsia="Times New Roman" w:hAnsi="Times New Roman" w:cs="Times New Roman"/>
          <w:color w:val="000000"/>
          <w:sz w:val="24"/>
          <w:szCs w:val="24"/>
          <w:lang w:eastAsia="hr-HR"/>
        </w:rPr>
        <w:t xml:space="preserve"> o nastupanju okolnosti iz stavka 1. ovog članka, Općina će obustaviti daljnju isplatu stipendije korisniku odmah po saznanju za nastupanje okolnosti te je korisnik obvezan vratiti cjelokupni iznos </w:t>
      </w:r>
      <w:r w:rsidR="00AC768C" w:rsidRPr="00E10CBA">
        <w:rPr>
          <w:rFonts w:ascii="Times New Roman" w:eastAsia="Times New Roman" w:hAnsi="Times New Roman" w:cs="Times New Roman"/>
          <w:color w:val="000000"/>
          <w:sz w:val="24"/>
          <w:szCs w:val="24"/>
          <w:lang w:eastAsia="hr-HR"/>
        </w:rPr>
        <w:t xml:space="preserve">isplaćene </w:t>
      </w:r>
      <w:r w:rsidRPr="00E10CBA">
        <w:rPr>
          <w:rFonts w:ascii="Times New Roman" w:eastAsia="Times New Roman" w:hAnsi="Times New Roman" w:cs="Times New Roman"/>
          <w:color w:val="000000"/>
          <w:sz w:val="24"/>
          <w:szCs w:val="24"/>
          <w:lang w:eastAsia="hr-HR"/>
        </w:rPr>
        <w:t>stipendije.</w:t>
      </w:r>
    </w:p>
    <w:p w14:paraId="572C9CEE" w14:textId="4CA3D6C7" w:rsidR="00092942" w:rsidRPr="00092942" w:rsidRDefault="00092942" w:rsidP="00092942">
      <w:pPr>
        <w:shd w:val="clear" w:color="auto" w:fill="FFFFFF"/>
        <w:spacing w:after="240"/>
        <w:jc w:val="center"/>
        <w:rPr>
          <w:rFonts w:ascii="Times New Roman" w:eastAsia="Times New Roman" w:hAnsi="Times New Roman" w:cs="Times New Roman"/>
          <w:b/>
          <w:bCs/>
          <w:color w:val="000000"/>
          <w:sz w:val="24"/>
          <w:szCs w:val="24"/>
          <w:lang w:eastAsia="hr-HR"/>
        </w:rPr>
      </w:pPr>
      <w:r w:rsidRPr="00092942">
        <w:rPr>
          <w:rFonts w:ascii="Times New Roman" w:eastAsia="Times New Roman" w:hAnsi="Times New Roman" w:cs="Times New Roman"/>
          <w:b/>
          <w:bCs/>
          <w:color w:val="000000"/>
          <w:sz w:val="24"/>
          <w:szCs w:val="24"/>
          <w:lang w:eastAsia="hr-HR"/>
        </w:rPr>
        <w:t>Članak</w:t>
      </w:r>
      <w:r w:rsidR="00FE79C8">
        <w:rPr>
          <w:rFonts w:ascii="Times New Roman" w:eastAsia="Times New Roman" w:hAnsi="Times New Roman" w:cs="Times New Roman"/>
          <w:b/>
          <w:bCs/>
          <w:color w:val="000000"/>
          <w:sz w:val="24"/>
          <w:szCs w:val="24"/>
          <w:lang w:eastAsia="hr-HR"/>
        </w:rPr>
        <w:t xml:space="preserve"> 25.</w:t>
      </w:r>
    </w:p>
    <w:p w14:paraId="377A406D" w14:textId="48DE6CAF" w:rsidR="00092942" w:rsidRPr="00EE6EAC" w:rsidRDefault="00092942" w:rsidP="00092942">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korisnik stipendije tijekom školske/akademske godine promijeni prebivalište prijavom prebivališta izvan područja Općine, dužan je o istom obavijestiti </w:t>
      </w:r>
      <w:r w:rsidR="006C447F">
        <w:rPr>
          <w:rFonts w:ascii="Times New Roman" w:eastAsia="Times New Roman" w:hAnsi="Times New Roman" w:cs="Times New Roman"/>
          <w:color w:val="000000"/>
          <w:sz w:val="24"/>
          <w:szCs w:val="24"/>
          <w:lang w:eastAsia="hr-HR"/>
        </w:rPr>
        <w:t xml:space="preserve">JUO </w:t>
      </w:r>
      <w:r>
        <w:rPr>
          <w:rFonts w:ascii="Times New Roman" w:eastAsia="Times New Roman" w:hAnsi="Times New Roman" w:cs="Times New Roman"/>
          <w:color w:val="000000"/>
          <w:sz w:val="24"/>
          <w:szCs w:val="24"/>
          <w:lang w:eastAsia="hr-HR"/>
        </w:rPr>
        <w:t>Općin</w:t>
      </w:r>
      <w:r w:rsidR="006C447F">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u roku od 15 dana od dana promjene prebivališta.</w:t>
      </w:r>
    </w:p>
    <w:p w14:paraId="52E0F6CB" w14:textId="6E47A3CA" w:rsidR="00092942" w:rsidRDefault="00910875"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lučaju iz stavka 1. ovog članka, obustavlja se daljnja isplata stipendije</w:t>
      </w:r>
      <w:r w:rsidR="00F179D1">
        <w:rPr>
          <w:rFonts w:ascii="Times New Roman" w:eastAsia="Times New Roman" w:hAnsi="Times New Roman" w:cs="Times New Roman"/>
          <w:color w:val="000000"/>
          <w:sz w:val="24"/>
          <w:szCs w:val="24"/>
          <w:lang w:eastAsia="hr-HR"/>
        </w:rPr>
        <w:t xml:space="preserve"> bez obveze korisnika </w:t>
      </w:r>
      <w:r w:rsidR="00E24A87">
        <w:rPr>
          <w:rFonts w:ascii="Times New Roman" w:eastAsia="Times New Roman" w:hAnsi="Times New Roman" w:cs="Times New Roman"/>
          <w:color w:val="000000"/>
          <w:sz w:val="24"/>
          <w:szCs w:val="24"/>
          <w:lang w:eastAsia="hr-HR"/>
        </w:rPr>
        <w:t xml:space="preserve">stipendije </w:t>
      </w:r>
      <w:r w:rsidR="00F179D1">
        <w:rPr>
          <w:rFonts w:ascii="Times New Roman" w:eastAsia="Times New Roman" w:hAnsi="Times New Roman" w:cs="Times New Roman"/>
          <w:color w:val="000000"/>
          <w:sz w:val="24"/>
          <w:szCs w:val="24"/>
          <w:lang w:eastAsia="hr-HR"/>
        </w:rPr>
        <w:t>za povrat ranije primljene stipendije</w:t>
      </w:r>
      <w:r>
        <w:rPr>
          <w:rFonts w:ascii="Times New Roman" w:eastAsia="Times New Roman" w:hAnsi="Times New Roman" w:cs="Times New Roman"/>
          <w:color w:val="000000"/>
          <w:sz w:val="24"/>
          <w:szCs w:val="24"/>
          <w:lang w:eastAsia="hr-HR"/>
        </w:rPr>
        <w:t>.</w:t>
      </w:r>
    </w:p>
    <w:p w14:paraId="6D66DCE0" w14:textId="258E9547" w:rsidR="00AB67C8" w:rsidRDefault="00910875"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korisnik stipendije </w:t>
      </w:r>
      <w:r w:rsidR="00CB061F">
        <w:rPr>
          <w:rFonts w:ascii="Times New Roman" w:eastAsia="Times New Roman" w:hAnsi="Times New Roman" w:cs="Times New Roman"/>
          <w:color w:val="000000"/>
          <w:sz w:val="24"/>
          <w:szCs w:val="24"/>
          <w:lang w:eastAsia="hr-HR"/>
        </w:rPr>
        <w:t xml:space="preserve">sam </w:t>
      </w:r>
      <w:r>
        <w:rPr>
          <w:rFonts w:ascii="Times New Roman" w:eastAsia="Times New Roman" w:hAnsi="Times New Roman" w:cs="Times New Roman"/>
          <w:color w:val="000000"/>
          <w:sz w:val="24"/>
          <w:szCs w:val="24"/>
          <w:lang w:eastAsia="hr-HR"/>
        </w:rPr>
        <w:t xml:space="preserve">ne obavijesti </w:t>
      </w:r>
      <w:r w:rsidR="006C447F">
        <w:rPr>
          <w:rFonts w:ascii="Times New Roman" w:eastAsia="Times New Roman" w:hAnsi="Times New Roman" w:cs="Times New Roman"/>
          <w:color w:val="000000"/>
          <w:sz w:val="24"/>
          <w:szCs w:val="24"/>
          <w:lang w:eastAsia="hr-HR"/>
        </w:rPr>
        <w:t xml:space="preserve">JUO </w:t>
      </w:r>
      <w:r>
        <w:rPr>
          <w:rFonts w:ascii="Times New Roman" w:eastAsia="Times New Roman" w:hAnsi="Times New Roman" w:cs="Times New Roman"/>
          <w:color w:val="000000"/>
          <w:sz w:val="24"/>
          <w:szCs w:val="24"/>
          <w:lang w:eastAsia="hr-HR"/>
        </w:rPr>
        <w:t>Općin</w:t>
      </w:r>
      <w:r w:rsidR="006C447F">
        <w:rPr>
          <w:rFonts w:ascii="Times New Roman" w:eastAsia="Times New Roman" w:hAnsi="Times New Roman" w:cs="Times New Roman"/>
          <w:color w:val="000000"/>
          <w:sz w:val="24"/>
          <w:szCs w:val="24"/>
          <w:lang w:eastAsia="hr-HR"/>
        </w:rPr>
        <w:t>e</w:t>
      </w:r>
      <w:r w:rsidR="007B0956">
        <w:rPr>
          <w:rFonts w:ascii="Times New Roman" w:eastAsia="Times New Roman" w:hAnsi="Times New Roman" w:cs="Times New Roman"/>
          <w:color w:val="000000"/>
          <w:sz w:val="24"/>
          <w:szCs w:val="24"/>
          <w:lang w:eastAsia="hr-HR"/>
        </w:rPr>
        <w:t xml:space="preserve"> o promjeni prebivališta</w:t>
      </w:r>
      <w:r>
        <w:rPr>
          <w:rFonts w:ascii="Times New Roman" w:eastAsia="Times New Roman" w:hAnsi="Times New Roman" w:cs="Times New Roman"/>
          <w:color w:val="000000"/>
          <w:sz w:val="24"/>
          <w:szCs w:val="24"/>
          <w:lang w:eastAsia="hr-HR"/>
        </w:rPr>
        <w:t xml:space="preserve"> u roku iz stavka 1. ovog članka, </w:t>
      </w:r>
      <w:r w:rsidR="0007042C">
        <w:rPr>
          <w:rFonts w:ascii="Times New Roman" w:eastAsia="Times New Roman" w:hAnsi="Times New Roman" w:cs="Times New Roman"/>
          <w:color w:val="000000"/>
          <w:sz w:val="24"/>
          <w:szCs w:val="24"/>
          <w:lang w:eastAsia="hr-HR"/>
        </w:rPr>
        <w:t xml:space="preserve">Općina će obustaviti daljnju isplatu stipendije korisniku odmah po saznanju </w:t>
      </w:r>
      <w:r w:rsidR="006B27C6">
        <w:rPr>
          <w:rFonts w:ascii="Times New Roman" w:eastAsia="Times New Roman" w:hAnsi="Times New Roman" w:cs="Times New Roman"/>
          <w:color w:val="000000"/>
          <w:sz w:val="24"/>
          <w:szCs w:val="24"/>
          <w:lang w:eastAsia="hr-HR"/>
        </w:rPr>
        <w:t xml:space="preserve">za promjenu prebivališta korisnika </w:t>
      </w:r>
      <w:r w:rsidR="0007042C">
        <w:rPr>
          <w:rFonts w:ascii="Times New Roman" w:eastAsia="Times New Roman" w:hAnsi="Times New Roman" w:cs="Times New Roman"/>
          <w:color w:val="000000"/>
          <w:sz w:val="24"/>
          <w:szCs w:val="24"/>
          <w:lang w:eastAsia="hr-HR"/>
        </w:rPr>
        <w:t xml:space="preserve">te je korisnik </w:t>
      </w:r>
      <w:r>
        <w:rPr>
          <w:rFonts w:ascii="Times New Roman" w:eastAsia="Times New Roman" w:hAnsi="Times New Roman" w:cs="Times New Roman"/>
          <w:color w:val="000000"/>
          <w:sz w:val="24"/>
          <w:szCs w:val="24"/>
          <w:lang w:eastAsia="hr-HR"/>
        </w:rPr>
        <w:t xml:space="preserve">obvezan </w:t>
      </w:r>
      <w:r w:rsidR="007B0956">
        <w:rPr>
          <w:rFonts w:ascii="Times New Roman" w:eastAsia="Times New Roman" w:hAnsi="Times New Roman" w:cs="Times New Roman"/>
          <w:color w:val="000000"/>
          <w:sz w:val="24"/>
          <w:szCs w:val="24"/>
          <w:lang w:eastAsia="hr-HR"/>
        </w:rPr>
        <w:t xml:space="preserve">vratiti </w:t>
      </w:r>
      <w:r w:rsidR="0007042C">
        <w:rPr>
          <w:rFonts w:ascii="Times New Roman" w:eastAsia="Times New Roman" w:hAnsi="Times New Roman" w:cs="Times New Roman"/>
          <w:color w:val="000000"/>
          <w:sz w:val="24"/>
          <w:szCs w:val="24"/>
          <w:lang w:eastAsia="hr-HR"/>
        </w:rPr>
        <w:t xml:space="preserve">cjelokupni </w:t>
      </w:r>
      <w:r w:rsidR="007B0956">
        <w:rPr>
          <w:rFonts w:ascii="Times New Roman" w:eastAsia="Times New Roman" w:hAnsi="Times New Roman" w:cs="Times New Roman"/>
          <w:color w:val="000000"/>
          <w:sz w:val="24"/>
          <w:szCs w:val="24"/>
          <w:lang w:eastAsia="hr-HR"/>
        </w:rPr>
        <w:t>iznos stipendije koji m</w:t>
      </w:r>
      <w:r w:rsidR="0007042C">
        <w:rPr>
          <w:rFonts w:ascii="Times New Roman" w:eastAsia="Times New Roman" w:hAnsi="Times New Roman" w:cs="Times New Roman"/>
          <w:color w:val="000000"/>
          <w:sz w:val="24"/>
          <w:szCs w:val="24"/>
          <w:lang w:eastAsia="hr-HR"/>
        </w:rPr>
        <w:t>u</w:t>
      </w:r>
      <w:r w:rsidR="007B0956">
        <w:rPr>
          <w:rFonts w:ascii="Times New Roman" w:eastAsia="Times New Roman" w:hAnsi="Times New Roman" w:cs="Times New Roman"/>
          <w:color w:val="000000"/>
          <w:sz w:val="24"/>
          <w:szCs w:val="24"/>
          <w:lang w:eastAsia="hr-HR"/>
        </w:rPr>
        <w:t xml:space="preserve"> je isplaćen nakon promjene prebivališta.</w:t>
      </w:r>
    </w:p>
    <w:p w14:paraId="32677133" w14:textId="32150144" w:rsidR="007B0956" w:rsidRPr="00337CD3" w:rsidRDefault="007B0956" w:rsidP="007B0956">
      <w:pPr>
        <w:shd w:val="clear" w:color="auto" w:fill="FFFFFF"/>
        <w:spacing w:after="240"/>
        <w:jc w:val="center"/>
        <w:rPr>
          <w:rFonts w:ascii="Times New Roman" w:eastAsia="Times New Roman" w:hAnsi="Times New Roman" w:cs="Times New Roman"/>
          <w:b/>
          <w:bCs/>
          <w:color w:val="000000"/>
          <w:sz w:val="24"/>
          <w:szCs w:val="24"/>
          <w:lang w:eastAsia="hr-HR"/>
        </w:rPr>
      </w:pPr>
      <w:r w:rsidRPr="00337CD3">
        <w:rPr>
          <w:rFonts w:ascii="Times New Roman" w:eastAsia="Times New Roman" w:hAnsi="Times New Roman" w:cs="Times New Roman"/>
          <w:b/>
          <w:bCs/>
          <w:color w:val="000000"/>
          <w:sz w:val="24"/>
          <w:szCs w:val="24"/>
          <w:lang w:eastAsia="hr-HR"/>
        </w:rPr>
        <w:t>Članak</w:t>
      </w:r>
      <w:r w:rsidR="00337CD3" w:rsidRPr="00337CD3">
        <w:rPr>
          <w:rFonts w:ascii="Times New Roman" w:eastAsia="Times New Roman" w:hAnsi="Times New Roman" w:cs="Times New Roman"/>
          <w:b/>
          <w:bCs/>
          <w:color w:val="000000"/>
          <w:sz w:val="24"/>
          <w:szCs w:val="24"/>
          <w:lang w:eastAsia="hr-HR"/>
        </w:rPr>
        <w:t xml:space="preserve"> 26.</w:t>
      </w:r>
    </w:p>
    <w:p w14:paraId="3F68E146" w14:textId="1AAE9C2A" w:rsidR="007B0956" w:rsidRDefault="007B0956" w:rsidP="00767D81">
      <w:pPr>
        <w:shd w:val="clear" w:color="auto" w:fill="FFFFFF"/>
        <w:spacing w:after="240"/>
        <w:jc w:val="both"/>
        <w:rPr>
          <w:rFonts w:ascii="Times New Roman" w:eastAsia="Times New Roman" w:hAnsi="Times New Roman" w:cs="Times New Roman"/>
          <w:color w:val="000000"/>
          <w:sz w:val="24"/>
          <w:szCs w:val="24"/>
          <w:lang w:eastAsia="hr-HR"/>
        </w:rPr>
      </w:pPr>
      <w:r w:rsidRPr="005A4205">
        <w:rPr>
          <w:rFonts w:ascii="Times New Roman" w:eastAsia="Times New Roman" w:hAnsi="Times New Roman" w:cs="Times New Roman"/>
          <w:color w:val="000000"/>
          <w:sz w:val="24"/>
          <w:szCs w:val="24"/>
          <w:lang w:eastAsia="hr-HR"/>
        </w:rPr>
        <w:t xml:space="preserve">Povrat stipendije iz članka </w:t>
      </w:r>
      <w:r w:rsidR="005A4205" w:rsidRPr="005A4205">
        <w:rPr>
          <w:rFonts w:ascii="Times New Roman" w:eastAsia="Times New Roman" w:hAnsi="Times New Roman" w:cs="Times New Roman"/>
          <w:color w:val="000000"/>
          <w:sz w:val="24"/>
          <w:szCs w:val="24"/>
          <w:lang w:eastAsia="hr-HR"/>
        </w:rPr>
        <w:t>24.</w:t>
      </w:r>
      <w:r w:rsidRPr="005A4205">
        <w:rPr>
          <w:rFonts w:ascii="Times New Roman" w:eastAsia="Times New Roman" w:hAnsi="Times New Roman" w:cs="Times New Roman"/>
          <w:color w:val="000000"/>
          <w:sz w:val="24"/>
          <w:szCs w:val="24"/>
          <w:lang w:eastAsia="hr-HR"/>
        </w:rPr>
        <w:t xml:space="preserve"> i </w:t>
      </w:r>
      <w:r w:rsidR="005A4205" w:rsidRPr="005A4205">
        <w:rPr>
          <w:rFonts w:ascii="Times New Roman" w:eastAsia="Times New Roman" w:hAnsi="Times New Roman" w:cs="Times New Roman"/>
          <w:color w:val="000000"/>
          <w:sz w:val="24"/>
          <w:szCs w:val="24"/>
          <w:lang w:eastAsia="hr-HR"/>
        </w:rPr>
        <w:t>25. ove Odluke</w:t>
      </w:r>
      <w:r w:rsidRPr="005A4205">
        <w:rPr>
          <w:rFonts w:ascii="Times New Roman" w:eastAsia="Times New Roman" w:hAnsi="Times New Roman" w:cs="Times New Roman"/>
          <w:color w:val="000000"/>
          <w:sz w:val="24"/>
          <w:szCs w:val="24"/>
          <w:lang w:eastAsia="hr-HR"/>
        </w:rPr>
        <w:t xml:space="preserve"> obavlja se u istom broju obroka u kojem je korisnik stipendije primao stipendiju ili po dogovoru ugovornih strana.</w:t>
      </w:r>
    </w:p>
    <w:p w14:paraId="6E2982D8" w14:textId="5529D146" w:rsidR="00FF63C5" w:rsidRDefault="00FF63C5" w:rsidP="00D436C4">
      <w:pPr>
        <w:shd w:val="clear" w:color="auto" w:fill="FFFFFF"/>
        <w:spacing w:after="240"/>
        <w:jc w:val="center"/>
        <w:rPr>
          <w:rFonts w:ascii="Times New Roman" w:eastAsia="Times New Roman" w:hAnsi="Times New Roman" w:cs="Times New Roman"/>
          <w:b/>
          <w:bCs/>
          <w:color w:val="000000"/>
          <w:sz w:val="24"/>
          <w:szCs w:val="24"/>
          <w:lang w:eastAsia="hr-HR"/>
        </w:rPr>
      </w:pPr>
      <w:r w:rsidRPr="00FF63C5">
        <w:rPr>
          <w:rFonts w:ascii="Times New Roman" w:eastAsia="Times New Roman" w:hAnsi="Times New Roman" w:cs="Times New Roman"/>
          <w:b/>
          <w:bCs/>
          <w:color w:val="000000"/>
          <w:sz w:val="24"/>
          <w:szCs w:val="24"/>
          <w:lang w:eastAsia="hr-HR"/>
        </w:rPr>
        <w:t>Članak 2</w:t>
      </w:r>
      <w:r w:rsidR="00473419">
        <w:rPr>
          <w:rFonts w:ascii="Times New Roman" w:eastAsia="Times New Roman" w:hAnsi="Times New Roman" w:cs="Times New Roman"/>
          <w:b/>
          <w:bCs/>
          <w:color w:val="000000"/>
          <w:sz w:val="24"/>
          <w:szCs w:val="24"/>
          <w:lang w:eastAsia="hr-HR"/>
        </w:rPr>
        <w:t>7</w:t>
      </w:r>
      <w:r w:rsidRPr="00FF63C5">
        <w:rPr>
          <w:rFonts w:ascii="Times New Roman" w:eastAsia="Times New Roman" w:hAnsi="Times New Roman" w:cs="Times New Roman"/>
          <w:b/>
          <w:bCs/>
          <w:color w:val="000000"/>
          <w:sz w:val="24"/>
          <w:szCs w:val="24"/>
          <w:lang w:eastAsia="hr-HR"/>
        </w:rPr>
        <w:t>.</w:t>
      </w:r>
    </w:p>
    <w:p w14:paraId="2ED7FD8E" w14:textId="6DED1FCA" w:rsidR="00FF63C5" w:rsidRDefault="00D436C4" w:rsidP="00D436C4">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može privremeno ili trajno prekinuti isplatu stipendija ukoliko zbog nastupa izvanrednih okolnosti u financiranju više nije u stanju osigurati sredstva potrebna za daljnju isplatu stipendija.</w:t>
      </w:r>
    </w:p>
    <w:p w14:paraId="186357B4" w14:textId="243C7DF6" w:rsidR="00D436C4" w:rsidRDefault="00D436C4" w:rsidP="00D436C4">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nastupanju okolnosti iz stavka 1. ovog članka</w:t>
      </w:r>
      <w:r w:rsidR="006C447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pćina je dužna obavijestiti korisnike stipendije u roku od </w:t>
      </w:r>
      <w:r w:rsidR="00546E3B">
        <w:rPr>
          <w:rFonts w:ascii="Times New Roman" w:eastAsia="Times New Roman" w:hAnsi="Times New Roman" w:cs="Times New Roman"/>
          <w:color w:val="000000"/>
          <w:sz w:val="24"/>
          <w:szCs w:val="24"/>
          <w:lang w:eastAsia="hr-HR"/>
        </w:rPr>
        <w:t>15</w:t>
      </w:r>
      <w:r>
        <w:rPr>
          <w:rFonts w:ascii="Times New Roman" w:eastAsia="Times New Roman" w:hAnsi="Times New Roman" w:cs="Times New Roman"/>
          <w:color w:val="000000"/>
          <w:sz w:val="24"/>
          <w:szCs w:val="24"/>
          <w:lang w:eastAsia="hr-HR"/>
        </w:rPr>
        <w:t xml:space="preserve"> dana od dana nastupanja istih.</w:t>
      </w:r>
    </w:p>
    <w:p w14:paraId="0647C6B9" w14:textId="7ED5F98F" w:rsidR="00AA4B0E" w:rsidRDefault="00D436C4" w:rsidP="009174C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 prestanku okolnosti iz stavka 1. ovog članka Općina će nastaviti s isplatom stipendija, a ovisno o mogućnostima isplatiti i zaostale rate.</w:t>
      </w:r>
    </w:p>
    <w:p w14:paraId="1D1A8EC0" w14:textId="77777777" w:rsidR="00C11B11" w:rsidRPr="0092383C" w:rsidRDefault="00C11B11" w:rsidP="009174C3">
      <w:pPr>
        <w:shd w:val="clear" w:color="auto" w:fill="FFFFFF"/>
        <w:spacing w:after="0" w:line="240" w:lineRule="auto"/>
        <w:jc w:val="both"/>
        <w:rPr>
          <w:rFonts w:ascii="Times New Roman" w:eastAsia="Times New Roman" w:hAnsi="Times New Roman" w:cs="Times New Roman"/>
          <w:color w:val="000000"/>
          <w:sz w:val="36"/>
          <w:szCs w:val="36"/>
          <w:lang w:eastAsia="hr-HR"/>
        </w:rPr>
      </w:pPr>
    </w:p>
    <w:p w14:paraId="10EF4F8A" w14:textId="12031FC3" w:rsidR="000E0599" w:rsidRPr="00C11B11" w:rsidRDefault="00B4615D" w:rsidP="00C11B11">
      <w:pPr>
        <w:pStyle w:val="Odlomakpopisa"/>
        <w:numPr>
          <w:ilvl w:val="0"/>
          <w:numId w:val="63"/>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C11B11">
        <w:rPr>
          <w:rFonts w:ascii="Times New Roman" w:eastAsia="Times New Roman" w:hAnsi="Times New Roman" w:cs="Times New Roman"/>
          <w:b/>
          <w:bCs/>
          <w:color w:val="000000"/>
          <w:sz w:val="24"/>
          <w:szCs w:val="24"/>
          <w:lang w:eastAsia="hr-HR"/>
        </w:rPr>
        <w:t>PRIJELAZNE I ZAVRŠNE ODREDBE</w:t>
      </w:r>
    </w:p>
    <w:p w14:paraId="2D445729" w14:textId="77777777" w:rsidR="00D200AE" w:rsidRPr="00E27816" w:rsidRDefault="00D200AE" w:rsidP="009174C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FEF89B0" w14:textId="29F45F12" w:rsidR="00B4615D" w:rsidRPr="00E27816" w:rsidRDefault="00B4615D" w:rsidP="00B4615D">
      <w:pPr>
        <w:shd w:val="clear" w:color="auto" w:fill="FFFFFF"/>
        <w:spacing w:after="240"/>
        <w:jc w:val="center"/>
        <w:rPr>
          <w:rFonts w:ascii="Times New Roman" w:eastAsia="Times New Roman" w:hAnsi="Times New Roman" w:cs="Times New Roman"/>
          <w:b/>
          <w:bCs/>
          <w:color w:val="000000"/>
          <w:sz w:val="24"/>
          <w:szCs w:val="24"/>
          <w:lang w:eastAsia="hr-HR"/>
        </w:rPr>
      </w:pPr>
      <w:r w:rsidRPr="00E27816">
        <w:rPr>
          <w:rFonts w:ascii="Times New Roman" w:eastAsia="Times New Roman" w:hAnsi="Times New Roman" w:cs="Times New Roman"/>
          <w:b/>
          <w:bCs/>
          <w:color w:val="000000"/>
          <w:sz w:val="24"/>
          <w:szCs w:val="24"/>
          <w:lang w:eastAsia="hr-HR"/>
        </w:rPr>
        <w:t>Članak</w:t>
      </w:r>
      <w:r w:rsidR="00E27816" w:rsidRPr="00E27816">
        <w:rPr>
          <w:rFonts w:ascii="Times New Roman" w:eastAsia="Times New Roman" w:hAnsi="Times New Roman" w:cs="Times New Roman"/>
          <w:b/>
          <w:bCs/>
          <w:color w:val="000000"/>
          <w:sz w:val="24"/>
          <w:szCs w:val="24"/>
          <w:lang w:eastAsia="hr-HR"/>
        </w:rPr>
        <w:t xml:space="preserve"> 2</w:t>
      </w:r>
      <w:r w:rsidR="00473419">
        <w:rPr>
          <w:rFonts w:ascii="Times New Roman" w:eastAsia="Times New Roman" w:hAnsi="Times New Roman" w:cs="Times New Roman"/>
          <w:b/>
          <w:bCs/>
          <w:color w:val="000000"/>
          <w:sz w:val="24"/>
          <w:szCs w:val="24"/>
          <w:lang w:eastAsia="hr-HR"/>
        </w:rPr>
        <w:t>8.</w:t>
      </w:r>
    </w:p>
    <w:p w14:paraId="43313EE3" w14:textId="3A34D269" w:rsidR="00B4615D" w:rsidRDefault="00B4615D" w:rsidP="00B4615D">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 vođenje </w:t>
      </w:r>
      <w:r w:rsidR="00581C93">
        <w:rPr>
          <w:rFonts w:ascii="Times New Roman" w:eastAsia="Times New Roman" w:hAnsi="Times New Roman" w:cs="Times New Roman"/>
          <w:color w:val="000000"/>
          <w:sz w:val="24"/>
          <w:szCs w:val="24"/>
          <w:lang w:eastAsia="hr-HR"/>
        </w:rPr>
        <w:t xml:space="preserve">evidencije korisnika odobrenih stipendija, </w:t>
      </w:r>
      <w:r w:rsidR="005453EA">
        <w:rPr>
          <w:rFonts w:ascii="Times New Roman" w:eastAsia="Times New Roman" w:hAnsi="Times New Roman" w:cs="Times New Roman"/>
          <w:color w:val="000000"/>
          <w:sz w:val="24"/>
          <w:szCs w:val="24"/>
          <w:lang w:eastAsia="hr-HR"/>
        </w:rPr>
        <w:t>isplatu stipendija</w:t>
      </w:r>
      <w:r w:rsidR="00581C93">
        <w:rPr>
          <w:rFonts w:ascii="Times New Roman" w:eastAsia="Times New Roman" w:hAnsi="Times New Roman" w:cs="Times New Roman"/>
          <w:color w:val="000000"/>
          <w:sz w:val="24"/>
          <w:szCs w:val="24"/>
          <w:lang w:eastAsia="hr-HR"/>
        </w:rPr>
        <w:t xml:space="preserve"> te praćenje obveze vraćanja stipendija sukladno ovoj Odluci zadužen je </w:t>
      </w:r>
      <w:r>
        <w:rPr>
          <w:rFonts w:ascii="Times New Roman" w:eastAsia="Times New Roman" w:hAnsi="Times New Roman" w:cs="Times New Roman"/>
          <w:color w:val="000000"/>
          <w:sz w:val="24"/>
          <w:szCs w:val="24"/>
          <w:lang w:eastAsia="hr-HR"/>
        </w:rPr>
        <w:t>Odsjek za proračun, financije i društvene djelatnosti.</w:t>
      </w:r>
    </w:p>
    <w:p w14:paraId="535B87EE" w14:textId="0B1FE166" w:rsidR="000E0599" w:rsidRDefault="00E27816"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nom stupanja na snagu ove Odluke prestaju važiti Odluka o stipendiranju učenika srednjih škola i studenata („Službene novine Primorsko-goranske županije“ broj 40/20) i Odluka o </w:t>
      </w:r>
      <w:r>
        <w:rPr>
          <w:rFonts w:ascii="Times New Roman" w:eastAsia="Times New Roman" w:hAnsi="Times New Roman" w:cs="Times New Roman"/>
          <w:color w:val="000000"/>
          <w:sz w:val="24"/>
          <w:szCs w:val="24"/>
          <w:lang w:eastAsia="hr-HR"/>
        </w:rPr>
        <w:lastRenderedPageBreak/>
        <w:t>stipendiranju učenika srednjih škola za deficitarna zanimanja („Službene novine Primorsko-goranske županije“ broj 26/21).</w:t>
      </w:r>
    </w:p>
    <w:p w14:paraId="284B38BE" w14:textId="2D0C8E7B" w:rsidR="0092383C" w:rsidRDefault="000F4F72"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i sklopljeni temeljem odluka iz stavka 2. ovog članka ostaju na snazi do ispunjenja istih.</w:t>
      </w:r>
    </w:p>
    <w:p w14:paraId="3DE71E74" w14:textId="504635A2" w:rsidR="00E27816" w:rsidRPr="00E27816" w:rsidRDefault="00E27816" w:rsidP="00E27816">
      <w:pPr>
        <w:shd w:val="clear" w:color="auto" w:fill="FFFFFF"/>
        <w:spacing w:after="240"/>
        <w:jc w:val="center"/>
        <w:rPr>
          <w:rFonts w:ascii="Times New Roman" w:eastAsia="Times New Roman" w:hAnsi="Times New Roman" w:cs="Times New Roman"/>
          <w:b/>
          <w:bCs/>
          <w:color w:val="000000"/>
          <w:sz w:val="24"/>
          <w:szCs w:val="24"/>
          <w:lang w:eastAsia="hr-HR"/>
        </w:rPr>
      </w:pPr>
      <w:r w:rsidRPr="00E27816">
        <w:rPr>
          <w:rFonts w:ascii="Times New Roman" w:eastAsia="Times New Roman" w:hAnsi="Times New Roman" w:cs="Times New Roman"/>
          <w:b/>
          <w:bCs/>
          <w:color w:val="000000"/>
          <w:sz w:val="24"/>
          <w:szCs w:val="24"/>
          <w:lang w:eastAsia="hr-HR"/>
        </w:rPr>
        <w:t xml:space="preserve">Članak </w:t>
      </w:r>
      <w:r w:rsidR="00473419">
        <w:rPr>
          <w:rFonts w:ascii="Times New Roman" w:eastAsia="Times New Roman" w:hAnsi="Times New Roman" w:cs="Times New Roman"/>
          <w:b/>
          <w:bCs/>
          <w:color w:val="000000"/>
          <w:sz w:val="24"/>
          <w:szCs w:val="24"/>
          <w:lang w:eastAsia="hr-HR"/>
        </w:rPr>
        <w:t>29</w:t>
      </w:r>
      <w:r w:rsidRPr="00E27816">
        <w:rPr>
          <w:rFonts w:ascii="Times New Roman" w:eastAsia="Times New Roman" w:hAnsi="Times New Roman" w:cs="Times New Roman"/>
          <w:b/>
          <w:bCs/>
          <w:color w:val="000000"/>
          <w:sz w:val="24"/>
          <w:szCs w:val="24"/>
          <w:lang w:eastAsia="hr-HR"/>
        </w:rPr>
        <w:t>.</w:t>
      </w:r>
    </w:p>
    <w:p w14:paraId="02BCBBA5" w14:textId="77E3D399" w:rsidR="00E340CA" w:rsidRPr="003219A1" w:rsidRDefault="00E27816" w:rsidP="00767D81">
      <w:pPr>
        <w:shd w:val="clear" w:color="auto" w:fill="FFFFFF"/>
        <w:spacing w:after="2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w:t>
      </w:r>
      <w:r w:rsidR="00635C74">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lang w:eastAsia="hr-HR"/>
        </w:rPr>
        <w:t>dluka stupa na snagu osmog dana od dana objave u „Službenim novinama Primorsko-goranske županije“.</w:t>
      </w:r>
    </w:p>
    <w:p w14:paraId="7E517638" w14:textId="77777777" w:rsidR="005964FC" w:rsidRDefault="005964FC" w:rsidP="00D9691B">
      <w:pPr>
        <w:spacing w:after="0" w:line="240" w:lineRule="auto"/>
        <w:rPr>
          <w:rFonts w:ascii="Times New Roman" w:eastAsia="Times New Roman" w:hAnsi="Times New Roman" w:cs="Times New Roman"/>
          <w:sz w:val="24"/>
          <w:szCs w:val="24"/>
        </w:rPr>
      </w:pPr>
    </w:p>
    <w:p w14:paraId="3AB70F46" w14:textId="6B6434FB" w:rsidR="00D9691B" w:rsidRPr="003219A1" w:rsidRDefault="00D9691B" w:rsidP="00D9691B">
      <w:pPr>
        <w:spacing w:after="0" w:line="240" w:lineRule="auto"/>
        <w:rPr>
          <w:rFonts w:ascii="Times New Roman" w:eastAsia="Times New Roman" w:hAnsi="Times New Roman" w:cs="Times New Roman"/>
          <w:sz w:val="24"/>
          <w:szCs w:val="24"/>
        </w:rPr>
      </w:pPr>
      <w:r w:rsidRPr="003219A1">
        <w:rPr>
          <w:rFonts w:ascii="Times New Roman" w:eastAsia="Times New Roman" w:hAnsi="Times New Roman" w:cs="Times New Roman"/>
          <w:sz w:val="24"/>
          <w:szCs w:val="24"/>
        </w:rPr>
        <w:t>KLASA:</w:t>
      </w:r>
      <w:r w:rsidRPr="003219A1">
        <w:rPr>
          <w:rFonts w:ascii="Times New Roman" w:hAnsi="Times New Roman" w:cs="Times New Roman"/>
          <w:sz w:val="24"/>
          <w:szCs w:val="24"/>
        </w:rPr>
        <w:t xml:space="preserve"> </w:t>
      </w:r>
    </w:p>
    <w:p w14:paraId="1BD1C720" w14:textId="02A5246C" w:rsidR="00D9691B" w:rsidRPr="003219A1" w:rsidRDefault="00D9691B" w:rsidP="00D9691B">
      <w:pPr>
        <w:spacing w:after="0" w:line="240" w:lineRule="auto"/>
        <w:rPr>
          <w:rFonts w:ascii="Times New Roman" w:eastAsia="Times New Roman" w:hAnsi="Times New Roman" w:cs="Times New Roman"/>
          <w:sz w:val="24"/>
          <w:szCs w:val="24"/>
        </w:rPr>
      </w:pPr>
      <w:r w:rsidRPr="003219A1">
        <w:rPr>
          <w:rFonts w:ascii="Times New Roman" w:eastAsia="Times New Roman" w:hAnsi="Times New Roman" w:cs="Times New Roman"/>
          <w:sz w:val="24"/>
          <w:szCs w:val="24"/>
        </w:rPr>
        <w:t xml:space="preserve">URBROJ: </w:t>
      </w:r>
    </w:p>
    <w:p w14:paraId="2D94E30F" w14:textId="77777777" w:rsidR="009D1C15" w:rsidRPr="003219A1" w:rsidRDefault="009D1C15" w:rsidP="00B77BEE">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51B24D6" w14:textId="06ABC1F5" w:rsidR="00993171" w:rsidRPr="003219A1" w:rsidRDefault="009D1C15" w:rsidP="00E340C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219A1">
        <w:rPr>
          <w:rFonts w:ascii="Times New Roman" w:eastAsia="Times New Roman" w:hAnsi="Times New Roman" w:cs="Times New Roman"/>
          <w:color w:val="000000"/>
          <w:sz w:val="24"/>
          <w:szCs w:val="24"/>
          <w:lang w:eastAsia="hr-HR"/>
        </w:rPr>
        <w:t xml:space="preserve">Bribir, </w:t>
      </w:r>
      <w:r w:rsidR="0087432F">
        <w:rPr>
          <w:rFonts w:ascii="Times New Roman" w:eastAsia="Times New Roman" w:hAnsi="Times New Roman" w:cs="Times New Roman"/>
          <w:color w:val="000000"/>
          <w:sz w:val="24"/>
          <w:szCs w:val="24"/>
          <w:lang w:eastAsia="hr-HR"/>
        </w:rPr>
        <w:t>____________</w:t>
      </w:r>
      <w:r w:rsidR="0085043A" w:rsidRPr="003219A1">
        <w:rPr>
          <w:rFonts w:ascii="Times New Roman" w:eastAsia="Times New Roman" w:hAnsi="Times New Roman" w:cs="Times New Roman"/>
          <w:color w:val="000000"/>
          <w:sz w:val="24"/>
          <w:szCs w:val="24"/>
          <w:lang w:eastAsia="hr-HR"/>
        </w:rPr>
        <w:t xml:space="preserve"> </w:t>
      </w:r>
      <w:r w:rsidR="00993171" w:rsidRPr="003219A1">
        <w:rPr>
          <w:rFonts w:ascii="Times New Roman" w:eastAsia="Times New Roman" w:hAnsi="Times New Roman" w:cs="Times New Roman"/>
          <w:color w:val="000000"/>
          <w:sz w:val="24"/>
          <w:szCs w:val="24"/>
          <w:lang w:eastAsia="hr-HR"/>
        </w:rPr>
        <w:t>202</w:t>
      </w:r>
      <w:r w:rsidR="0087432F">
        <w:rPr>
          <w:rFonts w:ascii="Times New Roman" w:eastAsia="Times New Roman" w:hAnsi="Times New Roman" w:cs="Times New Roman"/>
          <w:color w:val="000000"/>
          <w:sz w:val="24"/>
          <w:szCs w:val="24"/>
          <w:lang w:eastAsia="hr-HR"/>
        </w:rPr>
        <w:t>4</w:t>
      </w:r>
      <w:r w:rsidR="00993171" w:rsidRPr="003219A1">
        <w:rPr>
          <w:rFonts w:ascii="Times New Roman" w:eastAsia="Times New Roman" w:hAnsi="Times New Roman" w:cs="Times New Roman"/>
          <w:color w:val="000000"/>
          <w:sz w:val="24"/>
          <w:szCs w:val="24"/>
          <w:lang w:eastAsia="hr-HR"/>
        </w:rPr>
        <w:t>.</w:t>
      </w:r>
      <w:r w:rsidR="0087432F">
        <w:rPr>
          <w:rFonts w:ascii="Times New Roman" w:eastAsia="Times New Roman" w:hAnsi="Times New Roman" w:cs="Times New Roman"/>
          <w:color w:val="000000"/>
          <w:sz w:val="24"/>
          <w:szCs w:val="24"/>
          <w:lang w:eastAsia="hr-HR"/>
        </w:rPr>
        <w:t xml:space="preserve"> godine.</w:t>
      </w:r>
    </w:p>
    <w:p w14:paraId="5BF6B2A7" w14:textId="77777777" w:rsidR="009D1C15" w:rsidRDefault="009D1C15" w:rsidP="00767D81">
      <w:pPr>
        <w:spacing w:after="240" w:line="240" w:lineRule="auto"/>
        <w:jc w:val="both"/>
        <w:rPr>
          <w:rFonts w:ascii="Times New Roman" w:eastAsia="Times New Roman" w:hAnsi="Times New Roman" w:cs="Times New Roman"/>
          <w:kern w:val="0"/>
          <w:sz w:val="24"/>
          <w:szCs w:val="24"/>
          <w:lang w:eastAsia="hr-HR"/>
          <w14:ligatures w14:val="none"/>
        </w:rPr>
      </w:pPr>
    </w:p>
    <w:p w14:paraId="0E4E7732" w14:textId="77777777" w:rsidR="002C3486" w:rsidRPr="003219A1" w:rsidRDefault="002C3486" w:rsidP="00767D81">
      <w:pPr>
        <w:spacing w:after="240" w:line="240" w:lineRule="auto"/>
        <w:jc w:val="both"/>
        <w:rPr>
          <w:rFonts w:ascii="Times New Roman" w:eastAsia="Times New Roman" w:hAnsi="Times New Roman" w:cs="Times New Roman"/>
          <w:kern w:val="0"/>
          <w:sz w:val="24"/>
          <w:szCs w:val="24"/>
          <w:lang w:eastAsia="hr-HR"/>
          <w14:ligatures w14:val="none"/>
        </w:rPr>
      </w:pPr>
    </w:p>
    <w:p w14:paraId="2230A509" w14:textId="77777777" w:rsidR="009D1C15" w:rsidRPr="003219A1" w:rsidRDefault="009D1C15" w:rsidP="00731EE3">
      <w:pPr>
        <w:spacing w:after="0" w:line="240" w:lineRule="auto"/>
        <w:ind w:left="4248"/>
        <w:jc w:val="center"/>
        <w:rPr>
          <w:rFonts w:ascii="Times New Roman" w:hAnsi="Times New Roman" w:cs="Times New Roman"/>
          <w:kern w:val="0"/>
          <w:sz w:val="24"/>
          <w:szCs w:val="24"/>
          <w14:ligatures w14:val="none"/>
        </w:rPr>
      </w:pPr>
      <w:r w:rsidRPr="003219A1">
        <w:rPr>
          <w:rFonts w:ascii="Times New Roman" w:hAnsi="Times New Roman" w:cs="Times New Roman"/>
          <w:kern w:val="0"/>
          <w:sz w:val="24"/>
          <w:szCs w:val="24"/>
          <w14:ligatures w14:val="none"/>
        </w:rPr>
        <w:t>Općinsko vijeće Općine Vinodolske općine</w:t>
      </w:r>
    </w:p>
    <w:p w14:paraId="65E8795D" w14:textId="64700984" w:rsidR="009D1C15" w:rsidRPr="003219A1" w:rsidRDefault="009D1C15" w:rsidP="00731EE3">
      <w:pPr>
        <w:spacing w:after="0" w:line="240" w:lineRule="auto"/>
        <w:ind w:left="4248"/>
        <w:jc w:val="center"/>
        <w:rPr>
          <w:rFonts w:ascii="Times New Roman" w:hAnsi="Times New Roman" w:cs="Times New Roman"/>
          <w:kern w:val="0"/>
          <w:sz w:val="24"/>
          <w:szCs w:val="24"/>
          <w14:ligatures w14:val="none"/>
        </w:rPr>
      </w:pPr>
      <w:r w:rsidRPr="003219A1">
        <w:rPr>
          <w:rFonts w:ascii="Times New Roman" w:hAnsi="Times New Roman" w:cs="Times New Roman"/>
          <w:kern w:val="0"/>
          <w:sz w:val="24"/>
          <w:szCs w:val="24"/>
          <w14:ligatures w14:val="none"/>
        </w:rPr>
        <w:t>Predsjednik Općinskog vijeća</w:t>
      </w:r>
    </w:p>
    <w:p w14:paraId="528E7156" w14:textId="7BA1B01A" w:rsidR="00BF6C2A" w:rsidRPr="00FC1046" w:rsidRDefault="00D2173F" w:rsidP="000E2BCD">
      <w:pPr>
        <w:spacing w:after="0" w:line="240" w:lineRule="auto"/>
        <w:ind w:left="4248"/>
        <w:jc w:val="center"/>
        <w:rPr>
          <w:rFonts w:ascii="Times New Roman" w:hAnsi="Times New Roman" w:cs="Times New Roman"/>
          <w:kern w:val="0"/>
          <w:sz w:val="24"/>
          <w:szCs w:val="24"/>
          <w14:ligatures w14:val="none"/>
        </w:rPr>
      </w:pPr>
      <w:r w:rsidRPr="003219A1">
        <w:rPr>
          <w:rFonts w:ascii="Times New Roman" w:hAnsi="Times New Roman" w:cs="Times New Roman"/>
          <w:kern w:val="0"/>
          <w:sz w:val="24"/>
          <w:szCs w:val="24"/>
          <w14:ligatures w14:val="none"/>
        </w:rPr>
        <w:t xml:space="preserve">   </w:t>
      </w:r>
      <w:r w:rsidR="009D1C15" w:rsidRPr="003219A1">
        <w:rPr>
          <w:rFonts w:ascii="Times New Roman" w:hAnsi="Times New Roman" w:cs="Times New Roman"/>
          <w:kern w:val="0"/>
          <w:sz w:val="24"/>
          <w:szCs w:val="24"/>
          <w14:ligatures w14:val="none"/>
        </w:rPr>
        <w:t>Dean Barac</w:t>
      </w:r>
      <w:r w:rsidR="00731EE3" w:rsidRPr="003219A1">
        <w:rPr>
          <w:rFonts w:ascii="Times New Roman" w:hAnsi="Times New Roman" w:cs="Times New Roman"/>
          <w:kern w:val="0"/>
          <w:sz w:val="24"/>
          <w:szCs w:val="24"/>
          <w14:ligatures w14:val="none"/>
        </w:rPr>
        <w:t>, v.r.</w:t>
      </w:r>
    </w:p>
    <w:sectPr w:rsidR="00BF6C2A" w:rsidRPr="00FC10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730F3" w14:textId="77777777" w:rsidR="0074168C" w:rsidRDefault="0074168C" w:rsidP="008963BC">
      <w:pPr>
        <w:spacing w:after="0" w:line="240" w:lineRule="auto"/>
      </w:pPr>
      <w:r>
        <w:separator/>
      </w:r>
    </w:p>
  </w:endnote>
  <w:endnote w:type="continuationSeparator" w:id="0">
    <w:p w14:paraId="16B02CD0" w14:textId="77777777" w:rsidR="0074168C" w:rsidRDefault="0074168C" w:rsidP="0089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FA49A" w14:textId="77777777" w:rsidR="0074168C" w:rsidRDefault="0074168C" w:rsidP="008963BC">
      <w:pPr>
        <w:spacing w:after="0" w:line="240" w:lineRule="auto"/>
      </w:pPr>
      <w:r>
        <w:separator/>
      </w:r>
    </w:p>
  </w:footnote>
  <w:footnote w:type="continuationSeparator" w:id="0">
    <w:p w14:paraId="2B9ADF48" w14:textId="77777777" w:rsidR="0074168C" w:rsidRDefault="0074168C" w:rsidP="0089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4FE"/>
    <w:multiLevelType w:val="hybridMultilevel"/>
    <w:tmpl w:val="6DF82F7E"/>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7C7F47"/>
    <w:multiLevelType w:val="hybridMultilevel"/>
    <w:tmpl w:val="2332C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B4EDA"/>
    <w:multiLevelType w:val="hybridMultilevel"/>
    <w:tmpl w:val="134818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2E5"/>
    <w:multiLevelType w:val="hybridMultilevel"/>
    <w:tmpl w:val="ABC63C48"/>
    <w:lvl w:ilvl="0" w:tplc="041A0013">
      <w:start w:val="1"/>
      <w:numFmt w:val="upp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93BE0"/>
    <w:multiLevelType w:val="hybridMultilevel"/>
    <w:tmpl w:val="1618156E"/>
    <w:lvl w:ilvl="0" w:tplc="041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440BD2"/>
    <w:multiLevelType w:val="hybridMultilevel"/>
    <w:tmpl w:val="A704E1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8162C"/>
    <w:multiLevelType w:val="hybridMultilevel"/>
    <w:tmpl w:val="8D1E24BC"/>
    <w:lvl w:ilvl="0" w:tplc="041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7302F0"/>
    <w:multiLevelType w:val="hybridMultilevel"/>
    <w:tmpl w:val="9F7CDF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5F547C"/>
    <w:multiLevelType w:val="hybridMultilevel"/>
    <w:tmpl w:val="F3EAE890"/>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B234EA"/>
    <w:multiLevelType w:val="hybridMultilevel"/>
    <w:tmpl w:val="8EC6D3FC"/>
    <w:lvl w:ilvl="0" w:tplc="1F52FD4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4A7C30"/>
    <w:multiLevelType w:val="hybridMultilevel"/>
    <w:tmpl w:val="02A866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8302A2"/>
    <w:multiLevelType w:val="hybridMultilevel"/>
    <w:tmpl w:val="A704E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551D44"/>
    <w:multiLevelType w:val="multilevel"/>
    <w:tmpl w:val="FD6A5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EB2AAD"/>
    <w:multiLevelType w:val="hybridMultilevel"/>
    <w:tmpl w:val="DEEA59AA"/>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308308E"/>
    <w:multiLevelType w:val="hybridMultilevel"/>
    <w:tmpl w:val="DFEC1A00"/>
    <w:lvl w:ilvl="0" w:tplc="5AD28D76">
      <w:numFmt w:val="bullet"/>
      <w:lvlText w:val="-"/>
      <w:lvlJc w:val="left"/>
      <w:pPr>
        <w:ind w:left="360" w:hanging="360"/>
      </w:pPr>
      <w:rPr>
        <w:rFonts w:ascii="Times New Roman" w:eastAsia="Times New Roman" w:hAnsi="Times New Roman" w:cs="Times New Roman" w:hint="default"/>
        <w:b/>
        <w:bCs/>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4E75F58"/>
    <w:multiLevelType w:val="hybridMultilevel"/>
    <w:tmpl w:val="03A06DCC"/>
    <w:lvl w:ilvl="0" w:tplc="187A716E">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294502"/>
    <w:multiLevelType w:val="hybridMultilevel"/>
    <w:tmpl w:val="A6AEFBE0"/>
    <w:lvl w:ilvl="0" w:tplc="041A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7" w15:restartNumberingAfterBreak="0">
    <w:nsid w:val="260F51F5"/>
    <w:multiLevelType w:val="hybridMultilevel"/>
    <w:tmpl w:val="F29AAA3A"/>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A53274"/>
    <w:multiLevelType w:val="hybridMultilevel"/>
    <w:tmpl w:val="B314B7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8207F86"/>
    <w:multiLevelType w:val="hybridMultilevel"/>
    <w:tmpl w:val="D4E4B9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A72424"/>
    <w:multiLevelType w:val="hybridMultilevel"/>
    <w:tmpl w:val="5BBEF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FB077A"/>
    <w:multiLevelType w:val="hybridMultilevel"/>
    <w:tmpl w:val="97DEA5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D890CC1"/>
    <w:multiLevelType w:val="hybridMultilevel"/>
    <w:tmpl w:val="A878A0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F022237"/>
    <w:multiLevelType w:val="hybridMultilevel"/>
    <w:tmpl w:val="68E6D9BC"/>
    <w:lvl w:ilvl="0" w:tplc="827E98B8">
      <w:start w:val="1"/>
      <w:numFmt w:val="decimal"/>
      <w:lvlText w:val="%1."/>
      <w:lvlJc w:val="left"/>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283114B"/>
    <w:multiLevelType w:val="hybridMultilevel"/>
    <w:tmpl w:val="8E5CD64C"/>
    <w:lvl w:ilvl="0" w:tplc="041A0017">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5" w15:restartNumberingAfterBreak="0">
    <w:nsid w:val="32FA528A"/>
    <w:multiLevelType w:val="hybridMultilevel"/>
    <w:tmpl w:val="769E0CD0"/>
    <w:lvl w:ilvl="0" w:tplc="041A000F">
      <w:start w:val="1"/>
      <w:numFmt w:val="decimal"/>
      <w:lvlText w:val="%1."/>
      <w:lvlJc w:val="left"/>
      <w:pPr>
        <w:ind w:left="1434" w:hanging="360"/>
      </w:pPr>
      <w:rPr>
        <w:rFonts w:cs="Times New Roman"/>
      </w:rPr>
    </w:lvl>
    <w:lvl w:ilvl="1" w:tplc="041A0019">
      <w:start w:val="1"/>
      <w:numFmt w:val="lowerLetter"/>
      <w:lvlText w:val="%2."/>
      <w:lvlJc w:val="left"/>
      <w:pPr>
        <w:ind w:left="2154" w:hanging="360"/>
      </w:pPr>
      <w:rPr>
        <w:rFonts w:cs="Times New Roman"/>
      </w:rPr>
    </w:lvl>
    <w:lvl w:ilvl="2" w:tplc="041A001B">
      <w:start w:val="1"/>
      <w:numFmt w:val="lowerRoman"/>
      <w:lvlText w:val="%3."/>
      <w:lvlJc w:val="right"/>
      <w:pPr>
        <w:ind w:left="2874" w:hanging="180"/>
      </w:pPr>
      <w:rPr>
        <w:rFonts w:cs="Times New Roman"/>
      </w:rPr>
    </w:lvl>
    <w:lvl w:ilvl="3" w:tplc="041A000F">
      <w:start w:val="1"/>
      <w:numFmt w:val="decimal"/>
      <w:lvlText w:val="%4."/>
      <w:lvlJc w:val="left"/>
      <w:pPr>
        <w:ind w:left="3594" w:hanging="360"/>
      </w:pPr>
      <w:rPr>
        <w:rFonts w:cs="Times New Roman"/>
      </w:rPr>
    </w:lvl>
    <w:lvl w:ilvl="4" w:tplc="041A0019">
      <w:start w:val="1"/>
      <w:numFmt w:val="lowerLetter"/>
      <w:lvlText w:val="%5."/>
      <w:lvlJc w:val="left"/>
      <w:pPr>
        <w:ind w:left="4314" w:hanging="360"/>
      </w:pPr>
      <w:rPr>
        <w:rFonts w:cs="Times New Roman"/>
      </w:rPr>
    </w:lvl>
    <w:lvl w:ilvl="5" w:tplc="041A001B">
      <w:start w:val="1"/>
      <w:numFmt w:val="lowerRoman"/>
      <w:lvlText w:val="%6."/>
      <w:lvlJc w:val="right"/>
      <w:pPr>
        <w:ind w:left="5034" w:hanging="180"/>
      </w:pPr>
      <w:rPr>
        <w:rFonts w:cs="Times New Roman"/>
      </w:rPr>
    </w:lvl>
    <w:lvl w:ilvl="6" w:tplc="041A000F">
      <w:start w:val="1"/>
      <w:numFmt w:val="decimal"/>
      <w:lvlText w:val="%7."/>
      <w:lvlJc w:val="left"/>
      <w:pPr>
        <w:ind w:left="5754" w:hanging="360"/>
      </w:pPr>
      <w:rPr>
        <w:rFonts w:cs="Times New Roman"/>
      </w:rPr>
    </w:lvl>
    <w:lvl w:ilvl="7" w:tplc="041A0019">
      <w:start w:val="1"/>
      <w:numFmt w:val="lowerLetter"/>
      <w:lvlText w:val="%8."/>
      <w:lvlJc w:val="left"/>
      <w:pPr>
        <w:ind w:left="6474" w:hanging="360"/>
      </w:pPr>
      <w:rPr>
        <w:rFonts w:cs="Times New Roman"/>
      </w:rPr>
    </w:lvl>
    <w:lvl w:ilvl="8" w:tplc="041A001B">
      <w:start w:val="1"/>
      <w:numFmt w:val="lowerRoman"/>
      <w:lvlText w:val="%9."/>
      <w:lvlJc w:val="right"/>
      <w:pPr>
        <w:ind w:left="7194" w:hanging="180"/>
      </w:pPr>
      <w:rPr>
        <w:rFonts w:cs="Times New Roman"/>
      </w:rPr>
    </w:lvl>
  </w:abstractNum>
  <w:abstractNum w:abstractNumId="26" w15:restartNumberingAfterBreak="0">
    <w:nsid w:val="35A23DBA"/>
    <w:multiLevelType w:val="multilevel"/>
    <w:tmpl w:val="FD6A5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6FB04ED"/>
    <w:multiLevelType w:val="hybridMultilevel"/>
    <w:tmpl w:val="1990F4C6"/>
    <w:lvl w:ilvl="0" w:tplc="FE92DD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C96323"/>
    <w:multiLevelType w:val="hybridMultilevel"/>
    <w:tmpl w:val="E05CCE0C"/>
    <w:lvl w:ilvl="0" w:tplc="5AD28D76">
      <w:numFmt w:val="bullet"/>
      <w:lvlText w:val="-"/>
      <w:lvlJc w:val="left"/>
      <w:pPr>
        <w:ind w:left="720" w:hanging="360"/>
      </w:pPr>
      <w:rPr>
        <w:rFonts w:ascii="Times New Roman" w:eastAsia="Times New Roman"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45219D"/>
    <w:multiLevelType w:val="hybridMultilevel"/>
    <w:tmpl w:val="20A24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735CBF"/>
    <w:multiLevelType w:val="hybridMultilevel"/>
    <w:tmpl w:val="643E1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7028CF"/>
    <w:multiLevelType w:val="hybridMultilevel"/>
    <w:tmpl w:val="B2E48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954A2F"/>
    <w:multiLevelType w:val="hybridMultilevel"/>
    <w:tmpl w:val="22628532"/>
    <w:lvl w:ilvl="0" w:tplc="62549106">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CA010C"/>
    <w:multiLevelType w:val="hybridMultilevel"/>
    <w:tmpl w:val="0BC83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0C63C2"/>
    <w:multiLevelType w:val="hybridMultilevel"/>
    <w:tmpl w:val="6C5EAF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B6C2D75"/>
    <w:multiLevelType w:val="hybridMultilevel"/>
    <w:tmpl w:val="BC7EBE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BA24EA8"/>
    <w:multiLevelType w:val="hybridMultilevel"/>
    <w:tmpl w:val="A4C20E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E6C4248"/>
    <w:multiLevelType w:val="hybridMultilevel"/>
    <w:tmpl w:val="81CE3D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F0B2697"/>
    <w:multiLevelType w:val="hybridMultilevel"/>
    <w:tmpl w:val="E216111C"/>
    <w:lvl w:ilvl="0" w:tplc="3A0686D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53F3541E"/>
    <w:multiLevelType w:val="hybridMultilevel"/>
    <w:tmpl w:val="553C63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4EC388C"/>
    <w:multiLevelType w:val="hybridMultilevel"/>
    <w:tmpl w:val="3606F076"/>
    <w:lvl w:ilvl="0" w:tplc="1F52FD42">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C22BA9"/>
    <w:multiLevelType w:val="hybridMultilevel"/>
    <w:tmpl w:val="7FC2AE86"/>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29406F"/>
    <w:multiLevelType w:val="hybridMultilevel"/>
    <w:tmpl w:val="9F20317E"/>
    <w:lvl w:ilvl="0" w:tplc="4A9829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AB10D33"/>
    <w:multiLevelType w:val="hybridMultilevel"/>
    <w:tmpl w:val="C6B007B2"/>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AF70ABB"/>
    <w:multiLevelType w:val="hybridMultilevel"/>
    <w:tmpl w:val="BC7EB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C1E4E"/>
    <w:multiLevelType w:val="hybridMultilevel"/>
    <w:tmpl w:val="9C92FC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C7821F5"/>
    <w:multiLevelType w:val="hybridMultilevel"/>
    <w:tmpl w:val="D9CCF8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C85222B"/>
    <w:multiLevelType w:val="hybridMultilevel"/>
    <w:tmpl w:val="2AEE4BCE"/>
    <w:lvl w:ilvl="0" w:tplc="5AD28D76">
      <w:numFmt w:val="bullet"/>
      <w:lvlText w:val="-"/>
      <w:lvlJc w:val="left"/>
      <w:pPr>
        <w:ind w:left="360" w:hanging="360"/>
      </w:pPr>
      <w:rPr>
        <w:rFonts w:ascii="Times New Roman" w:eastAsia="Times New Roman" w:hAnsi="Times New Roman" w:cs="Times New Roman"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E6043BD"/>
    <w:multiLevelType w:val="hybridMultilevel"/>
    <w:tmpl w:val="5B121CCE"/>
    <w:lvl w:ilvl="0" w:tplc="057A8FA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732F17"/>
    <w:multiLevelType w:val="hybridMultilevel"/>
    <w:tmpl w:val="37ECDC20"/>
    <w:lvl w:ilvl="0" w:tplc="041A0017">
      <w:start w:val="1"/>
      <w:numFmt w:val="lowerLetter"/>
      <w:lvlText w:val="%1)"/>
      <w:lvlJc w:val="left"/>
      <w:pPr>
        <w:ind w:left="6120" w:hanging="360"/>
      </w:pPr>
      <w:rPr>
        <w:rFonts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0" w15:restartNumberingAfterBreak="0">
    <w:nsid w:val="5EB347D0"/>
    <w:multiLevelType w:val="hybridMultilevel"/>
    <w:tmpl w:val="BC7EB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D5308B"/>
    <w:multiLevelType w:val="hybridMultilevel"/>
    <w:tmpl w:val="99B2B4BC"/>
    <w:lvl w:ilvl="0" w:tplc="62D031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2285D6A"/>
    <w:multiLevelType w:val="hybridMultilevel"/>
    <w:tmpl w:val="161815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8F4295"/>
    <w:multiLevelType w:val="multilevel"/>
    <w:tmpl w:val="FD6A5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F92BFF"/>
    <w:multiLevelType w:val="hybridMultilevel"/>
    <w:tmpl w:val="2488E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88B6FED"/>
    <w:multiLevelType w:val="hybridMultilevel"/>
    <w:tmpl w:val="684479E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6" w15:restartNumberingAfterBreak="0">
    <w:nsid w:val="68AD7558"/>
    <w:multiLevelType w:val="hybridMultilevel"/>
    <w:tmpl w:val="0E7E3B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03323B"/>
    <w:multiLevelType w:val="hybridMultilevel"/>
    <w:tmpl w:val="1CDC6E1C"/>
    <w:lvl w:ilvl="0" w:tplc="1D245D0C">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74937F79"/>
    <w:multiLevelType w:val="hybridMultilevel"/>
    <w:tmpl w:val="4EC2BF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75725CBD"/>
    <w:multiLevelType w:val="hybridMultilevel"/>
    <w:tmpl w:val="9E1E7092"/>
    <w:lvl w:ilvl="0" w:tplc="041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6F85C5F"/>
    <w:multiLevelType w:val="hybridMultilevel"/>
    <w:tmpl w:val="024448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9C72778"/>
    <w:multiLevelType w:val="hybridMultilevel"/>
    <w:tmpl w:val="D3668A62"/>
    <w:lvl w:ilvl="0" w:tplc="022A6E6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CE94046"/>
    <w:multiLevelType w:val="hybridMultilevel"/>
    <w:tmpl w:val="238E7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D6029E5"/>
    <w:multiLevelType w:val="hybridMultilevel"/>
    <w:tmpl w:val="CCDC9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7162490">
    <w:abstractNumId w:val="42"/>
  </w:num>
  <w:num w:numId="2" w16cid:durableId="1485851023">
    <w:abstractNumId w:val="30"/>
  </w:num>
  <w:num w:numId="3" w16cid:durableId="394398065">
    <w:abstractNumId w:val="33"/>
  </w:num>
  <w:num w:numId="4" w16cid:durableId="1811093031">
    <w:abstractNumId w:val="63"/>
  </w:num>
  <w:num w:numId="5" w16cid:durableId="2055890259">
    <w:abstractNumId w:val="39"/>
  </w:num>
  <w:num w:numId="6" w16cid:durableId="204486144">
    <w:abstractNumId w:val="21"/>
  </w:num>
  <w:num w:numId="7" w16cid:durableId="1325205865">
    <w:abstractNumId w:val="22"/>
  </w:num>
  <w:num w:numId="8" w16cid:durableId="670959004">
    <w:abstractNumId w:val="19"/>
  </w:num>
  <w:num w:numId="9" w16cid:durableId="2119526624">
    <w:abstractNumId w:val="54"/>
  </w:num>
  <w:num w:numId="10" w16cid:durableId="1041368420">
    <w:abstractNumId w:val="48"/>
  </w:num>
  <w:num w:numId="11" w16cid:durableId="1777290293">
    <w:abstractNumId w:val="45"/>
  </w:num>
  <w:num w:numId="12" w16cid:durableId="370226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118989">
    <w:abstractNumId w:val="28"/>
  </w:num>
  <w:num w:numId="14" w16cid:durableId="46927418">
    <w:abstractNumId w:val="61"/>
  </w:num>
  <w:num w:numId="15" w16cid:durableId="1810516192">
    <w:abstractNumId w:val="23"/>
  </w:num>
  <w:num w:numId="16" w16cid:durableId="322777986">
    <w:abstractNumId w:val="31"/>
  </w:num>
  <w:num w:numId="17" w16cid:durableId="126246203">
    <w:abstractNumId w:val="55"/>
  </w:num>
  <w:num w:numId="18" w16cid:durableId="662781358">
    <w:abstractNumId w:val="2"/>
  </w:num>
  <w:num w:numId="19" w16cid:durableId="37169401">
    <w:abstractNumId w:val="35"/>
  </w:num>
  <w:num w:numId="20" w16cid:durableId="83965265">
    <w:abstractNumId w:val="44"/>
  </w:num>
  <w:num w:numId="21" w16cid:durableId="650477554">
    <w:abstractNumId w:val="50"/>
  </w:num>
  <w:num w:numId="22" w16cid:durableId="830677270">
    <w:abstractNumId w:val="5"/>
  </w:num>
  <w:num w:numId="23" w16cid:durableId="1509443105">
    <w:abstractNumId w:val="34"/>
  </w:num>
  <w:num w:numId="24" w16cid:durableId="320742551">
    <w:abstractNumId w:val="46"/>
  </w:num>
  <w:num w:numId="25" w16cid:durableId="279580083">
    <w:abstractNumId w:val="37"/>
  </w:num>
  <w:num w:numId="26" w16cid:durableId="712463498">
    <w:abstractNumId w:val="58"/>
  </w:num>
  <w:num w:numId="27" w16cid:durableId="1695229485">
    <w:abstractNumId w:val="36"/>
  </w:num>
  <w:num w:numId="28" w16cid:durableId="1914118968">
    <w:abstractNumId w:val="24"/>
  </w:num>
  <w:num w:numId="29" w16cid:durableId="951935755">
    <w:abstractNumId w:val="11"/>
  </w:num>
  <w:num w:numId="30" w16cid:durableId="843402151">
    <w:abstractNumId w:val="4"/>
  </w:num>
  <w:num w:numId="31" w16cid:durableId="1270971414">
    <w:abstractNumId w:val="49"/>
  </w:num>
  <w:num w:numId="32" w16cid:durableId="1966539636">
    <w:abstractNumId w:val="52"/>
  </w:num>
  <w:num w:numId="33" w16cid:durableId="2089958990">
    <w:abstractNumId w:val="56"/>
  </w:num>
  <w:num w:numId="34" w16cid:durableId="1469199887">
    <w:abstractNumId w:val="38"/>
  </w:num>
  <w:num w:numId="35" w16cid:durableId="238487904">
    <w:abstractNumId w:val="3"/>
  </w:num>
  <w:num w:numId="36" w16cid:durableId="1401058779">
    <w:abstractNumId w:val="7"/>
  </w:num>
  <w:num w:numId="37" w16cid:durableId="1882472699">
    <w:abstractNumId w:val="13"/>
  </w:num>
  <w:num w:numId="38" w16cid:durableId="1235310941">
    <w:abstractNumId w:val="9"/>
  </w:num>
  <w:num w:numId="39" w16cid:durableId="245190907">
    <w:abstractNumId w:val="60"/>
  </w:num>
  <w:num w:numId="40" w16cid:durableId="2088961616">
    <w:abstractNumId w:val="40"/>
  </w:num>
  <w:num w:numId="41" w16cid:durableId="1906599001">
    <w:abstractNumId w:val="62"/>
  </w:num>
  <w:num w:numId="42" w16cid:durableId="913441842">
    <w:abstractNumId w:val="18"/>
  </w:num>
  <w:num w:numId="43" w16cid:durableId="938219859">
    <w:abstractNumId w:val="41"/>
  </w:num>
  <w:num w:numId="44" w16cid:durableId="53894309">
    <w:abstractNumId w:val="43"/>
  </w:num>
  <w:num w:numId="45" w16cid:durableId="1325821288">
    <w:abstractNumId w:val="8"/>
  </w:num>
  <w:num w:numId="46" w16cid:durableId="1885630177">
    <w:abstractNumId w:val="17"/>
  </w:num>
  <w:num w:numId="47" w16cid:durableId="525800620">
    <w:abstractNumId w:val="0"/>
  </w:num>
  <w:num w:numId="48" w16cid:durableId="1347095497">
    <w:abstractNumId w:val="6"/>
  </w:num>
  <w:num w:numId="49" w16cid:durableId="2128771148">
    <w:abstractNumId w:val="59"/>
  </w:num>
  <w:num w:numId="50" w16cid:durableId="287054117">
    <w:abstractNumId w:val="16"/>
  </w:num>
  <w:num w:numId="51" w16cid:durableId="1281374845">
    <w:abstractNumId w:val="1"/>
  </w:num>
  <w:num w:numId="52" w16cid:durableId="115374842">
    <w:abstractNumId w:val="47"/>
  </w:num>
  <w:num w:numId="53" w16cid:durableId="312488516">
    <w:abstractNumId w:val="14"/>
  </w:num>
  <w:num w:numId="54" w16cid:durableId="491608149">
    <w:abstractNumId w:val="15"/>
  </w:num>
  <w:num w:numId="55" w16cid:durableId="1598833265">
    <w:abstractNumId w:val="20"/>
  </w:num>
  <w:num w:numId="56" w16cid:durableId="481770787">
    <w:abstractNumId w:val="32"/>
  </w:num>
  <w:num w:numId="57" w16cid:durableId="21192550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0760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0280032">
    <w:abstractNumId w:val="12"/>
  </w:num>
  <w:num w:numId="60" w16cid:durableId="1000885079">
    <w:abstractNumId w:val="10"/>
  </w:num>
  <w:num w:numId="61" w16cid:durableId="804351296">
    <w:abstractNumId w:val="27"/>
  </w:num>
  <w:num w:numId="62" w16cid:durableId="1917782300">
    <w:abstractNumId w:val="51"/>
  </w:num>
  <w:num w:numId="63" w16cid:durableId="181750698">
    <w:abstractNumId w:val="57"/>
  </w:num>
  <w:num w:numId="64" w16cid:durableId="1635794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9A"/>
    <w:rsid w:val="00000DAD"/>
    <w:rsid w:val="00002F7F"/>
    <w:rsid w:val="00004434"/>
    <w:rsid w:val="00010310"/>
    <w:rsid w:val="00011D34"/>
    <w:rsid w:val="00012F7D"/>
    <w:rsid w:val="00013065"/>
    <w:rsid w:val="00014E92"/>
    <w:rsid w:val="00015645"/>
    <w:rsid w:val="000207E0"/>
    <w:rsid w:val="000211CC"/>
    <w:rsid w:val="00021435"/>
    <w:rsid w:val="00021B6F"/>
    <w:rsid w:val="000234CD"/>
    <w:rsid w:val="0002784E"/>
    <w:rsid w:val="00030EF0"/>
    <w:rsid w:val="0003133B"/>
    <w:rsid w:val="000344F2"/>
    <w:rsid w:val="000347D9"/>
    <w:rsid w:val="0003484C"/>
    <w:rsid w:val="00036714"/>
    <w:rsid w:val="000422A8"/>
    <w:rsid w:val="000424CA"/>
    <w:rsid w:val="00045FFA"/>
    <w:rsid w:val="00047112"/>
    <w:rsid w:val="00047BC9"/>
    <w:rsid w:val="00051348"/>
    <w:rsid w:val="000515D7"/>
    <w:rsid w:val="00052872"/>
    <w:rsid w:val="00053DB6"/>
    <w:rsid w:val="00054346"/>
    <w:rsid w:val="000551A4"/>
    <w:rsid w:val="000559C2"/>
    <w:rsid w:val="00055CE5"/>
    <w:rsid w:val="00056A25"/>
    <w:rsid w:val="00067F02"/>
    <w:rsid w:val="0007042C"/>
    <w:rsid w:val="00070A1B"/>
    <w:rsid w:val="00072977"/>
    <w:rsid w:val="0007331A"/>
    <w:rsid w:val="000763A4"/>
    <w:rsid w:val="00076862"/>
    <w:rsid w:val="00076A8F"/>
    <w:rsid w:val="00076AD7"/>
    <w:rsid w:val="00076B92"/>
    <w:rsid w:val="000777FF"/>
    <w:rsid w:val="00080744"/>
    <w:rsid w:val="00081408"/>
    <w:rsid w:val="000815A2"/>
    <w:rsid w:val="000844CC"/>
    <w:rsid w:val="000858D6"/>
    <w:rsid w:val="00087183"/>
    <w:rsid w:val="00087AD3"/>
    <w:rsid w:val="00087F8F"/>
    <w:rsid w:val="000906A2"/>
    <w:rsid w:val="000913A5"/>
    <w:rsid w:val="000914F5"/>
    <w:rsid w:val="000917F4"/>
    <w:rsid w:val="00092942"/>
    <w:rsid w:val="00092FD6"/>
    <w:rsid w:val="00095935"/>
    <w:rsid w:val="00097779"/>
    <w:rsid w:val="000A1344"/>
    <w:rsid w:val="000A2F7F"/>
    <w:rsid w:val="000A5311"/>
    <w:rsid w:val="000A66E4"/>
    <w:rsid w:val="000A6E0D"/>
    <w:rsid w:val="000A71C9"/>
    <w:rsid w:val="000A7D45"/>
    <w:rsid w:val="000B0765"/>
    <w:rsid w:val="000B11B5"/>
    <w:rsid w:val="000B3132"/>
    <w:rsid w:val="000B39C1"/>
    <w:rsid w:val="000B4867"/>
    <w:rsid w:val="000B621A"/>
    <w:rsid w:val="000B73F8"/>
    <w:rsid w:val="000C3CA7"/>
    <w:rsid w:val="000C4FF6"/>
    <w:rsid w:val="000C55A5"/>
    <w:rsid w:val="000D608C"/>
    <w:rsid w:val="000D6E8E"/>
    <w:rsid w:val="000D7286"/>
    <w:rsid w:val="000E0599"/>
    <w:rsid w:val="000E2BCD"/>
    <w:rsid w:val="000E473E"/>
    <w:rsid w:val="000E487C"/>
    <w:rsid w:val="000E4946"/>
    <w:rsid w:val="000E5D6F"/>
    <w:rsid w:val="000E773F"/>
    <w:rsid w:val="000F0A9B"/>
    <w:rsid w:val="000F13C4"/>
    <w:rsid w:val="000F30D7"/>
    <w:rsid w:val="000F3292"/>
    <w:rsid w:val="000F4F72"/>
    <w:rsid w:val="000F68F8"/>
    <w:rsid w:val="000F6E09"/>
    <w:rsid w:val="000F77A6"/>
    <w:rsid w:val="00100DAC"/>
    <w:rsid w:val="0010167C"/>
    <w:rsid w:val="00101DC2"/>
    <w:rsid w:val="00103CB3"/>
    <w:rsid w:val="00103F9D"/>
    <w:rsid w:val="00106289"/>
    <w:rsid w:val="00107813"/>
    <w:rsid w:val="00110A90"/>
    <w:rsid w:val="00112DF5"/>
    <w:rsid w:val="00112FAD"/>
    <w:rsid w:val="00115D00"/>
    <w:rsid w:val="001162D1"/>
    <w:rsid w:val="00116322"/>
    <w:rsid w:val="001207D0"/>
    <w:rsid w:val="001215ED"/>
    <w:rsid w:val="0012225B"/>
    <w:rsid w:val="00123546"/>
    <w:rsid w:val="001242D1"/>
    <w:rsid w:val="0012566E"/>
    <w:rsid w:val="0012582B"/>
    <w:rsid w:val="001268F1"/>
    <w:rsid w:val="00132B73"/>
    <w:rsid w:val="00132CF8"/>
    <w:rsid w:val="00133F90"/>
    <w:rsid w:val="00141387"/>
    <w:rsid w:val="00141DFC"/>
    <w:rsid w:val="0014461F"/>
    <w:rsid w:val="0014462B"/>
    <w:rsid w:val="001466C2"/>
    <w:rsid w:val="001468F4"/>
    <w:rsid w:val="00146F63"/>
    <w:rsid w:val="0014771C"/>
    <w:rsid w:val="001477E8"/>
    <w:rsid w:val="00150BC4"/>
    <w:rsid w:val="00150D3D"/>
    <w:rsid w:val="00150E82"/>
    <w:rsid w:val="001544F5"/>
    <w:rsid w:val="00154A55"/>
    <w:rsid w:val="00157013"/>
    <w:rsid w:val="00160152"/>
    <w:rsid w:val="001606B3"/>
    <w:rsid w:val="00160F3E"/>
    <w:rsid w:val="00162048"/>
    <w:rsid w:val="001624D9"/>
    <w:rsid w:val="00163B99"/>
    <w:rsid w:val="0016436E"/>
    <w:rsid w:val="00164CB2"/>
    <w:rsid w:val="001668E3"/>
    <w:rsid w:val="0016798A"/>
    <w:rsid w:val="00172E0E"/>
    <w:rsid w:val="00173072"/>
    <w:rsid w:val="0017437A"/>
    <w:rsid w:val="001752B5"/>
    <w:rsid w:val="00177351"/>
    <w:rsid w:val="001806DB"/>
    <w:rsid w:val="00183C8F"/>
    <w:rsid w:val="001844AD"/>
    <w:rsid w:val="001846AC"/>
    <w:rsid w:val="00185832"/>
    <w:rsid w:val="0018586D"/>
    <w:rsid w:val="001861E3"/>
    <w:rsid w:val="001873ED"/>
    <w:rsid w:val="001912CA"/>
    <w:rsid w:val="00191B17"/>
    <w:rsid w:val="001923C8"/>
    <w:rsid w:val="00192413"/>
    <w:rsid w:val="001931D7"/>
    <w:rsid w:val="00194D69"/>
    <w:rsid w:val="00195D76"/>
    <w:rsid w:val="00196086"/>
    <w:rsid w:val="001A0349"/>
    <w:rsid w:val="001A06D3"/>
    <w:rsid w:val="001A2D02"/>
    <w:rsid w:val="001A3647"/>
    <w:rsid w:val="001A3DB8"/>
    <w:rsid w:val="001A4AC4"/>
    <w:rsid w:val="001A5843"/>
    <w:rsid w:val="001B046F"/>
    <w:rsid w:val="001B10C0"/>
    <w:rsid w:val="001B3671"/>
    <w:rsid w:val="001B4226"/>
    <w:rsid w:val="001B4596"/>
    <w:rsid w:val="001B53DC"/>
    <w:rsid w:val="001C14C4"/>
    <w:rsid w:val="001C194F"/>
    <w:rsid w:val="001C1E34"/>
    <w:rsid w:val="001C22E5"/>
    <w:rsid w:val="001C450F"/>
    <w:rsid w:val="001C49E6"/>
    <w:rsid w:val="001C7F9C"/>
    <w:rsid w:val="001D0ED8"/>
    <w:rsid w:val="001D0FB5"/>
    <w:rsid w:val="001D11BD"/>
    <w:rsid w:val="001D1AB9"/>
    <w:rsid w:val="001D3C2D"/>
    <w:rsid w:val="001D519E"/>
    <w:rsid w:val="001D6E01"/>
    <w:rsid w:val="001D6F4C"/>
    <w:rsid w:val="001D7032"/>
    <w:rsid w:val="001D783B"/>
    <w:rsid w:val="001E148C"/>
    <w:rsid w:val="001E19CA"/>
    <w:rsid w:val="001E27AD"/>
    <w:rsid w:val="001E40A1"/>
    <w:rsid w:val="001E78EB"/>
    <w:rsid w:val="001F3310"/>
    <w:rsid w:val="001F35C8"/>
    <w:rsid w:val="001F635E"/>
    <w:rsid w:val="001F6A27"/>
    <w:rsid w:val="002001FC"/>
    <w:rsid w:val="0020071D"/>
    <w:rsid w:val="00201CB5"/>
    <w:rsid w:val="0020380B"/>
    <w:rsid w:val="002051B1"/>
    <w:rsid w:val="00205705"/>
    <w:rsid w:val="00205E5A"/>
    <w:rsid w:val="002113F6"/>
    <w:rsid w:val="00211C7F"/>
    <w:rsid w:val="00211E8D"/>
    <w:rsid w:val="002123A4"/>
    <w:rsid w:val="00212633"/>
    <w:rsid w:val="00215537"/>
    <w:rsid w:val="00215FD3"/>
    <w:rsid w:val="00216282"/>
    <w:rsid w:val="00216434"/>
    <w:rsid w:val="00220147"/>
    <w:rsid w:val="002208DE"/>
    <w:rsid w:val="002239A5"/>
    <w:rsid w:val="00226461"/>
    <w:rsid w:val="00226CF5"/>
    <w:rsid w:val="002273AD"/>
    <w:rsid w:val="002335E6"/>
    <w:rsid w:val="00233EB5"/>
    <w:rsid w:val="0023470C"/>
    <w:rsid w:val="00235804"/>
    <w:rsid w:val="00235D38"/>
    <w:rsid w:val="00237275"/>
    <w:rsid w:val="002372AA"/>
    <w:rsid w:val="00241070"/>
    <w:rsid w:val="0024146B"/>
    <w:rsid w:val="0024401F"/>
    <w:rsid w:val="0024629A"/>
    <w:rsid w:val="00246CDA"/>
    <w:rsid w:val="00250EC0"/>
    <w:rsid w:val="00250F95"/>
    <w:rsid w:val="00251EC1"/>
    <w:rsid w:val="00252293"/>
    <w:rsid w:val="00253A55"/>
    <w:rsid w:val="0026383D"/>
    <w:rsid w:val="0026521F"/>
    <w:rsid w:val="00270FCD"/>
    <w:rsid w:val="00272141"/>
    <w:rsid w:val="002741D9"/>
    <w:rsid w:val="002759EC"/>
    <w:rsid w:val="002766DE"/>
    <w:rsid w:val="00280A2B"/>
    <w:rsid w:val="00281DED"/>
    <w:rsid w:val="00282672"/>
    <w:rsid w:val="00282FF5"/>
    <w:rsid w:val="002862BE"/>
    <w:rsid w:val="00286F5A"/>
    <w:rsid w:val="0028746A"/>
    <w:rsid w:val="00287D7E"/>
    <w:rsid w:val="002908C4"/>
    <w:rsid w:val="0029111A"/>
    <w:rsid w:val="002918CD"/>
    <w:rsid w:val="002919DA"/>
    <w:rsid w:val="00293354"/>
    <w:rsid w:val="00294464"/>
    <w:rsid w:val="00294BD0"/>
    <w:rsid w:val="002A02FA"/>
    <w:rsid w:val="002A11E4"/>
    <w:rsid w:val="002A2906"/>
    <w:rsid w:val="002A2E29"/>
    <w:rsid w:val="002A5847"/>
    <w:rsid w:val="002A5859"/>
    <w:rsid w:val="002A5A05"/>
    <w:rsid w:val="002A608C"/>
    <w:rsid w:val="002A712F"/>
    <w:rsid w:val="002A7147"/>
    <w:rsid w:val="002B52D2"/>
    <w:rsid w:val="002B73C1"/>
    <w:rsid w:val="002B7803"/>
    <w:rsid w:val="002B7EBB"/>
    <w:rsid w:val="002C04A5"/>
    <w:rsid w:val="002C1005"/>
    <w:rsid w:val="002C2B49"/>
    <w:rsid w:val="002C2F85"/>
    <w:rsid w:val="002C3486"/>
    <w:rsid w:val="002C3B65"/>
    <w:rsid w:val="002D0030"/>
    <w:rsid w:val="002D0194"/>
    <w:rsid w:val="002D2F2C"/>
    <w:rsid w:val="002D3DC5"/>
    <w:rsid w:val="002D5941"/>
    <w:rsid w:val="002D5BE3"/>
    <w:rsid w:val="002E07FF"/>
    <w:rsid w:val="002E0EC3"/>
    <w:rsid w:val="002E0FAF"/>
    <w:rsid w:val="002E2DE4"/>
    <w:rsid w:val="002E43EC"/>
    <w:rsid w:val="002E5E01"/>
    <w:rsid w:val="002E6C9A"/>
    <w:rsid w:val="002F0D8B"/>
    <w:rsid w:val="002F172C"/>
    <w:rsid w:val="002F214F"/>
    <w:rsid w:val="002F4D58"/>
    <w:rsid w:val="002F4EFF"/>
    <w:rsid w:val="002F6066"/>
    <w:rsid w:val="002F6A3A"/>
    <w:rsid w:val="002F7CC3"/>
    <w:rsid w:val="00300551"/>
    <w:rsid w:val="00300A46"/>
    <w:rsid w:val="00301DAD"/>
    <w:rsid w:val="00303C2F"/>
    <w:rsid w:val="00305A14"/>
    <w:rsid w:val="003064C1"/>
    <w:rsid w:val="0030678F"/>
    <w:rsid w:val="0030723E"/>
    <w:rsid w:val="003073F0"/>
    <w:rsid w:val="00307E23"/>
    <w:rsid w:val="00310DAE"/>
    <w:rsid w:val="003110C6"/>
    <w:rsid w:val="0031114A"/>
    <w:rsid w:val="003138F7"/>
    <w:rsid w:val="0031487B"/>
    <w:rsid w:val="00315318"/>
    <w:rsid w:val="003161DC"/>
    <w:rsid w:val="0031653F"/>
    <w:rsid w:val="0032114A"/>
    <w:rsid w:val="003219A1"/>
    <w:rsid w:val="0032355B"/>
    <w:rsid w:val="003259D2"/>
    <w:rsid w:val="003264AE"/>
    <w:rsid w:val="00326EEB"/>
    <w:rsid w:val="003339E6"/>
    <w:rsid w:val="00335547"/>
    <w:rsid w:val="00336EAA"/>
    <w:rsid w:val="00337CD3"/>
    <w:rsid w:val="00337DB2"/>
    <w:rsid w:val="00337DDD"/>
    <w:rsid w:val="00343807"/>
    <w:rsid w:val="00344E6F"/>
    <w:rsid w:val="003454B7"/>
    <w:rsid w:val="00347746"/>
    <w:rsid w:val="003503D6"/>
    <w:rsid w:val="00351D6C"/>
    <w:rsid w:val="00352885"/>
    <w:rsid w:val="0035582A"/>
    <w:rsid w:val="003576B7"/>
    <w:rsid w:val="00360D84"/>
    <w:rsid w:val="003751DE"/>
    <w:rsid w:val="0037702A"/>
    <w:rsid w:val="0037715D"/>
    <w:rsid w:val="00377927"/>
    <w:rsid w:val="00382ED7"/>
    <w:rsid w:val="0038516A"/>
    <w:rsid w:val="00385716"/>
    <w:rsid w:val="00386025"/>
    <w:rsid w:val="00390FE4"/>
    <w:rsid w:val="003912E0"/>
    <w:rsid w:val="00392C28"/>
    <w:rsid w:val="00394B66"/>
    <w:rsid w:val="00395E59"/>
    <w:rsid w:val="003A03B8"/>
    <w:rsid w:val="003A08E1"/>
    <w:rsid w:val="003A23C6"/>
    <w:rsid w:val="003A37A0"/>
    <w:rsid w:val="003A3AB1"/>
    <w:rsid w:val="003A6090"/>
    <w:rsid w:val="003A6FC9"/>
    <w:rsid w:val="003B02DF"/>
    <w:rsid w:val="003B26DD"/>
    <w:rsid w:val="003B2A5C"/>
    <w:rsid w:val="003B501A"/>
    <w:rsid w:val="003B5D01"/>
    <w:rsid w:val="003C2789"/>
    <w:rsid w:val="003C4CF9"/>
    <w:rsid w:val="003C5A68"/>
    <w:rsid w:val="003C6D6B"/>
    <w:rsid w:val="003D005E"/>
    <w:rsid w:val="003D0D29"/>
    <w:rsid w:val="003D1DDF"/>
    <w:rsid w:val="003D269D"/>
    <w:rsid w:val="003D455B"/>
    <w:rsid w:val="003D5C0F"/>
    <w:rsid w:val="003E0FF0"/>
    <w:rsid w:val="003E1D2B"/>
    <w:rsid w:val="003E36EF"/>
    <w:rsid w:val="003E4CA9"/>
    <w:rsid w:val="003F15B1"/>
    <w:rsid w:val="003F344A"/>
    <w:rsid w:val="003F4C83"/>
    <w:rsid w:val="003F55B2"/>
    <w:rsid w:val="004009FC"/>
    <w:rsid w:val="0040185D"/>
    <w:rsid w:val="00401A17"/>
    <w:rsid w:val="00402186"/>
    <w:rsid w:val="0040542F"/>
    <w:rsid w:val="00407861"/>
    <w:rsid w:val="00407DF3"/>
    <w:rsid w:val="004127FD"/>
    <w:rsid w:val="0041451E"/>
    <w:rsid w:val="004209DE"/>
    <w:rsid w:val="004211AF"/>
    <w:rsid w:val="004220C1"/>
    <w:rsid w:val="00422B55"/>
    <w:rsid w:val="00423547"/>
    <w:rsid w:val="00425CAF"/>
    <w:rsid w:val="00427481"/>
    <w:rsid w:val="004304AF"/>
    <w:rsid w:val="00434ACE"/>
    <w:rsid w:val="00434F55"/>
    <w:rsid w:val="004360C5"/>
    <w:rsid w:val="0043685C"/>
    <w:rsid w:val="004371F1"/>
    <w:rsid w:val="004418CB"/>
    <w:rsid w:val="00446BE0"/>
    <w:rsid w:val="00451606"/>
    <w:rsid w:val="0046079C"/>
    <w:rsid w:val="004626DC"/>
    <w:rsid w:val="00463134"/>
    <w:rsid w:val="00464532"/>
    <w:rsid w:val="004716EA"/>
    <w:rsid w:val="00471E89"/>
    <w:rsid w:val="00473395"/>
    <w:rsid w:val="00473419"/>
    <w:rsid w:val="00474D27"/>
    <w:rsid w:val="00475A9B"/>
    <w:rsid w:val="00476B4D"/>
    <w:rsid w:val="00477068"/>
    <w:rsid w:val="004805B9"/>
    <w:rsid w:val="00480FE9"/>
    <w:rsid w:val="00481E58"/>
    <w:rsid w:val="0048220B"/>
    <w:rsid w:val="004822C5"/>
    <w:rsid w:val="004831CC"/>
    <w:rsid w:val="004834D5"/>
    <w:rsid w:val="0048371F"/>
    <w:rsid w:val="004839B4"/>
    <w:rsid w:val="00483D43"/>
    <w:rsid w:val="00487C74"/>
    <w:rsid w:val="00490532"/>
    <w:rsid w:val="00493E6F"/>
    <w:rsid w:val="0049405D"/>
    <w:rsid w:val="004942FE"/>
    <w:rsid w:val="00496198"/>
    <w:rsid w:val="004A0363"/>
    <w:rsid w:val="004A083E"/>
    <w:rsid w:val="004A12F4"/>
    <w:rsid w:val="004A38A0"/>
    <w:rsid w:val="004A480D"/>
    <w:rsid w:val="004A7ACD"/>
    <w:rsid w:val="004B2934"/>
    <w:rsid w:val="004B6175"/>
    <w:rsid w:val="004B6898"/>
    <w:rsid w:val="004B7F7D"/>
    <w:rsid w:val="004C0835"/>
    <w:rsid w:val="004C1300"/>
    <w:rsid w:val="004C3080"/>
    <w:rsid w:val="004C7D76"/>
    <w:rsid w:val="004D38D6"/>
    <w:rsid w:val="004D3A2B"/>
    <w:rsid w:val="004D4168"/>
    <w:rsid w:val="004D43C8"/>
    <w:rsid w:val="004D4878"/>
    <w:rsid w:val="004D56B2"/>
    <w:rsid w:val="004D60B8"/>
    <w:rsid w:val="004D6500"/>
    <w:rsid w:val="004E0D6E"/>
    <w:rsid w:val="004E1765"/>
    <w:rsid w:val="004E1E28"/>
    <w:rsid w:val="004E2C4D"/>
    <w:rsid w:val="004E5502"/>
    <w:rsid w:val="004E581C"/>
    <w:rsid w:val="004E65AB"/>
    <w:rsid w:val="004E704D"/>
    <w:rsid w:val="004E7418"/>
    <w:rsid w:val="004F36D2"/>
    <w:rsid w:val="004F3923"/>
    <w:rsid w:val="004F4963"/>
    <w:rsid w:val="0050299D"/>
    <w:rsid w:val="0050517C"/>
    <w:rsid w:val="0050647E"/>
    <w:rsid w:val="00511C63"/>
    <w:rsid w:val="00511D2D"/>
    <w:rsid w:val="00514ACD"/>
    <w:rsid w:val="005150F6"/>
    <w:rsid w:val="00520ADD"/>
    <w:rsid w:val="005233B4"/>
    <w:rsid w:val="0052378A"/>
    <w:rsid w:val="00524B99"/>
    <w:rsid w:val="00524CE9"/>
    <w:rsid w:val="005253A6"/>
    <w:rsid w:val="005278BC"/>
    <w:rsid w:val="00530C6C"/>
    <w:rsid w:val="00533BE5"/>
    <w:rsid w:val="00534EF8"/>
    <w:rsid w:val="005354BD"/>
    <w:rsid w:val="00535610"/>
    <w:rsid w:val="00535800"/>
    <w:rsid w:val="00535EBA"/>
    <w:rsid w:val="0053600A"/>
    <w:rsid w:val="0053736A"/>
    <w:rsid w:val="00537779"/>
    <w:rsid w:val="00540ADA"/>
    <w:rsid w:val="00540D8F"/>
    <w:rsid w:val="00540E28"/>
    <w:rsid w:val="005416E3"/>
    <w:rsid w:val="005453EA"/>
    <w:rsid w:val="00545CB1"/>
    <w:rsid w:val="00546970"/>
    <w:rsid w:val="00546E3B"/>
    <w:rsid w:val="005523F8"/>
    <w:rsid w:val="005526BF"/>
    <w:rsid w:val="0055360C"/>
    <w:rsid w:val="00553787"/>
    <w:rsid w:val="00553D53"/>
    <w:rsid w:val="00554473"/>
    <w:rsid w:val="00556813"/>
    <w:rsid w:val="00561762"/>
    <w:rsid w:val="00561924"/>
    <w:rsid w:val="00562AF9"/>
    <w:rsid w:val="00562B8B"/>
    <w:rsid w:val="005631B8"/>
    <w:rsid w:val="005637D7"/>
    <w:rsid w:val="00564F54"/>
    <w:rsid w:val="0056502A"/>
    <w:rsid w:val="005651FA"/>
    <w:rsid w:val="005654D5"/>
    <w:rsid w:val="00566915"/>
    <w:rsid w:val="00567C7F"/>
    <w:rsid w:val="0057020C"/>
    <w:rsid w:val="00571EE1"/>
    <w:rsid w:val="0057363F"/>
    <w:rsid w:val="00581C93"/>
    <w:rsid w:val="005874D0"/>
    <w:rsid w:val="00590047"/>
    <w:rsid w:val="00590A17"/>
    <w:rsid w:val="00590DC9"/>
    <w:rsid w:val="0059224A"/>
    <w:rsid w:val="00593CD3"/>
    <w:rsid w:val="00593E35"/>
    <w:rsid w:val="0059499D"/>
    <w:rsid w:val="005949C0"/>
    <w:rsid w:val="00594FBB"/>
    <w:rsid w:val="0059562D"/>
    <w:rsid w:val="005964FC"/>
    <w:rsid w:val="00597768"/>
    <w:rsid w:val="005A0ECE"/>
    <w:rsid w:val="005A2FC4"/>
    <w:rsid w:val="005A30F1"/>
    <w:rsid w:val="005A38D8"/>
    <w:rsid w:val="005A3D2E"/>
    <w:rsid w:val="005A4205"/>
    <w:rsid w:val="005A4F24"/>
    <w:rsid w:val="005A6E92"/>
    <w:rsid w:val="005A7F1B"/>
    <w:rsid w:val="005B0901"/>
    <w:rsid w:val="005B0AD5"/>
    <w:rsid w:val="005B0BB4"/>
    <w:rsid w:val="005B0ED3"/>
    <w:rsid w:val="005B1960"/>
    <w:rsid w:val="005B1AFF"/>
    <w:rsid w:val="005B380A"/>
    <w:rsid w:val="005B4D4E"/>
    <w:rsid w:val="005C056B"/>
    <w:rsid w:val="005C0793"/>
    <w:rsid w:val="005C4D48"/>
    <w:rsid w:val="005C5B4B"/>
    <w:rsid w:val="005C708D"/>
    <w:rsid w:val="005D162C"/>
    <w:rsid w:val="005D2EC0"/>
    <w:rsid w:val="005D3473"/>
    <w:rsid w:val="005D49A5"/>
    <w:rsid w:val="005D5D1C"/>
    <w:rsid w:val="005E11B3"/>
    <w:rsid w:val="005E3AF3"/>
    <w:rsid w:val="005E4229"/>
    <w:rsid w:val="005E4454"/>
    <w:rsid w:val="005E5AEF"/>
    <w:rsid w:val="005E7352"/>
    <w:rsid w:val="005F10BE"/>
    <w:rsid w:val="005F1889"/>
    <w:rsid w:val="005F19C6"/>
    <w:rsid w:val="005F31E2"/>
    <w:rsid w:val="005F4D9A"/>
    <w:rsid w:val="005F4E58"/>
    <w:rsid w:val="005F5FA5"/>
    <w:rsid w:val="005F6299"/>
    <w:rsid w:val="005F6345"/>
    <w:rsid w:val="006024D2"/>
    <w:rsid w:val="0060261C"/>
    <w:rsid w:val="00607607"/>
    <w:rsid w:val="006132AA"/>
    <w:rsid w:val="00614749"/>
    <w:rsid w:val="00614DF6"/>
    <w:rsid w:val="0061577A"/>
    <w:rsid w:val="006179DD"/>
    <w:rsid w:val="00617E19"/>
    <w:rsid w:val="00620430"/>
    <w:rsid w:val="00624785"/>
    <w:rsid w:val="00627BCA"/>
    <w:rsid w:val="00630502"/>
    <w:rsid w:val="006311B2"/>
    <w:rsid w:val="0063341B"/>
    <w:rsid w:val="00635154"/>
    <w:rsid w:val="006355D9"/>
    <w:rsid w:val="00635C74"/>
    <w:rsid w:val="00637140"/>
    <w:rsid w:val="006374A3"/>
    <w:rsid w:val="00640211"/>
    <w:rsid w:val="0064047B"/>
    <w:rsid w:val="00640752"/>
    <w:rsid w:val="006422B3"/>
    <w:rsid w:val="0064366F"/>
    <w:rsid w:val="00644F27"/>
    <w:rsid w:val="00645EEC"/>
    <w:rsid w:val="0064660B"/>
    <w:rsid w:val="00646634"/>
    <w:rsid w:val="00646895"/>
    <w:rsid w:val="006504B7"/>
    <w:rsid w:val="006521ED"/>
    <w:rsid w:val="00653835"/>
    <w:rsid w:val="00654D2A"/>
    <w:rsid w:val="006565D9"/>
    <w:rsid w:val="00656790"/>
    <w:rsid w:val="0066271A"/>
    <w:rsid w:val="006641FF"/>
    <w:rsid w:val="00666C26"/>
    <w:rsid w:val="00667590"/>
    <w:rsid w:val="00670222"/>
    <w:rsid w:val="0067085C"/>
    <w:rsid w:val="0067291F"/>
    <w:rsid w:val="00672BB4"/>
    <w:rsid w:val="00673C11"/>
    <w:rsid w:val="006740C7"/>
    <w:rsid w:val="0067692F"/>
    <w:rsid w:val="00677311"/>
    <w:rsid w:val="00681371"/>
    <w:rsid w:val="00683F5C"/>
    <w:rsid w:val="006843A5"/>
    <w:rsid w:val="0068612D"/>
    <w:rsid w:val="00693520"/>
    <w:rsid w:val="006943C5"/>
    <w:rsid w:val="006979C8"/>
    <w:rsid w:val="006A021A"/>
    <w:rsid w:val="006A2F67"/>
    <w:rsid w:val="006A3AFF"/>
    <w:rsid w:val="006A4C7B"/>
    <w:rsid w:val="006A57E0"/>
    <w:rsid w:val="006A6256"/>
    <w:rsid w:val="006A684C"/>
    <w:rsid w:val="006B2292"/>
    <w:rsid w:val="006B27C6"/>
    <w:rsid w:val="006B4398"/>
    <w:rsid w:val="006B4E92"/>
    <w:rsid w:val="006B4EFA"/>
    <w:rsid w:val="006B658F"/>
    <w:rsid w:val="006C27D2"/>
    <w:rsid w:val="006C285D"/>
    <w:rsid w:val="006C4415"/>
    <w:rsid w:val="006C447F"/>
    <w:rsid w:val="006C6B21"/>
    <w:rsid w:val="006C7AC1"/>
    <w:rsid w:val="006C7F92"/>
    <w:rsid w:val="006D0D1A"/>
    <w:rsid w:val="006D19A6"/>
    <w:rsid w:val="006D2358"/>
    <w:rsid w:val="006D24D9"/>
    <w:rsid w:val="006D2940"/>
    <w:rsid w:val="006D46E3"/>
    <w:rsid w:val="006D59AB"/>
    <w:rsid w:val="006D6C33"/>
    <w:rsid w:val="006E1A42"/>
    <w:rsid w:val="006E1F2F"/>
    <w:rsid w:val="006E2334"/>
    <w:rsid w:val="006E2DB2"/>
    <w:rsid w:val="006E3551"/>
    <w:rsid w:val="006E4979"/>
    <w:rsid w:val="006E7550"/>
    <w:rsid w:val="006F0C68"/>
    <w:rsid w:val="006F1768"/>
    <w:rsid w:val="006F1C8B"/>
    <w:rsid w:val="006F28E2"/>
    <w:rsid w:val="006F2D90"/>
    <w:rsid w:val="006F2FF6"/>
    <w:rsid w:val="006F3F1F"/>
    <w:rsid w:val="006F582D"/>
    <w:rsid w:val="006F77BD"/>
    <w:rsid w:val="00701ACA"/>
    <w:rsid w:val="00701EAE"/>
    <w:rsid w:val="00701F1E"/>
    <w:rsid w:val="00703124"/>
    <w:rsid w:val="00703B5F"/>
    <w:rsid w:val="00704092"/>
    <w:rsid w:val="00704B4A"/>
    <w:rsid w:val="007054E0"/>
    <w:rsid w:val="007061C8"/>
    <w:rsid w:val="0070788E"/>
    <w:rsid w:val="00707926"/>
    <w:rsid w:val="007149DD"/>
    <w:rsid w:val="00715F02"/>
    <w:rsid w:val="00717964"/>
    <w:rsid w:val="0072102A"/>
    <w:rsid w:val="00721117"/>
    <w:rsid w:val="00721C77"/>
    <w:rsid w:val="00723C09"/>
    <w:rsid w:val="00723E32"/>
    <w:rsid w:val="00724381"/>
    <w:rsid w:val="00725956"/>
    <w:rsid w:val="007263C5"/>
    <w:rsid w:val="0073055A"/>
    <w:rsid w:val="00731EE3"/>
    <w:rsid w:val="00733A06"/>
    <w:rsid w:val="00734CE5"/>
    <w:rsid w:val="00735871"/>
    <w:rsid w:val="00736C2C"/>
    <w:rsid w:val="00740115"/>
    <w:rsid w:val="0074018D"/>
    <w:rsid w:val="00740EE9"/>
    <w:rsid w:val="0074168C"/>
    <w:rsid w:val="007423BC"/>
    <w:rsid w:val="007427C7"/>
    <w:rsid w:val="007446DC"/>
    <w:rsid w:val="00744B54"/>
    <w:rsid w:val="007457CC"/>
    <w:rsid w:val="00746490"/>
    <w:rsid w:val="00746F66"/>
    <w:rsid w:val="00747673"/>
    <w:rsid w:val="007517A0"/>
    <w:rsid w:val="00756E76"/>
    <w:rsid w:val="00761D7E"/>
    <w:rsid w:val="00762662"/>
    <w:rsid w:val="00763923"/>
    <w:rsid w:val="00764396"/>
    <w:rsid w:val="00765B04"/>
    <w:rsid w:val="00765C9B"/>
    <w:rsid w:val="00765D88"/>
    <w:rsid w:val="00766BBD"/>
    <w:rsid w:val="007671A6"/>
    <w:rsid w:val="00767D81"/>
    <w:rsid w:val="00770E95"/>
    <w:rsid w:val="00770E98"/>
    <w:rsid w:val="00771E43"/>
    <w:rsid w:val="00773B81"/>
    <w:rsid w:val="007754BB"/>
    <w:rsid w:val="00780CC6"/>
    <w:rsid w:val="00781314"/>
    <w:rsid w:val="007820AB"/>
    <w:rsid w:val="007822BE"/>
    <w:rsid w:val="0078330B"/>
    <w:rsid w:val="00784594"/>
    <w:rsid w:val="00784B88"/>
    <w:rsid w:val="0078513D"/>
    <w:rsid w:val="007861C3"/>
    <w:rsid w:val="0078620F"/>
    <w:rsid w:val="0078641B"/>
    <w:rsid w:val="00793290"/>
    <w:rsid w:val="00793525"/>
    <w:rsid w:val="00794B6F"/>
    <w:rsid w:val="0079507B"/>
    <w:rsid w:val="007A0105"/>
    <w:rsid w:val="007A2AA8"/>
    <w:rsid w:val="007A3466"/>
    <w:rsid w:val="007A427C"/>
    <w:rsid w:val="007A56FD"/>
    <w:rsid w:val="007A601B"/>
    <w:rsid w:val="007A6904"/>
    <w:rsid w:val="007A7877"/>
    <w:rsid w:val="007A7E01"/>
    <w:rsid w:val="007B0956"/>
    <w:rsid w:val="007B0960"/>
    <w:rsid w:val="007B13FE"/>
    <w:rsid w:val="007B3385"/>
    <w:rsid w:val="007B347F"/>
    <w:rsid w:val="007B374E"/>
    <w:rsid w:val="007B572A"/>
    <w:rsid w:val="007B6868"/>
    <w:rsid w:val="007B774B"/>
    <w:rsid w:val="007C0B10"/>
    <w:rsid w:val="007C1002"/>
    <w:rsid w:val="007C2A3E"/>
    <w:rsid w:val="007C3DCD"/>
    <w:rsid w:val="007C5518"/>
    <w:rsid w:val="007C598E"/>
    <w:rsid w:val="007C5C6E"/>
    <w:rsid w:val="007D14A9"/>
    <w:rsid w:val="007D1902"/>
    <w:rsid w:val="007D2881"/>
    <w:rsid w:val="007D3556"/>
    <w:rsid w:val="007D5541"/>
    <w:rsid w:val="007D7B09"/>
    <w:rsid w:val="007E1C73"/>
    <w:rsid w:val="007E307C"/>
    <w:rsid w:val="007E67D9"/>
    <w:rsid w:val="007E6C8A"/>
    <w:rsid w:val="007E7C06"/>
    <w:rsid w:val="007F0E69"/>
    <w:rsid w:val="007F2E41"/>
    <w:rsid w:val="007F4B71"/>
    <w:rsid w:val="007F4DAE"/>
    <w:rsid w:val="007F74BA"/>
    <w:rsid w:val="00802FBA"/>
    <w:rsid w:val="0080417E"/>
    <w:rsid w:val="00804A4F"/>
    <w:rsid w:val="00804D67"/>
    <w:rsid w:val="00805296"/>
    <w:rsid w:val="0080773A"/>
    <w:rsid w:val="0081085C"/>
    <w:rsid w:val="00814F56"/>
    <w:rsid w:val="00815042"/>
    <w:rsid w:val="0081563F"/>
    <w:rsid w:val="00815B2E"/>
    <w:rsid w:val="008213EF"/>
    <w:rsid w:val="00821D28"/>
    <w:rsid w:val="00822688"/>
    <w:rsid w:val="00826BA7"/>
    <w:rsid w:val="008274F0"/>
    <w:rsid w:val="00830B22"/>
    <w:rsid w:val="00830D3B"/>
    <w:rsid w:val="00831294"/>
    <w:rsid w:val="008328B9"/>
    <w:rsid w:val="008350EB"/>
    <w:rsid w:val="008373F3"/>
    <w:rsid w:val="00842A3C"/>
    <w:rsid w:val="008450C4"/>
    <w:rsid w:val="00846268"/>
    <w:rsid w:val="0085043A"/>
    <w:rsid w:val="00851E34"/>
    <w:rsid w:val="00852473"/>
    <w:rsid w:val="008548EF"/>
    <w:rsid w:val="008552E8"/>
    <w:rsid w:val="00856671"/>
    <w:rsid w:val="008572A9"/>
    <w:rsid w:val="00857E08"/>
    <w:rsid w:val="00860364"/>
    <w:rsid w:val="00860FA5"/>
    <w:rsid w:val="008621EC"/>
    <w:rsid w:val="00862D7D"/>
    <w:rsid w:val="00867593"/>
    <w:rsid w:val="00870406"/>
    <w:rsid w:val="00871812"/>
    <w:rsid w:val="008733D0"/>
    <w:rsid w:val="0087432F"/>
    <w:rsid w:val="008746E1"/>
    <w:rsid w:val="00876795"/>
    <w:rsid w:val="00880379"/>
    <w:rsid w:val="00880967"/>
    <w:rsid w:val="00884888"/>
    <w:rsid w:val="00884BA3"/>
    <w:rsid w:val="00886D11"/>
    <w:rsid w:val="00886EDA"/>
    <w:rsid w:val="008872FD"/>
    <w:rsid w:val="00887D99"/>
    <w:rsid w:val="00892352"/>
    <w:rsid w:val="008927CF"/>
    <w:rsid w:val="00893A37"/>
    <w:rsid w:val="00894DE7"/>
    <w:rsid w:val="008954D9"/>
    <w:rsid w:val="008963BC"/>
    <w:rsid w:val="00896C26"/>
    <w:rsid w:val="008A2E66"/>
    <w:rsid w:val="008A33DA"/>
    <w:rsid w:val="008A5374"/>
    <w:rsid w:val="008A578C"/>
    <w:rsid w:val="008A599F"/>
    <w:rsid w:val="008A5AB6"/>
    <w:rsid w:val="008A61D8"/>
    <w:rsid w:val="008A65FD"/>
    <w:rsid w:val="008A6AF0"/>
    <w:rsid w:val="008A7FEE"/>
    <w:rsid w:val="008B0935"/>
    <w:rsid w:val="008B153A"/>
    <w:rsid w:val="008B1E9F"/>
    <w:rsid w:val="008B2CD7"/>
    <w:rsid w:val="008B3249"/>
    <w:rsid w:val="008B422E"/>
    <w:rsid w:val="008B616B"/>
    <w:rsid w:val="008C1395"/>
    <w:rsid w:val="008C2888"/>
    <w:rsid w:val="008C313B"/>
    <w:rsid w:val="008C3337"/>
    <w:rsid w:val="008C3EA4"/>
    <w:rsid w:val="008C4004"/>
    <w:rsid w:val="008C6D42"/>
    <w:rsid w:val="008C7876"/>
    <w:rsid w:val="008D0673"/>
    <w:rsid w:val="008D24E2"/>
    <w:rsid w:val="008D4A62"/>
    <w:rsid w:val="008D54FD"/>
    <w:rsid w:val="008D6595"/>
    <w:rsid w:val="008D7CDA"/>
    <w:rsid w:val="008E05E8"/>
    <w:rsid w:val="008E1DCF"/>
    <w:rsid w:val="008E3670"/>
    <w:rsid w:val="008E3FD4"/>
    <w:rsid w:val="008E5450"/>
    <w:rsid w:val="008E5BCF"/>
    <w:rsid w:val="008E760D"/>
    <w:rsid w:val="008F0423"/>
    <w:rsid w:val="008F0621"/>
    <w:rsid w:val="008F119F"/>
    <w:rsid w:val="008F138D"/>
    <w:rsid w:val="008F22AB"/>
    <w:rsid w:val="008F3EE1"/>
    <w:rsid w:val="008F3F70"/>
    <w:rsid w:val="008F4817"/>
    <w:rsid w:val="008F5D7A"/>
    <w:rsid w:val="008F71AA"/>
    <w:rsid w:val="00901CCF"/>
    <w:rsid w:val="009034EE"/>
    <w:rsid w:val="009053AA"/>
    <w:rsid w:val="00905419"/>
    <w:rsid w:val="0090584C"/>
    <w:rsid w:val="00907324"/>
    <w:rsid w:val="00907ADB"/>
    <w:rsid w:val="00910875"/>
    <w:rsid w:val="009114F9"/>
    <w:rsid w:val="00915CC4"/>
    <w:rsid w:val="00916238"/>
    <w:rsid w:val="009174C3"/>
    <w:rsid w:val="00917810"/>
    <w:rsid w:val="009207F5"/>
    <w:rsid w:val="0092383C"/>
    <w:rsid w:val="009260E2"/>
    <w:rsid w:val="00927A85"/>
    <w:rsid w:val="0093100E"/>
    <w:rsid w:val="00933917"/>
    <w:rsid w:val="00937945"/>
    <w:rsid w:val="00940AB0"/>
    <w:rsid w:val="00941B55"/>
    <w:rsid w:val="00943740"/>
    <w:rsid w:val="00944BB1"/>
    <w:rsid w:val="00944DB3"/>
    <w:rsid w:val="0094608C"/>
    <w:rsid w:val="009465F4"/>
    <w:rsid w:val="00947BC9"/>
    <w:rsid w:val="00950161"/>
    <w:rsid w:val="009516D8"/>
    <w:rsid w:val="00952617"/>
    <w:rsid w:val="00952CE2"/>
    <w:rsid w:val="00954C51"/>
    <w:rsid w:val="00954E6E"/>
    <w:rsid w:val="00957D9C"/>
    <w:rsid w:val="00960DD4"/>
    <w:rsid w:val="00960EB2"/>
    <w:rsid w:val="00961559"/>
    <w:rsid w:val="00961B52"/>
    <w:rsid w:val="00961E12"/>
    <w:rsid w:val="0096272B"/>
    <w:rsid w:val="00963C28"/>
    <w:rsid w:val="00964898"/>
    <w:rsid w:val="009663DB"/>
    <w:rsid w:val="0096784E"/>
    <w:rsid w:val="009679E0"/>
    <w:rsid w:val="00971A24"/>
    <w:rsid w:val="00972C38"/>
    <w:rsid w:val="00974227"/>
    <w:rsid w:val="0097527D"/>
    <w:rsid w:val="00976F07"/>
    <w:rsid w:val="009802E6"/>
    <w:rsid w:val="00982806"/>
    <w:rsid w:val="00982BF7"/>
    <w:rsid w:val="0098382B"/>
    <w:rsid w:val="00983933"/>
    <w:rsid w:val="00986BC1"/>
    <w:rsid w:val="00993171"/>
    <w:rsid w:val="009A14D0"/>
    <w:rsid w:val="009A46C5"/>
    <w:rsid w:val="009A4877"/>
    <w:rsid w:val="009A494B"/>
    <w:rsid w:val="009A518A"/>
    <w:rsid w:val="009A695D"/>
    <w:rsid w:val="009B3017"/>
    <w:rsid w:val="009B3346"/>
    <w:rsid w:val="009B483B"/>
    <w:rsid w:val="009B51F7"/>
    <w:rsid w:val="009B6338"/>
    <w:rsid w:val="009B6FCA"/>
    <w:rsid w:val="009C02E4"/>
    <w:rsid w:val="009C132C"/>
    <w:rsid w:val="009C3F1B"/>
    <w:rsid w:val="009D0BD8"/>
    <w:rsid w:val="009D1C15"/>
    <w:rsid w:val="009D22B4"/>
    <w:rsid w:val="009D3273"/>
    <w:rsid w:val="009D3CE8"/>
    <w:rsid w:val="009D5536"/>
    <w:rsid w:val="009D5AAE"/>
    <w:rsid w:val="009D5C0A"/>
    <w:rsid w:val="009D7B85"/>
    <w:rsid w:val="009E141F"/>
    <w:rsid w:val="009E1A21"/>
    <w:rsid w:val="009E2DAF"/>
    <w:rsid w:val="009E3504"/>
    <w:rsid w:val="009E44CE"/>
    <w:rsid w:val="009E4D1D"/>
    <w:rsid w:val="009E5606"/>
    <w:rsid w:val="009E7A3E"/>
    <w:rsid w:val="009E7F0B"/>
    <w:rsid w:val="009F08E5"/>
    <w:rsid w:val="009F17B7"/>
    <w:rsid w:val="009F53E8"/>
    <w:rsid w:val="00A03390"/>
    <w:rsid w:val="00A03BDE"/>
    <w:rsid w:val="00A042F8"/>
    <w:rsid w:val="00A055DD"/>
    <w:rsid w:val="00A05B23"/>
    <w:rsid w:val="00A0609B"/>
    <w:rsid w:val="00A10A3E"/>
    <w:rsid w:val="00A123F2"/>
    <w:rsid w:val="00A12E3F"/>
    <w:rsid w:val="00A163CA"/>
    <w:rsid w:val="00A16438"/>
    <w:rsid w:val="00A16F72"/>
    <w:rsid w:val="00A21541"/>
    <w:rsid w:val="00A21E43"/>
    <w:rsid w:val="00A247DE"/>
    <w:rsid w:val="00A24FFE"/>
    <w:rsid w:val="00A25FAC"/>
    <w:rsid w:val="00A267B0"/>
    <w:rsid w:val="00A26EE9"/>
    <w:rsid w:val="00A31EC9"/>
    <w:rsid w:val="00A32881"/>
    <w:rsid w:val="00A37673"/>
    <w:rsid w:val="00A40648"/>
    <w:rsid w:val="00A40DF2"/>
    <w:rsid w:val="00A424D0"/>
    <w:rsid w:val="00A426C6"/>
    <w:rsid w:val="00A43733"/>
    <w:rsid w:val="00A43A01"/>
    <w:rsid w:val="00A45581"/>
    <w:rsid w:val="00A46ABF"/>
    <w:rsid w:val="00A47535"/>
    <w:rsid w:val="00A535A7"/>
    <w:rsid w:val="00A544BF"/>
    <w:rsid w:val="00A546AC"/>
    <w:rsid w:val="00A54CDC"/>
    <w:rsid w:val="00A62F2A"/>
    <w:rsid w:val="00A6310F"/>
    <w:rsid w:val="00A640F1"/>
    <w:rsid w:val="00A72D4A"/>
    <w:rsid w:val="00A74117"/>
    <w:rsid w:val="00A75E0A"/>
    <w:rsid w:val="00A77C6D"/>
    <w:rsid w:val="00A849A6"/>
    <w:rsid w:val="00A85F1C"/>
    <w:rsid w:val="00A91F87"/>
    <w:rsid w:val="00AA0414"/>
    <w:rsid w:val="00AA27A2"/>
    <w:rsid w:val="00AA4B0E"/>
    <w:rsid w:val="00AA4DF8"/>
    <w:rsid w:val="00AA56C0"/>
    <w:rsid w:val="00AB2542"/>
    <w:rsid w:val="00AB2E85"/>
    <w:rsid w:val="00AB654D"/>
    <w:rsid w:val="00AB67C8"/>
    <w:rsid w:val="00AB67FF"/>
    <w:rsid w:val="00AB7843"/>
    <w:rsid w:val="00AC00DC"/>
    <w:rsid w:val="00AC0C01"/>
    <w:rsid w:val="00AC3086"/>
    <w:rsid w:val="00AC3DC2"/>
    <w:rsid w:val="00AC4DC8"/>
    <w:rsid w:val="00AC5103"/>
    <w:rsid w:val="00AC51C6"/>
    <w:rsid w:val="00AC641E"/>
    <w:rsid w:val="00AC768C"/>
    <w:rsid w:val="00AD18F8"/>
    <w:rsid w:val="00AD46D6"/>
    <w:rsid w:val="00AD7EC1"/>
    <w:rsid w:val="00AE1557"/>
    <w:rsid w:val="00AE26FA"/>
    <w:rsid w:val="00AE2DDB"/>
    <w:rsid w:val="00AE3819"/>
    <w:rsid w:val="00AE383C"/>
    <w:rsid w:val="00AE439A"/>
    <w:rsid w:val="00AE5825"/>
    <w:rsid w:val="00AE59F9"/>
    <w:rsid w:val="00AE611C"/>
    <w:rsid w:val="00AE6AEC"/>
    <w:rsid w:val="00AE733F"/>
    <w:rsid w:val="00AE7EE5"/>
    <w:rsid w:val="00AF07A9"/>
    <w:rsid w:val="00AF1015"/>
    <w:rsid w:val="00AF1848"/>
    <w:rsid w:val="00AF5347"/>
    <w:rsid w:val="00AF648D"/>
    <w:rsid w:val="00B02B6C"/>
    <w:rsid w:val="00B037F5"/>
    <w:rsid w:val="00B0500B"/>
    <w:rsid w:val="00B10C20"/>
    <w:rsid w:val="00B117DC"/>
    <w:rsid w:val="00B123C4"/>
    <w:rsid w:val="00B12D34"/>
    <w:rsid w:val="00B139F2"/>
    <w:rsid w:val="00B14CED"/>
    <w:rsid w:val="00B15692"/>
    <w:rsid w:val="00B176BC"/>
    <w:rsid w:val="00B21074"/>
    <w:rsid w:val="00B21874"/>
    <w:rsid w:val="00B2454E"/>
    <w:rsid w:val="00B24B2C"/>
    <w:rsid w:val="00B27799"/>
    <w:rsid w:val="00B30342"/>
    <w:rsid w:val="00B316AE"/>
    <w:rsid w:val="00B332AB"/>
    <w:rsid w:val="00B3448E"/>
    <w:rsid w:val="00B35095"/>
    <w:rsid w:val="00B369B6"/>
    <w:rsid w:val="00B37D6F"/>
    <w:rsid w:val="00B4054A"/>
    <w:rsid w:val="00B40709"/>
    <w:rsid w:val="00B41524"/>
    <w:rsid w:val="00B41B52"/>
    <w:rsid w:val="00B41C77"/>
    <w:rsid w:val="00B41DBE"/>
    <w:rsid w:val="00B4263B"/>
    <w:rsid w:val="00B42ED2"/>
    <w:rsid w:val="00B432E4"/>
    <w:rsid w:val="00B43A5C"/>
    <w:rsid w:val="00B440BD"/>
    <w:rsid w:val="00B45237"/>
    <w:rsid w:val="00B45883"/>
    <w:rsid w:val="00B4615D"/>
    <w:rsid w:val="00B463EE"/>
    <w:rsid w:val="00B47751"/>
    <w:rsid w:val="00B47872"/>
    <w:rsid w:val="00B51E1B"/>
    <w:rsid w:val="00B51F71"/>
    <w:rsid w:val="00B54070"/>
    <w:rsid w:val="00B60727"/>
    <w:rsid w:val="00B61E9E"/>
    <w:rsid w:val="00B62216"/>
    <w:rsid w:val="00B62B48"/>
    <w:rsid w:val="00B65853"/>
    <w:rsid w:val="00B6653D"/>
    <w:rsid w:val="00B67E86"/>
    <w:rsid w:val="00B70D0C"/>
    <w:rsid w:val="00B714AC"/>
    <w:rsid w:val="00B72513"/>
    <w:rsid w:val="00B72D63"/>
    <w:rsid w:val="00B72F17"/>
    <w:rsid w:val="00B732C9"/>
    <w:rsid w:val="00B76F6D"/>
    <w:rsid w:val="00B775D7"/>
    <w:rsid w:val="00B77BEE"/>
    <w:rsid w:val="00B81FC4"/>
    <w:rsid w:val="00B875F9"/>
    <w:rsid w:val="00B877DE"/>
    <w:rsid w:val="00B93EA6"/>
    <w:rsid w:val="00B94265"/>
    <w:rsid w:val="00BA1577"/>
    <w:rsid w:val="00BA2C38"/>
    <w:rsid w:val="00BA2E13"/>
    <w:rsid w:val="00BA438C"/>
    <w:rsid w:val="00BA553B"/>
    <w:rsid w:val="00BA67CE"/>
    <w:rsid w:val="00BA6D8F"/>
    <w:rsid w:val="00BB1613"/>
    <w:rsid w:val="00BB23C0"/>
    <w:rsid w:val="00BB3100"/>
    <w:rsid w:val="00BB4570"/>
    <w:rsid w:val="00BB530E"/>
    <w:rsid w:val="00BB5314"/>
    <w:rsid w:val="00BB74E1"/>
    <w:rsid w:val="00BB750D"/>
    <w:rsid w:val="00BC2765"/>
    <w:rsid w:val="00BC4F86"/>
    <w:rsid w:val="00BC50E2"/>
    <w:rsid w:val="00BC7962"/>
    <w:rsid w:val="00BD335E"/>
    <w:rsid w:val="00BD47CC"/>
    <w:rsid w:val="00BD5DA1"/>
    <w:rsid w:val="00BD7471"/>
    <w:rsid w:val="00BE037A"/>
    <w:rsid w:val="00BE0900"/>
    <w:rsid w:val="00BE0FB4"/>
    <w:rsid w:val="00BE2322"/>
    <w:rsid w:val="00BE6352"/>
    <w:rsid w:val="00BF2207"/>
    <w:rsid w:val="00BF2F12"/>
    <w:rsid w:val="00BF553B"/>
    <w:rsid w:val="00BF6C2A"/>
    <w:rsid w:val="00C013B8"/>
    <w:rsid w:val="00C03314"/>
    <w:rsid w:val="00C05634"/>
    <w:rsid w:val="00C07AB5"/>
    <w:rsid w:val="00C07ED7"/>
    <w:rsid w:val="00C10CA2"/>
    <w:rsid w:val="00C11B11"/>
    <w:rsid w:val="00C13E2D"/>
    <w:rsid w:val="00C14F07"/>
    <w:rsid w:val="00C16BEC"/>
    <w:rsid w:val="00C20145"/>
    <w:rsid w:val="00C2028B"/>
    <w:rsid w:val="00C20C95"/>
    <w:rsid w:val="00C217FE"/>
    <w:rsid w:val="00C21FCA"/>
    <w:rsid w:val="00C22323"/>
    <w:rsid w:val="00C241A4"/>
    <w:rsid w:val="00C2432D"/>
    <w:rsid w:val="00C26147"/>
    <w:rsid w:val="00C30235"/>
    <w:rsid w:val="00C31C15"/>
    <w:rsid w:val="00C36D43"/>
    <w:rsid w:val="00C437A5"/>
    <w:rsid w:val="00C479C3"/>
    <w:rsid w:val="00C47B5F"/>
    <w:rsid w:val="00C51DB4"/>
    <w:rsid w:val="00C54947"/>
    <w:rsid w:val="00C56392"/>
    <w:rsid w:val="00C60E86"/>
    <w:rsid w:val="00C6187F"/>
    <w:rsid w:val="00C6270F"/>
    <w:rsid w:val="00C6456F"/>
    <w:rsid w:val="00C6564F"/>
    <w:rsid w:val="00C66CED"/>
    <w:rsid w:val="00C67006"/>
    <w:rsid w:val="00C67490"/>
    <w:rsid w:val="00C67F36"/>
    <w:rsid w:val="00C7079F"/>
    <w:rsid w:val="00C709FC"/>
    <w:rsid w:val="00C721B2"/>
    <w:rsid w:val="00C74277"/>
    <w:rsid w:val="00C752C2"/>
    <w:rsid w:val="00C7566C"/>
    <w:rsid w:val="00C76AC3"/>
    <w:rsid w:val="00C81083"/>
    <w:rsid w:val="00C823CF"/>
    <w:rsid w:val="00C82D12"/>
    <w:rsid w:val="00C85326"/>
    <w:rsid w:val="00C8676F"/>
    <w:rsid w:val="00C8727C"/>
    <w:rsid w:val="00C90BDD"/>
    <w:rsid w:val="00C96DE4"/>
    <w:rsid w:val="00C974C4"/>
    <w:rsid w:val="00C97564"/>
    <w:rsid w:val="00CA51E9"/>
    <w:rsid w:val="00CA53FC"/>
    <w:rsid w:val="00CA61A6"/>
    <w:rsid w:val="00CA7595"/>
    <w:rsid w:val="00CA7AC0"/>
    <w:rsid w:val="00CB061F"/>
    <w:rsid w:val="00CB0DF0"/>
    <w:rsid w:val="00CB12D9"/>
    <w:rsid w:val="00CB222E"/>
    <w:rsid w:val="00CB59E7"/>
    <w:rsid w:val="00CB72AD"/>
    <w:rsid w:val="00CB7D30"/>
    <w:rsid w:val="00CC0315"/>
    <w:rsid w:val="00CC07FB"/>
    <w:rsid w:val="00CC1DCD"/>
    <w:rsid w:val="00CC244F"/>
    <w:rsid w:val="00CC2B7D"/>
    <w:rsid w:val="00CC5EBB"/>
    <w:rsid w:val="00CC7633"/>
    <w:rsid w:val="00CD136A"/>
    <w:rsid w:val="00CD1E9A"/>
    <w:rsid w:val="00CD43C3"/>
    <w:rsid w:val="00CE6E84"/>
    <w:rsid w:val="00CF296F"/>
    <w:rsid w:val="00CF3A90"/>
    <w:rsid w:val="00CF6664"/>
    <w:rsid w:val="00D046E6"/>
    <w:rsid w:val="00D05613"/>
    <w:rsid w:val="00D0665C"/>
    <w:rsid w:val="00D10894"/>
    <w:rsid w:val="00D11735"/>
    <w:rsid w:val="00D11819"/>
    <w:rsid w:val="00D129D1"/>
    <w:rsid w:val="00D14D3F"/>
    <w:rsid w:val="00D200AE"/>
    <w:rsid w:val="00D20CA2"/>
    <w:rsid w:val="00D2173F"/>
    <w:rsid w:val="00D22185"/>
    <w:rsid w:val="00D228E8"/>
    <w:rsid w:val="00D25807"/>
    <w:rsid w:val="00D27549"/>
    <w:rsid w:val="00D311A3"/>
    <w:rsid w:val="00D31B15"/>
    <w:rsid w:val="00D33989"/>
    <w:rsid w:val="00D33E42"/>
    <w:rsid w:val="00D407AE"/>
    <w:rsid w:val="00D415FE"/>
    <w:rsid w:val="00D42249"/>
    <w:rsid w:val="00D4229D"/>
    <w:rsid w:val="00D436C4"/>
    <w:rsid w:val="00D440A1"/>
    <w:rsid w:val="00D45AB5"/>
    <w:rsid w:val="00D464FD"/>
    <w:rsid w:val="00D528C6"/>
    <w:rsid w:val="00D54475"/>
    <w:rsid w:val="00D55677"/>
    <w:rsid w:val="00D56B5B"/>
    <w:rsid w:val="00D56BC8"/>
    <w:rsid w:val="00D60C4A"/>
    <w:rsid w:val="00D62F8F"/>
    <w:rsid w:val="00D67CC9"/>
    <w:rsid w:val="00D700DE"/>
    <w:rsid w:val="00D703F3"/>
    <w:rsid w:val="00D7080F"/>
    <w:rsid w:val="00D723CA"/>
    <w:rsid w:val="00D72F13"/>
    <w:rsid w:val="00D73A09"/>
    <w:rsid w:val="00D747BA"/>
    <w:rsid w:val="00D7775E"/>
    <w:rsid w:val="00D806B4"/>
    <w:rsid w:val="00D839B4"/>
    <w:rsid w:val="00D85249"/>
    <w:rsid w:val="00D87A9F"/>
    <w:rsid w:val="00D9087E"/>
    <w:rsid w:val="00D90E3A"/>
    <w:rsid w:val="00D90F8E"/>
    <w:rsid w:val="00D91822"/>
    <w:rsid w:val="00D93B41"/>
    <w:rsid w:val="00D94006"/>
    <w:rsid w:val="00D9458D"/>
    <w:rsid w:val="00D9544B"/>
    <w:rsid w:val="00D95B9B"/>
    <w:rsid w:val="00D95F34"/>
    <w:rsid w:val="00D9691B"/>
    <w:rsid w:val="00DA38B3"/>
    <w:rsid w:val="00DA5900"/>
    <w:rsid w:val="00DA72E1"/>
    <w:rsid w:val="00DA7882"/>
    <w:rsid w:val="00DB2691"/>
    <w:rsid w:val="00DB3200"/>
    <w:rsid w:val="00DB5402"/>
    <w:rsid w:val="00DC287A"/>
    <w:rsid w:val="00DC32AA"/>
    <w:rsid w:val="00DC7709"/>
    <w:rsid w:val="00DD1170"/>
    <w:rsid w:val="00DD1409"/>
    <w:rsid w:val="00DD3F99"/>
    <w:rsid w:val="00DD55DE"/>
    <w:rsid w:val="00DD6C28"/>
    <w:rsid w:val="00DD6F30"/>
    <w:rsid w:val="00DD70CE"/>
    <w:rsid w:val="00DE1686"/>
    <w:rsid w:val="00DE16E9"/>
    <w:rsid w:val="00DE37CD"/>
    <w:rsid w:val="00DF425F"/>
    <w:rsid w:val="00DF57CC"/>
    <w:rsid w:val="00DF6D3F"/>
    <w:rsid w:val="00E00291"/>
    <w:rsid w:val="00E041B3"/>
    <w:rsid w:val="00E044F5"/>
    <w:rsid w:val="00E07C71"/>
    <w:rsid w:val="00E07C72"/>
    <w:rsid w:val="00E10C14"/>
    <w:rsid w:val="00E10CBA"/>
    <w:rsid w:val="00E11AD2"/>
    <w:rsid w:val="00E1249A"/>
    <w:rsid w:val="00E131C8"/>
    <w:rsid w:val="00E14582"/>
    <w:rsid w:val="00E165B0"/>
    <w:rsid w:val="00E1707D"/>
    <w:rsid w:val="00E22F47"/>
    <w:rsid w:val="00E24A87"/>
    <w:rsid w:val="00E24BE6"/>
    <w:rsid w:val="00E25223"/>
    <w:rsid w:val="00E2587E"/>
    <w:rsid w:val="00E26670"/>
    <w:rsid w:val="00E275EE"/>
    <w:rsid w:val="00E27816"/>
    <w:rsid w:val="00E31787"/>
    <w:rsid w:val="00E327A7"/>
    <w:rsid w:val="00E33981"/>
    <w:rsid w:val="00E340CA"/>
    <w:rsid w:val="00E35534"/>
    <w:rsid w:val="00E41A2F"/>
    <w:rsid w:val="00E43EAB"/>
    <w:rsid w:val="00E466E0"/>
    <w:rsid w:val="00E503C2"/>
    <w:rsid w:val="00E562B0"/>
    <w:rsid w:val="00E61698"/>
    <w:rsid w:val="00E61EBD"/>
    <w:rsid w:val="00E626C9"/>
    <w:rsid w:val="00E62B69"/>
    <w:rsid w:val="00E64BAD"/>
    <w:rsid w:val="00E65965"/>
    <w:rsid w:val="00E65EEB"/>
    <w:rsid w:val="00E67308"/>
    <w:rsid w:val="00E70619"/>
    <w:rsid w:val="00E71066"/>
    <w:rsid w:val="00E72305"/>
    <w:rsid w:val="00E73D57"/>
    <w:rsid w:val="00E75BEB"/>
    <w:rsid w:val="00E7771C"/>
    <w:rsid w:val="00E8135D"/>
    <w:rsid w:val="00E81B11"/>
    <w:rsid w:val="00E81D6A"/>
    <w:rsid w:val="00E81F47"/>
    <w:rsid w:val="00E865CF"/>
    <w:rsid w:val="00E91CE5"/>
    <w:rsid w:val="00E91D9C"/>
    <w:rsid w:val="00E93124"/>
    <w:rsid w:val="00E9355F"/>
    <w:rsid w:val="00EA1B24"/>
    <w:rsid w:val="00EA2EC0"/>
    <w:rsid w:val="00EA399C"/>
    <w:rsid w:val="00EA4E30"/>
    <w:rsid w:val="00EA65CC"/>
    <w:rsid w:val="00EB035D"/>
    <w:rsid w:val="00EB0814"/>
    <w:rsid w:val="00EB09AB"/>
    <w:rsid w:val="00EC1D2F"/>
    <w:rsid w:val="00EC2C57"/>
    <w:rsid w:val="00EC4B29"/>
    <w:rsid w:val="00EC5303"/>
    <w:rsid w:val="00EC5734"/>
    <w:rsid w:val="00EC59FF"/>
    <w:rsid w:val="00EC723C"/>
    <w:rsid w:val="00EC76A9"/>
    <w:rsid w:val="00ED1016"/>
    <w:rsid w:val="00ED1437"/>
    <w:rsid w:val="00ED426C"/>
    <w:rsid w:val="00ED7B5C"/>
    <w:rsid w:val="00EE0F35"/>
    <w:rsid w:val="00EE264B"/>
    <w:rsid w:val="00EE3230"/>
    <w:rsid w:val="00EE388F"/>
    <w:rsid w:val="00EE51D3"/>
    <w:rsid w:val="00EE6EAC"/>
    <w:rsid w:val="00EE7403"/>
    <w:rsid w:val="00EF1F3F"/>
    <w:rsid w:val="00EF28C4"/>
    <w:rsid w:val="00EF4825"/>
    <w:rsid w:val="00F02F95"/>
    <w:rsid w:val="00F03EBE"/>
    <w:rsid w:val="00F03FD6"/>
    <w:rsid w:val="00F06778"/>
    <w:rsid w:val="00F107A4"/>
    <w:rsid w:val="00F145E9"/>
    <w:rsid w:val="00F150D8"/>
    <w:rsid w:val="00F154D8"/>
    <w:rsid w:val="00F179D1"/>
    <w:rsid w:val="00F20D57"/>
    <w:rsid w:val="00F278C5"/>
    <w:rsid w:val="00F27D5F"/>
    <w:rsid w:val="00F31269"/>
    <w:rsid w:val="00F334FF"/>
    <w:rsid w:val="00F33719"/>
    <w:rsid w:val="00F3681C"/>
    <w:rsid w:val="00F37CB7"/>
    <w:rsid w:val="00F408C4"/>
    <w:rsid w:val="00F40BD5"/>
    <w:rsid w:val="00F42582"/>
    <w:rsid w:val="00F457CB"/>
    <w:rsid w:val="00F459A5"/>
    <w:rsid w:val="00F45E99"/>
    <w:rsid w:val="00F4667A"/>
    <w:rsid w:val="00F4684A"/>
    <w:rsid w:val="00F5186A"/>
    <w:rsid w:val="00F53461"/>
    <w:rsid w:val="00F54383"/>
    <w:rsid w:val="00F5505A"/>
    <w:rsid w:val="00F60AF2"/>
    <w:rsid w:val="00F61018"/>
    <w:rsid w:val="00F645D2"/>
    <w:rsid w:val="00F64A91"/>
    <w:rsid w:val="00F657DB"/>
    <w:rsid w:val="00F65F5B"/>
    <w:rsid w:val="00F70100"/>
    <w:rsid w:val="00F73105"/>
    <w:rsid w:val="00F742E2"/>
    <w:rsid w:val="00F74680"/>
    <w:rsid w:val="00F75C02"/>
    <w:rsid w:val="00F77A4E"/>
    <w:rsid w:val="00F80050"/>
    <w:rsid w:val="00F80340"/>
    <w:rsid w:val="00F844D4"/>
    <w:rsid w:val="00F85C9F"/>
    <w:rsid w:val="00F86F13"/>
    <w:rsid w:val="00F90765"/>
    <w:rsid w:val="00F9078B"/>
    <w:rsid w:val="00F91486"/>
    <w:rsid w:val="00F92FFC"/>
    <w:rsid w:val="00F939CF"/>
    <w:rsid w:val="00F94791"/>
    <w:rsid w:val="00F96C19"/>
    <w:rsid w:val="00F97913"/>
    <w:rsid w:val="00FA0B24"/>
    <w:rsid w:val="00FA0CB5"/>
    <w:rsid w:val="00FA2F3C"/>
    <w:rsid w:val="00FA41A6"/>
    <w:rsid w:val="00FA5674"/>
    <w:rsid w:val="00FA6798"/>
    <w:rsid w:val="00FA7908"/>
    <w:rsid w:val="00FB2842"/>
    <w:rsid w:val="00FB6F19"/>
    <w:rsid w:val="00FB775B"/>
    <w:rsid w:val="00FC1046"/>
    <w:rsid w:val="00FC150D"/>
    <w:rsid w:val="00FC3E93"/>
    <w:rsid w:val="00FD48B4"/>
    <w:rsid w:val="00FE0310"/>
    <w:rsid w:val="00FE17C5"/>
    <w:rsid w:val="00FE1BE6"/>
    <w:rsid w:val="00FE3A62"/>
    <w:rsid w:val="00FE648A"/>
    <w:rsid w:val="00FE6DF5"/>
    <w:rsid w:val="00FE79C8"/>
    <w:rsid w:val="00FF03CA"/>
    <w:rsid w:val="00FF0696"/>
    <w:rsid w:val="00FF147A"/>
    <w:rsid w:val="00FF2959"/>
    <w:rsid w:val="00FF3149"/>
    <w:rsid w:val="00FF63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9E92"/>
  <w15:chartTrackingRefBased/>
  <w15:docId w15:val="{F16428B4-AB26-4D3B-B746-1C254494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6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1A2F"/>
    <w:pPr>
      <w:ind w:left="720"/>
      <w:contextualSpacing/>
    </w:pPr>
  </w:style>
  <w:style w:type="character" w:styleId="Hiperveza">
    <w:name w:val="Hyperlink"/>
    <w:basedOn w:val="Zadanifontodlomka"/>
    <w:uiPriority w:val="99"/>
    <w:unhideWhenUsed/>
    <w:rsid w:val="00004434"/>
    <w:rPr>
      <w:color w:val="0000FF"/>
      <w:u w:val="single"/>
    </w:rPr>
  </w:style>
  <w:style w:type="paragraph" w:customStyle="1" w:styleId="body">
    <w:name w:val="body"/>
    <w:basedOn w:val="Normal"/>
    <w:rsid w:val="007E307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sluzbeniclanak">
    <w:name w:val="sluzbeni_clanak"/>
    <w:basedOn w:val="Normal"/>
    <w:rsid w:val="00C709F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StandardWeb">
    <w:name w:val="Normal (Web)"/>
    <w:basedOn w:val="Normal"/>
    <w:uiPriority w:val="99"/>
    <w:unhideWhenUsed/>
    <w:rsid w:val="0078620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ezproreda1">
    <w:name w:val="Bez proreda1"/>
    <w:uiPriority w:val="99"/>
    <w:semiHidden/>
    <w:rsid w:val="00886D11"/>
    <w:pPr>
      <w:suppressAutoHyphens/>
      <w:spacing w:after="0" w:line="240" w:lineRule="auto"/>
    </w:pPr>
    <w:rPr>
      <w:rFonts w:ascii="Times New Roman" w:eastAsia="Calibri" w:hAnsi="Times New Roman" w:cs="Times New Roman"/>
      <w:kern w:val="0"/>
      <w:sz w:val="24"/>
      <w:szCs w:val="24"/>
      <w:lang w:eastAsia="ar-SA"/>
      <w14:ligatures w14:val="none"/>
    </w:rPr>
  </w:style>
  <w:style w:type="paragraph" w:customStyle="1" w:styleId="pf0">
    <w:name w:val="pf0"/>
    <w:basedOn w:val="Normal"/>
    <w:rsid w:val="006A684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1D519E"/>
    <w:pPr>
      <w:spacing w:after="0" w:line="240" w:lineRule="auto"/>
    </w:pPr>
    <w:rPr>
      <w:kern w:val="0"/>
      <w14:ligatures w14:val="none"/>
    </w:rPr>
  </w:style>
  <w:style w:type="paragraph" w:styleId="Tekstkomentara">
    <w:name w:val="annotation text"/>
    <w:basedOn w:val="Normal"/>
    <w:link w:val="TekstkomentaraChar"/>
    <w:uiPriority w:val="99"/>
    <w:unhideWhenUsed/>
    <w:rsid w:val="009B3017"/>
    <w:pPr>
      <w:spacing w:after="200" w:line="240" w:lineRule="auto"/>
    </w:pPr>
    <w:rPr>
      <w:kern w:val="0"/>
      <w:sz w:val="20"/>
      <w:szCs w:val="20"/>
      <w14:ligatures w14:val="none"/>
    </w:rPr>
  </w:style>
  <w:style w:type="character" w:customStyle="1" w:styleId="TekstkomentaraChar">
    <w:name w:val="Tekst komentara Char"/>
    <w:basedOn w:val="Zadanifontodlomka"/>
    <w:link w:val="Tekstkomentara"/>
    <w:uiPriority w:val="99"/>
    <w:rsid w:val="009B3017"/>
    <w:rPr>
      <w:kern w:val="0"/>
      <w:sz w:val="20"/>
      <w:szCs w:val="20"/>
      <w14:ligatures w14:val="none"/>
    </w:rPr>
  </w:style>
  <w:style w:type="character" w:styleId="Referencakomentara">
    <w:name w:val="annotation reference"/>
    <w:basedOn w:val="Zadanifontodlomka"/>
    <w:uiPriority w:val="99"/>
    <w:semiHidden/>
    <w:unhideWhenUsed/>
    <w:rsid w:val="00960DD4"/>
    <w:rPr>
      <w:sz w:val="16"/>
      <w:szCs w:val="16"/>
    </w:rPr>
  </w:style>
  <w:style w:type="paragraph" w:styleId="Predmetkomentara">
    <w:name w:val="annotation subject"/>
    <w:basedOn w:val="Tekstkomentara"/>
    <w:next w:val="Tekstkomentara"/>
    <w:link w:val="PredmetkomentaraChar"/>
    <w:uiPriority w:val="99"/>
    <w:semiHidden/>
    <w:unhideWhenUsed/>
    <w:rsid w:val="00960DD4"/>
    <w:pPr>
      <w:spacing w:after="160"/>
    </w:pPr>
    <w:rPr>
      <w:b/>
      <w:bCs/>
      <w:kern w:val="2"/>
      <w14:ligatures w14:val="standardContextual"/>
    </w:rPr>
  </w:style>
  <w:style w:type="character" w:customStyle="1" w:styleId="PredmetkomentaraChar">
    <w:name w:val="Predmet komentara Char"/>
    <w:basedOn w:val="TekstkomentaraChar"/>
    <w:link w:val="Predmetkomentara"/>
    <w:uiPriority w:val="99"/>
    <w:semiHidden/>
    <w:rsid w:val="00960DD4"/>
    <w:rPr>
      <w:b/>
      <w:bCs/>
      <w:kern w:val="0"/>
      <w:sz w:val="20"/>
      <w:szCs w:val="20"/>
      <w14:ligatures w14:val="none"/>
    </w:rPr>
  </w:style>
  <w:style w:type="paragraph" w:styleId="Tekstkrajnjebiljeke">
    <w:name w:val="endnote text"/>
    <w:basedOn w:val="Normal"/>
    <w:link w:val="TekstkrajnjebiljekeChar"/>
    <w:uiPriority w:val="99"/>
    <w:semiHidden/>
    <w:unhideWhenUsed/>
    <w:rsid w:val="008963B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963BC"/>
    <w:rPr>
      <w:sz w:val="20"/>
      <w:szCs w:val="20"/>
    </w:rPr>
  </w:style>
  <w:style w:type="character" w:styleId="Referencakrajnjebiljeke">
    <w:name w:val="endnote reference"/>
    <w:basedOn w:val="Zadanifontodlomka"/>
    <w:uiPriority w:val="99"/>
    <w:semiHidden/>
    <w:unhideWhenUsed/>
    <w:rsid w:val="008963BC"/>
    <w:rPr>
      <w:vertAlign w:val="superscript"/>
    </w:rPr>
  </w:style>
  <w:style w:type="paragraph" w:styleId="Tekstfusnote">
    <w:name w:val="footnote text"/>
    <w:basedOn w:val="Normal"/>
    <w:link w:val="TekstfusnoteChar"/>
    <w:uiPriority w:val="99"/>
    <w:semiHidden/>
    <w:unhideWhenUsed/>
    <w:rsid w:val="007A601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A601B"/>
    <w:rPr>
      <w:sz w:val="20"/>
      <w:szCs w:val="20"/>
    </w:rPr>
  </w:style>
  <w:style w:type="character" w:styleId="Referencafusnote">
    <w:name w:val="footnote reference"/>
    <w:basedOn w:val="Zadanifontodlomka"/>
    <w:uiPriority w:val="99"/>
    <w:semiHidden/>
    <w:unhideWhenUsed/>
    <w:rsid w:val="007A601B"/>
    <w:rPr>
      <w:vertAlign w:val="superscript"/>
    </w:rPr>
  </w:style>
  <w:style w:type="character" w:styleId="Istaknuto">
    <w:name w:val="Emphasis"/>
    <w:basedOn w:val="Zadanifontodlomka"/>
    <w:uiPriority w:val="20"/>
    <w:qFormat/>
    <w:rsid w:val="001A3DB8"/>
    <w:rPr>
      <w:i/>
      <w:iCs/>
    </w:rPr>
  </w:style>
  <w:style w:type="table" w:styleId="Reetkatablice">
    <w:name w:val="Table Grid"/>
    <w:basedOn w:val="Obinatablica"/>
    <w:uiPriority w:val="39"/>
    <w:rsid w:val="0046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18344">
      <w:bodyDiv w:val="1"/>
      <w:marLeft w:val="0"/>
      <w:marRight w:val="0"/>
      <w:marTop w:val="0"/>
      <w:marBottom w:val="0"/>
      <w:divBdr>
        <w:top w:val="none" w:sz="0" w:space="0" w:color="auto"/>
        <w:left w:val="none" w:sz="0" w:space="0" w:color="auto"/>
        <w:bottom w:val="none" w:sz="0" w:space="0" w:color="auto"/>
        <w:right w:val="none" w:sz="0" w:space="0" w:color="auto"/>
      </w:divBdr>
    </w:div>
    <w:div w:id="59646200">
      <w:bodyDiv w:val="1"/>
      <w:marLeft w:val="0"/>
      <w:marRight w:val="0"/>
      <w:marTop w:val="0"/>
      <w:marBottom w:val="0"/>
      <w:divBdr>
        <w:top w:val="none" w:sz="0" w:space="0" w:color="auto"/>
        <w:left w:val="none" w:sz="0" w:space="0" w:color="auto"/>
        <w:bottom w:val="none" w:sz="0" w:space="0" w:color="auto"/>
        <w:right w:val="none" w:sz="0" w:space="0" w:color="auto"/>
      </w:divBdr>
    </w:div>
    <w:div w:id="105001316">
      <w:bodyDiv w:val="1"/>
      <w:marLeft w:val="0"/>
      <w:marRight w:val="0"/>
      <w:marTop w:val="0"/>
      <w:marBottom w:val="0"/>
      <w:divBdr>
        <w:top w:val="none" w:sz="0" w:space="0" w:color="auto"/>
        <w:left w:val="none" w:sz="0" w:space="0" w:color="auto"/>
        <w:bottom w:val="none" w:sz="0" w:space="0" w:color="auto"/>
        <w:right w:val="none" w:sz="0" w:space="0" w:color="auto"/>
      </w:divBdr>
    </w:div>
    <w:div w:id="348223340">
      <w:bodyDiv w:val="1"/>
      <w:marLeft w:val="0"/>
      <w:marRight w:val="0"/>
      <w:marTop w:val="0"/>
      <w:marBottom w:val="0"/>
      <w:divBdr>
        <w:top w:val="none" w:sz="0" w:space="0" w:color="auto"/>
        <w:left w:val="none" w:sz="0" w:space="0" w:color="auto"/>
        <w:bottom w:val="none" w:sz="0" w:space="0" w:color="auto"/>
        <w:right w:val="none" w:sz="0" w:space="0" w:color="auto"/>
      </w:divBdr>
    </w:div>
    <w:div w:id="420102195">
      <w:bodyDiv w:val="1"/>
      <w:marLeft w:val="0"/>
      <w:marRight w:val="0"/>
      <w:marTop w:val="0"/>
      <w:marBottom w:val="0"/>
      <w:divBdr>
        <w:top w:val="none" w:sz="0" w:space="0" w:color="auto"/>
        <w:left w:val="none" w:sz="0" w:space="0" w:color="auto"/>
        <w:bottom w:val="none" w:sz="0" w:space="0" w:color="auto"/>
        <w:right w:val="none" w:sz="0" w:space="0" w:color="auto"/>
      </w:divBdr>
    </w:div>
    <w:div w:id="776489962">
      <w:bodyDiv w:val="1"/>
      <w:marLeft w:val="0"/>
      <w:marRight w:val="0"/>
      <w:marTop w:val="0"/>
      <w:marBottom w:val="0"/>
      <w:divBdr>
        <w:top w:val="none" w:sz="0" w:space="0" w:color="auto"/>
        <w:left w:val="none" w:sz="0" w:space="0" w:color="auto"/>
        <w:bottom w:val="none" w:sz="0" w:space="0" w:color="auto"/>
        <w:right w:val="none" w:sz="0" w:space="0" w:color="auto"/>
      </w:divBdr>
    </w:div>
    <w:div w:id="891430173">
      <w:bodyDiv w:val="1"/>
      <w:marLeft w:val="0"/>
      <w:marRight w:val="0"/>
      <w:marTop w:val="0"/>
      <w:marBottom w:val="0"/>
      <w:divBdr>
        <w:top w:val="none" w:sz="0" w:space="0" w:color="auto"/>
        <w:left w:val="none" w:sz="0" w:space="0" w:color="auto"/>
        <w:bottom w:val="none" w:sz="0" w:space="0" w:color="auto"/>
        <w:right w:val="none" w:sz="0" w:space="0" w:color="auto"/>
      </w:divBdr>
    </w:div>
    <w:div w:id="1051001116">
      <w:bodyDiv w:val="1"/>
      <w:marLeft w:val="0"/>
      <w:marRight w:val="0"/>
      <w:marTop w:val="0"/>
      <w:marBottom w:val="0"/>
      <w:divBdr>
        <w:top w:val="none" w:sz="0" w:space="0" w:color="auto"/>
        <w:left w:val="none" w:sz="0" w:space="0" w:color="auto"/>
        <w:bottom w:val="none" w:sz="0" w:space="0" w:color="auto"/>
        <w:right w:val="none" w:sz="0" w:space="0" w:color="auto"/>
      </w:divBdr>
    </w:div>
    <w:div w:id="1054354362">
      <w:bodyDiv w:val="1"/>
      <w:marLeft w:val="0"/>
      <w:marRight w:val="0"/>
      <w:marTop w:val="0"/>
      <w:marBottom w:val="0"/>
      <w:divBdr>
        <w:top w:val="none" w:sz="0" w:space="0" w:color="auto"/>
        <w:left w:val="none" w:sz="0" w:space="0" w:color="auto"/>
        <w:bottom w:val="none" w:sz="0" w:space="0" w:color="auto"/>
        <w:right w:val="none" w:sz="0" w:space="0" w:color="auto"/>
      </w:divBdr>
    </w:div>
    <w:div w:id="1163593685">
      <w:bodyDiv w:val="1"/>
      <w:marLeft w:val="0"/>
      <w:marRight w:val="0"/>
      <w:marTop w:val="0"/>
      <w:marBottom w:val="0"/>
      <w:divBdr>
        <w:top w:val="none" w:sz="0" w:space="0" w:color="auto"/>
        <w:left w:val="none" w:sz="0" w:space="0" w:color="auto"/>
        <w:bottom w:val="none" w:sz="0" w:space="0" w:color="auto"/>
        <w:right w:val="none" w:sz="0" w:space="0" w:color="auto"/>
      </w:divBdr>
    </w:div>
    <w:div w:id="1342581723">
      <w:bodyDiv w:val="1"/>
      <w:marLeft w:val="0"/>
      <w:marRight w:val="0"/>
      <w:marTop w:val="0"/>
      <w:marBottom w:val="0"/>
      <w:divBdr>
        <w:top w:val="none" w:sz="0" w:space="0" w:color="auto"/>
        <w:left w:val="none" w:sz="0" w:space="0" w:color="auto"/>
        <w:bottom w:val="none" w:sz="0" w:space="0" w:color="auto"/>
        <w:right w:val="none" w:sz="0" w:space="0" w:color="auto"/>
      </w:divBdr>
    </w:div>
    <w:div w:id="1399985498">
      <w:bodyDiv w:val="1"/>
      <w:marLeft w:val="0"/>
      <w:marRight w:val="0"/>
      <w:marTop w:val="0"/>
      <w:marBottom w:val="0"/>
      <w:divBdr>
        <w:top w:val="none" w:sz="0" w:space="0" w:color="auto"/>
        <w:left w:val="none" w:sz="0" w:space="0" w:color="auto"/>
        <w:bottom w:val="none" w:sz="0" w:space="0" w:color="auto"/>
        <w:right w:val="none" w:sz="0" w:space="0" w:color="auto"/>
      </w:divBdr>
    </w:div>
    <w:div w:id="1623802667">
      <w:bodyDiv w:val="1"/>
      <w:marLeft w:val="0"/>
      <w:marRight w:val="0"/>
      <w:marTop w:val="0"/>
      <w:marBottom w:val="0"/>
      <w:divBdr>
        <w:top w:val="none" w:sz="0" w:space="0" w:color="auto"/>
        <w:left w:val="none" w:sz="0" w:space="0" w:color="auto"/>
        <w:bottom w:val="none" w:sz="0" w:space="0" w:color="auto"/>
        <w:right w:val="none" w:sz="0" w:space="0" w:color="auto"/>
      </w:divBdr>
    </w:div>
    <w:div w:id="1646624386">
      <w:bodyDiv w:val="1"/>
      <w:marLeft w:val="0"/>
      <w:marRight w:val="0"/>
      <w:marTop w:val="0"/>
      <w:marBottom w:val="0"/>
      <w:divBdr>
        <w:top w:val="none" w:sz="0" w:space="0" w:color="auto"/>
        <w:left w:val="none" w:sz="0" w:space="0" w:color="auto"/>
        <w:bottom w:val="none" w:sz="0" w:space="0" w:color="auto"/>
        <w:right w:val="none" w:sz="0" w:space="0" w:color="auto"/>
      </w:divBdr>
    </w:div>
    <w:div w:id="1647664604">
      <w:bodyDiv w:val="1"/>
      <w:marLeft w:val="0"/>
      <w:marRight w:val="0"/>
      <w:marTop w:val="0"/>
      <w:marBottom w:val="0"/>
      <w:divBdr>
        <w:top w:val="none" w:sz="0" w:space="0" w:color="auto"/>
        <w:left w:val="none" w:sz="0" w:space="0" w:color="auto"/>
        <w:bottom w:val="none" w:sz="0" w:space="0" w:color="auto"/>
        <w:right w:val="none" w:sz="0" w:space="0" w:color="auto"/>
      </w:divBdr>
    </w:div>
    <w:div w:id="2007052111">
      <w:bodyDiv w:val="1"/>
      <w:marLeft w:val="0"/>
      <w:marRight w:val="0"/>
      <w:marTop w:val="0"/>
      <w:marBottom w:val="0"/>
      <w:divBdr>
        <w:top w:val="none" w:sz="0" w:space="0" w:color="auto"/>
        <w:left w:val="none" w:sz="0" w:space="0" w:color="auto"/>
        <w:bottom w:val="none" w:sz="0" w:space="0" w:color="auto"/>
        <w:right w:val="none" w:sz="0" w:space="0" w:color="auto"/>
      </w:divBdr>
    </w:div>
    <w:div w:id="20859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0006-4A8F-4453-961F-C8B6457F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9</Pages>
  <Words>2341</Words>
  <Characters>1334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olskaoff2019@gmail.com</dc:creator>
  <cp:keywords/>
  <dc:description/>
  <cp:lastModifiedBy>Ana Tomašek</cp:lastModifiedBy>
  <cp:revision>727</cp:revision>
  <cp:lastPrinted>2024-05-31T07:31:00Z</cp:lastPrinted>
  <dcterms:created xsi:type="dcterms:W3CDTF">2023-11-29T07:42:00Z</dcterms:created>
  <dcterms:modified xsi:type="dcterms:W3CDTF">2024-06-03T12:19:00Z</dcterms:modified>
</cp:coreProperties>
</file>